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BA2C" w14:textId="51A3F077" w:rsidR="004B7ADF" w:rsidRPr="00250494" w:rsidRDefault="004B7ADF" w:rsidP="00250494">
      <w:pPr>
        <w:pStyle w:val="Heading1"/>
        <w:spacing w:before="0" w:after="240"/>
      </w:pPr>
      <w:r w:rsidRPr="00250494">
        <w:t>Counseling Non-Physician Mental Health Professionals Accepting New Patients Standards and Methodology</w:t>
      </w:r>
    </w:p>
    <w:p w14:paraId="0086830E" w14:textId="77036A9B" w:rsidR="00CC6E28" w:rsidRPr="00250494" w:rsidRDefault="0035523F" w:rsidP="00250494">
      <w:pPr>
        <w:pStyle w:val="Heading2"/>
        <w:spacing w:before="0" w:after="240"/>
        <w:rPr>
          <w:b w:val="0"/>
        </w:rPr>
      </w:pPr>
      <w:r w:rsidRPr="00250494">
        <w:t xml:space="preserve">I. </w:t>
      </w:r>
      <w:r w:rsidR="00CC6E28" w:rsidRPr="00250494">
        <w:rPr>
          <w:szCs w:val="24"/>
        </w:rPr>
        <w:t>Standards and Methodology</w:t>
      </w:r>
    </w:p>
    <w:p w14:paraId="405EB004" w14:textId="5455BFF7" w:rsidR="00CC6E28" w:rsidRPr="00250494" w:rsidRDefault="00CC6E28" w:rsidP="00250494">
      <w:pPr>
        <w:spacing w:after="240"/>
        <w:rPr>
          <w:rFonts w:ascii="Arial" w:hAnsi="Arial" w:cs="Arial"/>
          <w:sz w:val="24"/>
          <w:szCs w:val="24"/>
        </w:rPr>
      </w:pPr>
      <w:r w:rsidRPr="00250494">
        <w:rPr>
          <w:rFonts w:ascii="Arial" w:hAnsi="Arial" w:cs="Arial"/>
          <w:sz w:val="24"/>
          <w:szCs w:val="24"/>
        </w:rPr>
        <w:t>The</w:t>
      </w:r>
      <w:r w:rsidR="007D2C12" w:rsidRPr="00250494">
        <w:rPr>
          <w:rFonts w:ascii="Arial" w:hAnsi="Arial" w:cs="Arial"/>
          <w:sz w:val="24"/>
          <w:szCs w:val="24"/>
        </w:rPr>
        <w:t xml:space="preserve"> Department of Managed Health Care</w:t>
      </w:r>
      <w:r w:rsidRPr="00250494">
        <w:rPr>
          <w:rFonts w:ascii="Arial" w:hAnsi="Arial" w:cs="Arial"/>
          <w:sz w:val="24"/>
          <w:szCs w:val="24"/>
        </w:rPr>
        <w:t xml:space="preserve"> </w:t>
      </w:r>
      <w:r w:rsidR="007D2C12" w:rsidRPr="00250494">
        <w:rPr>
          <w:rFonts w:ascii="Arial" w:hAnsi="Arial" w:cs="Arial"/>
          <w:sz w:val="24"/>
          <w:szCs w:val="24"/>
        </w:rPr>
        <w:t>(</w:t>
      </w:r>
      <w:r w:rsidRPr="00250494">
        <w:rPr>
          <w:rFonts w:ascii="Arial" w:hAnsi="Arial" w:cs="Arial"/>
          <w:sz w:val="24"/>
          <w:szCs w:val="24"/>
        </w:rPr>
        <w:t>DMHC</w:t>
      </w:r>
      <w:r w:rsidR="00187918" w:rsidRPr="00250494">
        <w:rPr>
          <w:rFonts w:ascii="Arial" w:hAnsi="Arial" w:cs="Arial"/>
          <w:sz w:val="24"/>
          <w:szCs w:val="24"/>
        </w:rPr>
        <w:t>)</w:t>
      </w:r>
      <w:r w:rsidRPr="00250494">
        <w:rPr>
          <w:rFonts w:ascii="Arial" w:hAnsi="Arial" w:cs="Arial"/>
          <w:sz w:val="24"/>
          <w:szCs w:val="24"/>
        </w:rPr>
        <w:t xml:space="preserve"> will evaluate the ability of</w:t>
      </w:r>
      <w:r w:rsidR="00187918" w:rsidRPr="00250494">
        <w:rPr>
          <w:rFonts w:ascii="Arial" w:hAnsi="Arial" w:cs="Arial"/>
          <w:sz w:val="24"/>
          <w:szCs w:val="24"/>
        </w:rPr>
        <w:t xml:space="preserve"> health care service plan (</w:t>
      </w:r>
      <w:r w:rsidRPr="00250494">
        <w:rPr>
          <w:rFonts w:ascii="Arial" w:hAnsi="Arial" w:cs="Arial"/>
          <w:sz w:val="24"/>
          <w:szCs w:val="24"/>
        </w:rPr>
        <w:t>plan</w:t>
      </w:r>
      <w:r w:rsidR="00187918" w:rsidRPr="00250494">
        <w:rPr>
          <w:rFonts w:ascii="Arial" w:hAnsi="Arial" w:cs="Arial"/>
          <w:sz w:val="24"/>
          <w:szCs w:val="24"/>
        </w:rPr>
        <w:t>)</w:t>
      </w:r>
      <w:r w:rsidRPr="00250494">
        <w:rPr>
          <w:rFonts w:ascii="Arial" w:hAnsi="Arial" w:cs="Arial"/>
          <w:sz w:val="24"/>
          <w:szCs w:val="24"/>
        </w:rPr>
        <w:t xml:space="preserve"> networks to demonstrate sufficient availability of counseling non-physician mental health professionals </w:t>
      </w:r>
      <w:r w:rsidR="00351DEE" w:rsidRPr="00250494">
        <w:rPr>
          <w:rFonts w:ascii="Arial" w:hAnsi="Arial" w:cs="Arial"/>
          <w:sz w:val="24"/>
          <w:szCs w:val="24"/>
        </w:rPr>
        <w:t>(</w:t>
      </w:r>
      <w:r w:rsidRPr="00250494">
        <w:rPr>
          <w:rFonts w:ascii="Arial" w:hAnsi="Arial" w:cs="Arial"/>
          <w:sz w:val="24"/>
          <w:szCs w:val="24"/>
        </w:rPr>
        <w:t>Counseling MHP</w:t>
      </w:r>
      <w:r w:rsidR="004C2619" w:rsidRPr="00250494">
        <w:rPr>
          <w:rFonts w:ascii="Arial" w:hAnsi="Arial" w:cs="Arial"/>
          <w:strike/>
          <w:sz w:val="24"/>
          <w:szCs w:val="24"/>
        </w:rPr>
        <w:t>s</w:t>
      </w:r>
      <w:r w:rsidR="004C2619" w:rsidRPr="00250494">
        <w:rPr>
          <w:rFonts w:ascii="Arial" w:hAnsi="Arial" w:cs="Arial"/>
          <w:sz w:val="24"/>
          <w:szCs w:val="24"/>
        </w:rPr>
        <w:t>)</w:t>
      </w:r>
      <w:r w:rsidRPr="00250494">
        <w:rPr>
          <w:rFonts w:ascii="Arial" w:hAnsi="Arial" w:cs="Arial"/>
          <w:sz w:val="24"/>
          <w:szCs w:val="24"/>
        </w:rPr>
        <w:t xml:space="preserve"> to ensure compliance with network adequacy standards referenced in Sections </w:t>
      </w:r>
      <w:r w:rsidR="0035523F" w:rsidRPr="00250494">
        <w:rPr>
          <w:rFonts w:ascii="Arial" w:hAnsi="Arial" w:cs="Arial"/>
          <w:sz w:val="24"/>
          <w:szCs w:val="24"/>
        </w:rPr>
        <w:t xml:space="preserve">1367, </w:t>
      </w:r>
      <w:r w:rsidRPr="00250494">
        <w:rPr>
          <w:rFonts w:ascii="Arial" w:hAnsi="Arial" w:cs="Arial"/>
          <w:sz w:val="24"/>
          <w:szCs w:val="24"/>
        </w:rPr>
        <w:t>1367.03, 1367.035, 1374.72, and Rules 1300.67.2.2</w:t>
      </w:r>
      <w:r w:rsidR="0035523F" w:rsidRPr="00250494">
        <w:rPr>
          <w:rFonts w:ascii="Arial" w:hAnsi="Arial" w:cs="Arial"/>
          <w:sz w:val="24"/>
          <w:szCs w:val="24"/>
        </w:rPr>
        <w:t>, 1300.74.72,</w:t>
      </w:r>
      <w:r w:rsidRPr="00250494">
        <w:rPr>
          <w:rFonts w:ascii="Arial" w:hAnsi="Arial" w:cs="Arial"/>
          <w:sz w:val="24"/>
          <w:szCs w:val="24"/>
        </w:rPr>
        <w:t xml:space="preserve"> and 1300.67.2.</w:t>
      </w:r>
      <w:r w:rsidR="00FA298A" w:rsidRPr="00250494">
        <w:rPr>
          <w:rStyle w:val="FootnoteReference"/>
          <w:rFonts w:ascii="Arial" w:hAnsi="Arial" w:cs="Arial"/>
          <w:sz w:val="24"/>
          <w:szCs w:val="24"/>
        </w:rPr>
        <w:footnoteReference w:id="2"/>
      </w:r>
      <w:r w:rsidRPr="00250494">
        <w:rPr>
          <w:rFonts w:ascii="Arial" w:hAnsi="Arial" w:cs="Arial"/>
          <w:color w:val="BF4E14" w:themeColor="accent2" w:themeShade="BF"/>
          <w:sz w:val="24"/>
          <w:szCs w:val="24"/>
        </w:rPr>
        <w:t xml:space="preserve"> </w:t>
      </w:r>
      <w:r w:rsidRPr="00250494">
        <w:rPr>
          <w:rFonts w:ascii="Arial" w:hAnsi="Arial" w:cs="Arial"/>
          <w:sz w:val="24"/>
          <w:szCs w:val="24"/>
        </w:rPr>
        <w:t>As part of this review, the DMHC will use compliance thresholds to evaluate Counseling MHPs accepting new patients, based on a plan’s reported annual network data.</w:t>
      </w:r>
      <w:r w:rsidRPr="00250494">
        <w:rPr>
          <w:rStyle w:val="FootnoteReference"/>
          <w:rFonts w:ascii="Arial" w:hAnsi="Arial" w:cs="Arial"/>
          <w:sz w:val="24"/>
          <w:szCs w:val="24"/>
        </w:rPr>
        <w:footnoteReference w:id="3"/>
      </w:r>
      <w:r w:rsidRPr="00250494">
        <w:rPr>
          <w:rFonts w:ascii="Arial" w:hAnsi="Arial" w:cs="Arial"/>
          <w:sz w:val="24"/>
          <w:szCs w:val="24"/>
        </w:rPr>
        <w:t xml:space="preserve"> The compliance threshold takes into consideration the number and geographic distribution of providers within a network and a county, to determine an appropriate minimum level of compliance for Counseling MHPs, or MHP locations within a county and within the network service area.</w:t>
      </w:r>
      <w:r w:rsidR="001B62AA" w:rsidRPr="00250494">
        <w:rPr>
          <w:rStyle w:val="FootnoteReference"/>
          <w:rFonts w:ascii="Arial" w:hAnsi="Arial" w:cs="Arial"/>
          <w:sz w:val="24"/>
          <w:szCs w:val="24"/>
        </w:rPr>
        <w:footnoteReference w:id="4"/>
      </w:r>
    </w:p>
    <w:p w14:paraId="2E77DB42" w14:textId="022BEADB" w:rsidR="00B41BEB" w:rsidRPr="00250494" w:rsidRDefault="00CC6E28" w:rsidP="00250494">
      <w:pPr>
        <w:tabs>
          <w:tab w:val="left" w:pos="7830"/>
        </w:tabs>
        <w:spacing w:after="240"/>
        <w:rPr>
          <w:rFonts w:ascii="Arial" w:hAnsi="Arial" w:cs="Arial"/>
          <w:strike/>
          <w:sz w:val="24"/>
          <w:szCs w:val="24"/>
        </w:rPr>
      </w:pPr>
      <w:r w:rsidRPr="00250494">
        <w:rPr>
          <w:rFonts w:ascii="Arial" w:hAnsi="Arial" w:cs="Arial"/>
          <w:sz w:val="24"/>
          <w:szCs w:val="24"/>
        </w:rPr>
        <w:t>If a plan’s network is not meeting the standards in one or more counties within the network service area, the plan will be informed of the findings and may be required to submit a corrective action plan or otherwise demonstrate that its network has mental health network providers accepting new patients in sufficient numbers and locations to ensure accessibility of services as required under the Knox-Keene Act and implementing regulations.</w:t>
      </w:r>
      <w:r w:rsidRPr="00250494">
        <w:rPr>
          <w:rStyle w:val="FootnoteReference"/>
          <w:rFonts w:ascii="Arial" w:hAnsi="Arial" w:cs="Arial"/>
          <w:sz w:val="24"/>
          <w:szCs w:val="24"/>
        </w:rPr>
        <w:footnoteReference w:id="5"/>
      </w:r>
      <w:r w:rsidRPr="00250494">
        <w:rPr>
          <w:rFonts w:ascii="Arial" w:hAnsi="Arial" w:cs="Arial"/>
          <w:sz w:val="24"/>
          <w:szCs w:val="24"/>
        </w:rPr>
        <w:t xml:space="preserve"> </w:t>
      </w:r>
      <w:r w:rsidR="005E6029" w:rsidRPr="00250494">
        <w:rPr>
          <w:rFonts w:ascii="Arial" w:hAnsi="Arial" w:cs="Arial"/>
          <w:sz w:val="24"/>
          <w:szCs w:val="24"/>
        </w:rPr>
        <w:t>Where the network does not offer sufficient numbers of Counseling MHPs accepting new patients, the Plan must address the requirements set forth in Rule 1300.67.2(i) in its corrective action plan.</w:t>
      </w:r>
      <w:r w:rsidR="006B2C08" w:rsidRPr="00250494">
        <w:rPr>
          <w:rFonts w:ascii="Arial" w:hAnsi="Arial" w:cs="Arial"/>
          <w:sz w:val="24"/>
          <w:szCs w:val="24"/>
        </w:rPr>
        <w:t xml:space="preserve"> </w:t>
      </w:r>
      <w:r w:rsidRPr="00250494">
        <w:rPr>
          <w:rFonts w:ascii="Arial" w:hAnsi="Arial" w:cs="Arial"/>
          <w:sz w:val="24"/>
          <w:szCs w:val="24"/>
        </w:rPr>
        <w:t>The DMHC may rely on this standard and methodology as a basis for carrying out and completing enforcement action</w:t>
      </w:r>
      <w:r w:rsidRPr="00C96960">
        <w:rPr>
          <w:rFonts w:ascii="Arial" w:hAnsi="Arial" w:cs="Arial"/>
          <w:strike/>
          <w:sz w:val="24"/>
          <w:szCs w:val="24"/>
        </w:rPr>
        <w:t xml:space="preserve"> </w:t>
      </w:r>
      <w:r w:rsidRPr="00250494">
        <w:rPr>
          <w:rFonts w:ascii="Arial" w:hAnsi="Arial" w:cs="Arial"/>
          <w:strike/>
          <w:sz w:val="24"/>
          <w:szCs w:val="24"/>
        </w:rPr>
        <w:t>related to the annual network and timely access compliance review</w:t>
      </w:r>
      <w:r w:rsidRPr="00250494">
        <w:rPr>
          <w:rFonts w:ascii="Arial" w:hAnsi="Arial" w:cs="Arial"/>
          <w:sz w:val="24"/>
          <w:szCs w:val="24"/>
        </w:rPr>
        <w:t>.</w:t>
      </w:r>
    </w:p>
    <w:p w14:paraId="2F2FD31C" w14:textId="299D799C" w:rsidR="00CC6E28" w:rsidRPr="00250494" w:rsidRDefault="00CC6E28" w:rsidP="00250494">
      <w:pPr>
        <w:pStyle w:val="Heading3"/>
        <w:numPr>
          <w:ilvl w:val="0"/>
          <w:numId w:val="16"/>
        </w:numPr>
        <w:spacing w:after="160"/>
        <w:ind w:left="1080"/>
        <w:rPr>
          <w:rFonts w:cs="Arial"/>
          <w:b w:val="0"/>
          <w:szCs w:val="24"/>
        </w:rPr>
      </w:pPr>
      <w:r w:rsidRPr="00250494">
        <w:rPr>
          <w:rFonts w:cs="Arial"/>
          <w:szCs w:val="24"/>
        </w:rPr>
        <w:lastRenderedPageBreak/>
        <w:t>Defined Terms</w:t>
      </w:r>
    </w:p>
    <w:p w14:paraId="58C2B0E9" w14:textId="39B7B7B2" w:rsidR="00CC6E28" w:rsidRPr="00250494" w:rsidRDefault="00CC6E28" w:rsidP="00250494">
      <w:pPr>
        <w:spacing w:after="160"/>
        <w:rPr>
          <w:rFonts w:ascii="Arial" w:hAnsi="Arial" w:cs="Arial"/>
          <w:b/>
          <w:bCs/>
          <w:strike/>
          <w:sz w:val="24"/>
          <w:szCs w:val="24"/>
        </w:rPr>
      </w:pPr>
      <w:r w:rsidRPr="00250494">
        <w:rPr>
          <w:rFonts w:ascii="Arial" w:hAnsi="Arial" w:cs="Arial"/>
          <w:sz w:val="24"/>
          <w:szCs w:val="24"/>
        </w:rPr>
        <w:t>Plans will be assessed for compliance with this standard using the defined terms below:</w:t>
      </w:r>
      <w:r w:rsidRPr="00250494">
        <w:rPr>
          <w:rStyle w:val="FootnoteReference"/>
          <w:rFonts w:ascii="Arial" w:hAnsi="Arial" w:cs="Arial"/>
          <w:sz w:val="24"/>
          <w:szCs w:val="24"/>
        </w:rPr>
        <w:footnoteReference w:id="6"/>
      </w:r>
    </w:p>
    <w:p w14:paraId="4009CF62" w14:textId="356B6F43" w:rsidR="00CC6E28" w:rsidRPr="00250494" w:rsidRDefault="00CC6E28" w:rsidP="00250494">
      <w:pPr>
        <w:pStyle w:val="ListParagraph"/>
        <w:numPr>
          <w:ilvl w:val="0"/>
          <w:numId w:val="6"/>
        </w:numPr>
        <w:spacing w:after="160"/>
        <w:ind w:left="720" w:hanging="720"/>
        <w:contextualSpacing w:val="0"/>
        <w:rPr>
          <w:rFonts w:ascii="Arial" w:hAnsi="Arial" w:cs="Arial"/>
          <w:sz w:val="24"/>
          <w:szCs w:val="24"/>
        </w:rPr>
      </w:pPr>
      <w:r w:rsidRPr="00250494">
        <w:rPr>
          <w:rFonts w:ascii="Arial" w:eastAsia="Times New Roman" w:hAnsi="Arial" w:cs="Arial"/>
          <w:sz w:val="24"/>
          <w:szCs w:val="24"/>
        </w:rPr>
        <w:t>“Accepting new patients” shall have the meaning set forth in Rule 1300.67.2.2</w:t>
      </w:r>
      <w:r w:rsidR="00AF6EDE" w:rsidRPr="00250494">
        <w:rPr>
          <w:rFonts w:ascii="Arial" w:eastAsia="Times New Roman" w:hAnsi="Arial" w:cs="Arial"/>
          <w:sz w:val="24"/>
          <w:szCs w:val="24"/>
        </w:rPr>
        <w:t>(b)</w:t>
      </w:r>
      <w:r w:rsidRPr="00250494">
        <w:rPr>
          <w:rFonts w:ascii="Arial" w:eastAsia="Times New Roman" w:hAnsi="Arial" w:cs="Arial"/>
          <w:sz w:val="24"/>
          <w:szCs w:val="24"/>
        </w:rPr>
        <w:t>.</w:t>
      </w:r>
    </w:p>
    <w:p w14:paraId="5365BC4A" w14:textId="361B020D" w:rsidR="00CC6E28" w:rsidRPr="00250494" w:rsidRDefault="00CC6E28" w:rsidP="003C34AC">
      <w:pPr>
        <w:pStyle w:val="ListParagraph"/>
        <w:numPr>
          <w:ilvl w:val="0"/>
          <w:numId w:val="6"/>
        </w:numPr>
        <w:spacing w:after="240"/>
        <w:ind w:left="720" w:hanging="720"/>
        <w:contextualSpacing w:val="0"/>
        <w:rPr>
          <w:rFonts w:ascii="Arial" w:eastAsia="Times New Roman" w:hAnsi="Arial" w:cs="Arial"/>
          <w:sz w:val="24"/>
          <w:szCs w:val="24"/>
        </w:rPr>
      </w:pPr>
      <w:r w:rsidRPr="00250494">
        <w:rPr>
          <w:rFonts w:ascii="Arial" w:eastAsia="Times New Roman" w:hAnsi="Arial" w:cs="Arial"/>
          <w:sz w:val="24"/>
          <w:szCs w:val="24"/>
        </w:rPr>
        <w:t>“</w:t>
      </w:r>
      <w:r w:rsidRPr="00250494">
        <w:rPr>
          <w:rFonts w:ascii="Arial" w:hAnsi="Arial" w:cs="Arial"/>
          <w:sz w:val="24"/>
          <w:szCs w:val="24"/>
        </w:rPr>
        <w:t>Applicable</w:t>
      </w:r>
      <w:r w:rsidRPr="00250494">
        <w:rPr>
          <w:rFonts w:ascii="Arial" w:eastAsia="Times New Roman" w:hAnsi="Arial" w:cs="Arial"/>
          <w:sz w:val="24"/>
          <w:szCs w:val="24"/>
        </w:rPr>
        <w:t xml:space="preserve"> county” means the county within the plan’s network service area that is being measured. Where the network service area includes a partial county, it is an applicable county.</w:t>
      </w:r>
    </w:p>
    <w:p w14:paraId="00F54CFC" w14:textId="51E57BC2" w:rsidR="00CC6E28" w:rsidRPr="00250494" w:rsidRDefault="00CC6E28" w:rsidP="003C34AC">
      <w:pPr>
        <w:pStyle w:val="ListParagraph"/>
        <w:numPr>
          <w:ilvl w:val="0"/>
          <w:numId w:val="10"/>
        </w:numPr>
        <w:spacing w:after="240"/>
        <w:contextualSpacing w:val="0"/>
        <w:rPr>
          <w:rFonts w:ascii="Arial" w:hAnsi="Arial" w:cs="Arial"/>
          <w:strike/>
          <w:sz w:val="24"/>
          <w:szCs w:val="24"/>
        </w:rPr>
      </w:pPr>
      <w:r w:rsidRPr="00250494">
        <w:rPr>
          <w:rFonts w:ascii="Arial" w:hAnsi="Arial" w:cs="Arial"/>
          <w:strike/>
          <w:sz w:val="24"/>
          <w:szCs w:val="24"/>
        </w:rPr>
        <w:t>“Network service area” shall have the definition set forth in Rule 1300.67.2.2(b)(11).</w:t>
      </w:r>
    </w:p>
    <w:p w14:paraId="5D971AD0" w14:textId="75981E4D" w:rsidR="00CC6E28" w:rsidRPr="00250494" w:rsidRDefault="00CC6E28" w:rsidP="003C34AC">
      <w:pPr>
        <w:pStyle w:val="ListParagraph"/>
        <w:numPr>
          <w:ilvl w:val="0"/>
          <w:numId w:val="6"/>
        </w:numPr>
        <w:spacing w:after="240"/>
        <w:ind w:left="720" w:hanging="720"/>
        <w:contextualSpacing w:val="0"/>
        <w:rPr>
          <w:rStyle w:val="xnormaltextrun"/>
          <w:rFonts w:ascii="Arial" w:hAnsi="Arial" w:cs="Arial"/>
          <w:sz w:val="24"/>
          <w:szCs w:val="24"/>
          <w:shd w:val="clear" w:color="auto" w:fill="FFFFFF"/>
        </w:rPr>
      </w:pPr>
      <w:r w:rsidRPr="00250494">
        <w:rPr>
          <w:rFonts w:ascii="Arial" w:hAnsi="Arial" w:cs="Arial"/>
          <w:sz w:val="24"/>
          <w:szCs w:val="24"/>
        </w:rPr>
        <w:t xml:space="preserve">“In-person appointments on an outpatient basis” shall have the meaning set forth in </w:t>
      </w:r>
      <w:r w:rsidR="00F0003C" w:rsidRPr="00250494">
        <w:rPr>
          <w:rStyle w:val="xnormaltextrun"/>
          <w:rFonts w:ascii="Arial" w:hAnsi="Arial" w:cs="Arial"/>
          <w:sz w:val="24"/>
          <w:szCs w:val="24"/>
          <w:shd w:val="clear" w:color="auto" w:fill="FFFFFF"/>
        </w:rPr>
        <w:t>Rule</w:t>
      </w:r>
      <w:r w:rsidR="00F0003C" w:rsidRPr="00250494">
        <w:rPr>
          <w:rStyle w:val="xnormaltextrun"/>
          <w:rFonts w:ascii="Arial" w:hAnsi="Arial" w:cs="Arial"/>
          <w:i/>
          <w:iCs/>
          <w:sz w:val="24"/>
          <w:szCs w:val="24"/>
          <w:shd w:val="clear" w:color="auto" w:fill="FFFFFF"/>
        </w:rPr>
        <w:t xml:space="preserve"> </w:t>
      </w:r>
      <w:r w:rsidR="00F0003C" w:rsidRPr="00250494">
        <w:rPr>
          <w:rFonts w:ascii="Arial" w:eastAsia="Times New Roman" w:hAnsi="Arial" w:cs="Arial"/>
          <w:sz w:val="24"/>
          <w:szCs w:val="24"/>
        </w:rPr>
        <w:t>1300.67.2.2(b)</w:t>
      </w:r>
      <w:r w:rsidRPr="00250494">
        <w:rPr>
          <w:rStyle w:val="xnormaltextrun"/>
          <w:rFonts w:ascii="Arial" w:hAnsi="Arial" w:cs="Arial"/>
          <w:sz w:val="24"/>
          <w:szCs w:val="24"/>
          <w:shd w:val="clear" w:color="auto" w:fill="FFFFFF"/>
        </w:rPr>
        <w:t>.</w:t>
      </w:r>
    </w:p>
    <w:p w14:paraId="08EC9168" w14:textId="77777777" w:rsidR="00CC6E28" w:rsidRPr="00250494" w:rsidRDefault="00CC6E28" w:rsidP="003C34AC">
      <w:pPr>
        <w:pStyle w:val="ListParagraph"/>
        <w:numPr>
          <w:ilvl w:val="0"/>
          <w:numId w:val="13"/>
        </w:numPr>
        <w:spacing w:after="240"/>
        <w:contextualSpacing w:val="0"/>
        <w:rPr>
          <w:rStyle w:val="xnormaltextrun"/>
          <w:rFonts w:ascii="Arial" w:hAnsi="Arial" w:cs="Arial"/>
          <w:sz w:val="24"/>
          <w:szCs w:val="24"/>
        </w:rPr>
      </w:pPr>
      <w:r w:rsidRPr="00250494">
        <w:rPr>
          <w:rFonts w:ascii="Arial" w:hAnsi="Arial" w:cs="Arial"/>
          <w:sz w:val="24"/>
          <w:szCs w:val="24"/>
        </w:rPr>
        <w:t>References to “in-person” network providers shall mean network providers who take in-person appointments on an outpatient basis.</w:t>
      </w:r>
    </w:p>
    <w:p w14:paraId="7692FAAD" w14:textId="77777777" w:rsidR="00CC6E28" w:rsidRPr="00250494" w:rsidRDefault="00CC6E28" w:rsidP="003C34AC">
      <w:pPr>
        <w:pStyle w:val="ListParagraph"/>
        <w:numPr>
          <w:ilvl w:val="0"/>
          <w:numId w:val="6"/>
        </w:numPr>
        <w:spacing w:after="240"/>
        <w:ind w:left="720" w:hanging="720"/>
        <w:contextualSpacing w:val="0"/>
        <w:rPr>
          <w:rStyle w:val="xnormaltextrun"/>
          <w:rFonts w:ascii="Arial" w:hAnsi="Arial" w:cs="Arial"/>
          <w:sz w:val="24"/>
          <w:szCs w:val="24"/>
        </w:rPr>
      </w:pPr>
      <w:r w:rsidRPr="00250494">
        <w:rPr>
          <w:rStyle w:val="xnormaltextrun"/>
          <w:rFonts w:ascii="Arial" w:hAnsi="Arial" w:cs="Arial"/>
          <w:sz w:val="24"/>
          <w:szCs w:val="24"/>
        </w:rPr>
        <w:t xml:space="preserve">“Counseling non-physician mental health professional” or “Counseling MHP” means a </w:t>
      </w:r>
      <w:r w:rsidRPr="00250494">
        <w:rPr>
          <w:rFonts w:ascii="Arial" w:hAnsi="Arial" w:cs="Arial"/>
          <w:sz w:val="24"/>
          <w:szCs w:val="24"/>
        </w:rPr>
        <w:t>Licensed</w:t>
      </w:r>
      <w:r w:rsidRPr="00250494">
        <w:rPr>
          <w:rStyle w:val="xnormaltextrun"/>
          <w:rFonts w:ascii="Arial" w:hAnsi="Arial" w:cs="Arial"/>
          <w:sz w:val="24"/>
          <w:szCs w:val="24"/>
        </w:rPr>
        <w:t xml:space="preserve"> Clinical Social Worker, Licensed Marriage and Family Therapist, Licensed Professional Clinical Counselor</w:t>
      </w:r>
      <w:r w:rsidRPr="00250494">
        <w:rPr>
          <w:rStyle w:val="xnormaltextrun"/>
          <w:rFonts w:ascii="Arial" w:hAnsi="Arial" w:cs="Arial"/>
          <w:sz w:val="24"/>
          <w:szCs w:val="24"/>
          <w:shd w:val="clear" w:color="auto" w:fill="FFFFFF"/>
        </w:rPr>
        <w:t>, or Psychologist. For purposes of application of this standard, a Counseling MHP must be a network provider.</w:t>
      </w:r>
    </w:p>
    <w:p w14:paraId="529E833A" w14:textId="69DD860F" w:rsidR="00211751" w:rsidRPr="00250494" w:rsidRDefault="00CC6E28" w:rsidP="003C34AC">
      <w:pPr>
        <w:pStyle w:val="ListParagraph"/>
        <w:keepNext/>
        <w:keepLines/>
        <w:numPr>
          <w:ilvl w:val="0"/>
          <w:numId w:val="6"/>
        </w:numPr>
        <w:spacing w:after="240"/>
        <w:ind w:left="720" w:hanging="720"/>
        <w:contextualSpacing w:val="0"/>
        <w:rPr>
          <w:rFonts w:ascii="Arial" w:hAnsi="Arial" w:cs="Arial"/>
          <w:sz w:val="24"/>
          <w:szCs w:val="24"/>
        </w:rPr>
      </w:pPr>
      <w:r w:rsidRPr="00250494">
        <w:rPr>
          <w:rFonts w:ascii="Arial" w:hAnsi="Arial" w:cs="Arial"/>
          <w:sz w:val="24"/>
          <w:szCs w:val="24"/>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t>
      </w:r>
      <w:hyperlink r:id="rId11" w:history="1">
        <w:r w:rsidR="00CD7868" w:rsidRPr="00250494">
          <w:rPr>
            <w:rStyle w:val="Hyperlink"/>
            <w:rFonts w:ascii="Arial" w:hAnsi="Arial" w:cs="Arial"/>
            <w:color w:val="12539F"/>
            <w:sz w:val="24"/>
            <w:szCs w:val="24"/>
            <w:u w:val="none"/>
          </w:rPr>
          <w:t>www.cms.gov</w:t>
        </w:r>
      </w:hyperlink>
      <w:r w:rsidRPr="00250494">
        <w:rPr>
          <w:rFonts w:ascii="Arial" w:hAnsi="Arial" w:cs="Arial"/>
          <w:sz w:val="24"/>
          <w:szCs w:val="24"/>
        </w:rPr>
        <w:t>.</w:t>
      </w:r>
      <w:r w:rsidRPr="00250494">
        <w:rPr>
          <w:rStyle w:val="FootnoteReference"/>
          <w:rFonts w:ascii="Arial" w:hAnsi="Arial" w:cs="Arial"/>
          <w:sz w:val="24"/>
          <w:szCs w:val="24"/>
        </w:rPr>
        <w:footnoteReference w:id="7"/>
      </w:r>
    </w:p>
    <w:p w14:paraId="5E7F0851" w14:textId="65FB17E2" w:rsidR="00CC6E28" w:rsidRPr="00250494" w:rsidRDefault="00CC6E28" w:rsidP="003C34AC">
      <w:pPr>
        <w:pStyle w:val="ListParagraph"/>
        <w:keepNext/>
        <w:numPr>
          <w:ilvl w:val="0"/>
          <w:numId w:val="14"/>
        </w:numPr>
        <w:spacing w:after="240"/>
        <w:contextualSpacing w:val="0"/>
        <w:rPr>
          <w:rFonts w:ascii="Arial" w:hAnsi="Arial" w:cs="Arial"/>
          <w:sz w:val="24"/>
          <w:szCs w:val="24"/>
        </w:rPr>
      </w:pPr>
      <w:r w:rsidRPr="00250494">
        <w:rPr>
          <w:rFonts w:ascii="Arial" w:hAnsi="Arial" w:cs="Arial"/>
          <w:sz w:val="24"/>
          <w:szCs w:val="24"/>
        </w:rPr>
        <w:t xml:space="preserve">“Large Metro Counties” means counties designated as “large metro” by CMS in its published Medicare Advantage Network Adequacy Criteria, set forth in 42 CFR 422.116(c). The following counties are designated Large Metro Counties for the RY </w:t>
      </w:r>
      <w:r w:rsidRPr="00250494">
        <w:rPr>
          <w:rFonts w:ascii="Arial" w:hAnsi="Arial" w:cs="Arial"/>
          <w:strike/>
          <w:sz w:val="24"/>
          <w:szCs w:val="24"/>
        </w:rPr>
        <w:t>202</w:t>
      </w:r>
      <w:r w:rsidR="00EF3B76" w:rsidRPr="00250494">
        <w:rPr>
          <w:rFonts w:ascii="Arial" w:hAnsi="Arial" w:cs="Arial"/>
          <w:strike/>
          <w:sz w:val="24"/>
          <w:szCs w:val="24"/>
        </w:rPr>
        <w:t>5</w:t>
      </w:r>
      <w:r w:rsidRPr="00250494">
        <w:rPr>
          <w:rFonts w:ascii="Arial" w:hAnsi="Arial" w:cs="Arial"/>
          <w:strike/>
          <w:sz w:val="24"/>
          <w:szCs w:val="24"/>
        </w:rPr>
        <w:t xml:space="preserve"> </w:t>
      </w:r>
      <w:r w:rsidR="00C22FCA" w:rsidRPr="00250494">
        <w:rPr>
          <w:rFonts w:ascii="Arial" w:hAnsi="Arial" w:cs="Arial"/>
          <w:sz w:val="24"/>
          <w:szCs w:val="24"/>
          <w:u w:val="single"/>
        </w:rPr>
        <w:t>202</w:t>
      </w:r>
      <w:r w:rsidR="00EF3B76" w:rsidRPr="00250494">
        <w:rPr>
          <w:rFonts w:ascii="Arial" w:hAnsi="Arial" w:cs="Arial"/>
          <w:sz w:val="24"/>
          <w:szCs w:val="24"/>
          <w:u w:val="single"/>
        </w:rPr>
        <w:t>6</w:t>
      </w:r>
      <w:r w:rsidR="00C22FCA" w:rsidRPr="00250494">
        <w:rPr>
          <w:rFonts w:ascii="Arial" w:hAnsi="Arial" w:cs="Arial"/>
          <w:sz w:val="24"/>
          <w:szCs w:val="24"/>
          <w:u w:val="single"/>
        </w:rPr>
        <w:t xml:space="preserve"> </w:t>
      </w:r>
      <w:r w:rsidRPr="00250494">
        <w:rPr>
          <w:rFonts w:ascii="Arial" w:hAnsi="Arial" w:cs="Arial"/>
          <w:sz w:val="24"/>
          <w:szCs w:val="24"/>
        </w:rPr>
        <w:t>standards: Alameda, Contra Costa, Los Angeles, Orange, Sacramento, San Francisco, San Mateo, and Santa Clara.</w:t>
      </w:r>
    </w:p>
    <w:p w14:paraId="4A6EF6CC" w14:textId="22AD03A5" w:rsidR="00CC6E28" w:rsidRPr="00250494" w:rsidRDefault="00CC6E28" w:rsidP="003C34AC">
      <w:pPr>
        <w:pStyle w:val="ListParagraph"/>
        <w:numPr>
          <w:ilvl w:val="0"/>
          <w:numId w:val="14"/>
        </w:numPr>
        <w:spacing w:after="240"/>
        <w:contextualSpacing w:val="0"/>
        <w:rPr>
          <w:rFonts w:ascii="Arial" w:hAnsi="Arial" w:cs="Arial"/>
          <w:sz w:val="24"/>
          <w:szCs w:val="24"/>
        </w:rPr>
      </w:pPr>
      <w:r w:rsidRPr="00250494">
        <w:rPr>
          <w:rFonts w:ascii="Arial" w:hAnsi="Arial" w:cs="Arial"/>
          <w:sz w:val="24"/>
          <w:szCs w:val="24"/>
        </w:rPr>
        <w:t xml:space="preserve">“Metro Counties” means counties designated as “metro” by CMS in its published Medicare Advantage Network Adequacy Criteria, set forth in 42 </w:t>
      </w:r>
      <w:r w:rsidRPr="00250494">
        <w:rPr>
          <w:rFonts w:ascii="Arial" w:hAnsi="Arial" w:cs="Arial"/>
          <w:sz w:val="24"/>
          <w:szCs w:val="24"/>
        </w:rPr>
        <w:lastRenderedPageBreak/>
        <w:t xml:space="preserve">CFR 422.116(c). The following counties are designated Metro Counties for the RY </w:t>
      </w:r>
      <w:r w:rsidR="00EF3B76" w:rsidRPr="00250494">
        <w:rPr>
          <w:rFonts w:ascii="Arial" w:hAnsi="Arial" w:cs="Arial"/>
          <w:strike/>
          <w:sz w:val="24"/>
          <w:szCs w:val="24"/>
        </w:rPr>
        <w:t xml:space="preserve">2025 </w:t>
      </w:r>
      <w:r w:rsidR="00EF3B76" w:rsidRPr="00250494">
        <w:rPr>
          <w:rFonts w:ascii="Arial" w:hAnsi="Arial" w:cs="Arial"/>
          <w:sz w:val="24"/>
          <w:szCs w:val="24"/>
          <w:u w:val="single"/>
        </w:rPr>
        <w:t xml:space="preserve">2026 </w:t>
      </w:r>
      <w:r w:rsidRPr="00250494">
        <w:rPr>
          <w:rFonts w:ascii="Arial" w:hAnsi="Arial" w:cs="Arial"/>
          <w:sz w:val="24"/>
          <w:szCs w:val="24"/>
        </w:rPr>
        <w:t>standards: Butte, El Dorado, Fresno, Kern, Kings, Marin, Merced, Monterey, Napa, Nevada, Placer, Riverside, San Bernardino, San Diego, San Joaquin, San Luis Obispo, Santa Barbara, Santa Cruz, Solano, Sonoma, Stanislaus, Sutter, Tulare, Ventura, Yolo, and Yuba.</w:t>
      </w:r>
    </w:p>
    <w:p w14:paraId="1DFED51D" w14:textId="37F1CE8B" w:rsidR="00CC6E28" w:rsidRPr="00250494" w:rsidRDefault="00CC6E28" w:rsidP="003C34AC">
      <w:pPr>
        <w:pStyle w:val="ListParagraph"/>
        <w:numPr>
          <w:ilvl w:val="0"/>
          <w:numId w:val="14"/>
        </w:numPr>
        <w:spacing w:after="240"/>
        <w:contextualSpacing w:val="0"/>
        <w:rPr>
          <w:rFonts w:ascii="Arial" w:hAnsi="Arial" w:cs="Arial"/>
          <w:sz w:val="24"/>
          <w:szCs w:val="24"/>
        </w:rPr>
      </w:pPr>
      <w:r w:rsidRPr="00250494">
        <w:rPr>
          <w:rFonts w:ascii="Arial" w:hAnsi="Arial" w:cs="Arial"/>
          <w:sz w:val="24"/>
          <w:szCs w:val="24"/>
        </w:rPr>
        <w:t xml:space="preserve">“Rural Counties” means counties designated as “rural” by CMS in its published Medicare Advantage Network Adequacy Criteria, set forth in 42 CFR 422.116(c). The following counties are designated Rural Counties for the RY </w:t>
      </w:r>
      <w:r w:rsidR="00EF3B76" w:rsidRPr="00250494">
        <w:rPr>
          <w:rFonts w:ascii="Arial" w:hAnsi="Arial" w:cs="Arial"/>
          <w:strike/>
          <w:sz w:val="24"/>
          <w:szCs w:val="24"/>
        </w:rPr>
        <w:t xml:space="preserve">2025 </w:t>
      </w:r>
      <w:r w:rsidR="00EF3B76" w:rsidRPr="00250494">
        <w:rPr>
          <w:rFonts w:ascii="Arial" w:hAnsi="Arial" w:cs="Arial"/>
          <w:sz w:val="24"/>
          <w:szCs w:val="24"/>
          <w:u w:val="single"/>
        </w:rPr>
        <w:t xml:space="preserve">2026 </w:t>
      </w:r>
      <w:r w:rsidRPr="00250494">
        <w:rPr>
          <w:rFonts w:ascii="Arial" w:hAnsi="Arial" w:cs="Arial"/>
          <w:sz w:val="24"/>
          <w:szCs w:val="24"/>
        </w:rPr>
        <w:t>standards: Calaveras, Colusa, Del Norte, Glenn and Mariposa.</w:t>
      </w:r>
    </w:p>
    <w:p w14:paraId="54428DAE" w14:textId="2431EDD6" w:rsidR="00CC6E28" w:rsidRPr="00250494" w:rsidRDefault="00CC6E28" w:rsidP="003C34AC">
      <w:pPr>
        <w:pStyle w:val="ListParagraph"/>
        <w:numPr>
          <w:ilvl w:val="0"/>
          <w:numId w:val="14"/>
        </w:numPr>
        <w:spacing w:after="240"/>
        <w:contextualSpacing w:val="0"/>
        <w:rPr>
          <w:rFonts w:ascii="Arial" w:hAnsi="Arial" w:cs="Arial"/>
          <w:sz w:val="24"/>
          <w:szCs w:val="24"/>
        </w:rPr>
      </w:pPr>
      <w:r w:rsidRPr="00250494">
        <w:rPr>
          <w:rFonts w:ascii="Arial" w:hAnsi="Arial" w:cs="Arial"/>
          <w:sz w:val="24"/>
          <w:szCs w:val="24"/>
        </w:rPr>
        <w:t xml:space="preserve">“Micro Counties” means counties designated as “micro” by CMS in its published Medicare Advantage Network Adequacy Criteria, set forth in 42 CFR 422.116(c). The following counties are designated Micro Counties for the RY </w:t>
      </w:r>
      <w:r w:rsidR="00EF3B76" w:rsidRPr="00250494">
        <w:rPr>
          <w:rFonts w:ascii="Arial" w:hAnsi="Arial" w:cs="Arial"/>
          <w:strike/>
          <w:sz w:val="24"/>
          <w:szCs w:val="24"/>
        </w:rPr>
        <w:t xml:space="preserve">2025 </w:t>
      </w:r>
      <w:r w:rsidR="00EF3B76" w:rsidRPr="00250494">
        <w:rPr>
          <w:rFonts w:ascii="Arial" w:hAnsi="Arial" w:cs="Arial"/>
          <w:sz w:val="24"/>
          <w:szCs w:val="24"/>
          <w:u w:val="single"/>
        </w:rPr>
        <w:t xml:space="preserve">2026 </w:t>
      </w:r>
      <w:r w:rsidRPr="00250494">
        <w:rPr>
          <w:rFonts w:ascii="Arial" w:hAnsi="Arial" w:cs="Arial"/>
          <w:sz w:val="24"/>
          <w:szCs w:val="24"/>
        </w:rPr>
        <w:t>standards: Amador, Humboldt, Imperial, Lake, Madera, Mendocino, San Benito, Shasta, Tehama and Tuolumne.</w:t>
      </w:r>
    </w:p>
    <w:p w14:paraId="18422561" w14:textId="3E016B21" w:rsidR="00CC6E28" w:rsidRPr="00250494" w:rsidRDefault="00A16A0E" w:rsidP="003C34AC">
      <w:pPr>
        <w:pStyle w:val="ListParagraph"/>
        <w:numPr>
          <w:ilvl w:val="0"/>
          <w:numId w:val="14"/>
        </w:numPr>
        <w:spacing w:after="240"/>
        <w:contextualSpacing w:val="0"/>
        <w:rPr>
          <w:rStyle w:val="xnormaltextrun"/>
          <w:rFonts w:ascii="Arial" w:hAnsi="Arial" w:cs="Arial"/>
          <w:sz w:val="24"/>
          <w:szCs w:val="24"/>
        </w:rPr>
      </w:pPr>
      <w:r w:rsidRPr="00250494">
        <w:rPr>
          <w:rFonts w:ascii="Arial" w:hAnsi="Arial" w:cs="Arial"/>
          <w:sz w:val="24"/>
          <w:szCs w:val="24"/>
        </w:rPr>
        <w:t>“</w:t>
      </w:r>
      <w:r w:rsidR="00CC6E28" w:rsidRPr="00250494">
        <w:rPr>
          <w:rFonts w:ascii="Arial" w:hAnsi="Arial" w:cs="Arial"/>
          <w:sz w:val="24"/>
          <w:szCs w:val="24"/>
        </w:rPr>
        <w:t xml:space="preserve">Counties with Extreme Access Consideration (CEAC)” means counties designated as “Counties with Extreme Access Considerations (CEAC)” by CMS in its published Medicare Advantage Network Adequacy Criteria, set forth in 42 CFR 422.116(c). The following counties are designated CEAC Counties for the RY </w:t>
      </w:r>
      <w:r w:rsidR="00EF3B76" w:rsidRPr="00250494">
        <w:rPr>
          <w:rFonts w:ascii="Arial" w:hAnsi="Arial" w:cs="Arial"/>
          <w:strike/>
          <w:sz w:val="24"/>
          <w:szCs w:val="24"/>
        </w:rPr>
        <w:t xml:space="preserve">2025 </w:t>
      </w:r>
      <w:r w:rsidR="00EF3B76" w:rsidRPr="00250494">
        <w:rPr>
          <w:rFonts w:ascii="Arial" w:hAnsi="Arial" w:cs="Arial"/>
          <w:sz w:val="24"/>
          <w:szCs w:val="24"/>
          <w:u w:val="single"/>
        </w:rPr>
        <w:t xml:space="preserve">2026 </w:t>
      </w:r>
      <w:r w:rsidR="00CC6E28" w:rsidRPr="00250494">
        <w:rPr>
          <w:rFonts w:ascii="Arial" w:hAnsi="Arial" w:cs="Arial"/>
          <w:sz w:val="24"/>
          <w:szCs w:val="24"/>
        </w:rPr>
        <w:t>standards: Alpine, Inyo, Lassen, Modoc, Mono, Plumas, Sierra, Siskiyou, and Trinity.</w:t>
      </w:r>
    </w:p>
    <w:p w14:paraId="3CA0B38F" w14:textId="239916C7" w:rsidR="00CC6E28" w:rsidRPr="00250494" w:rsidRDefault="00CC6E28" w:rsidP="003C34AC">
      <w:pPr>
        <w:pStyle w:val="ListParagraph"/>
        <w:numPr>
          <w:ilvl w:val="0"/>
          <w:numId w:val="6"/>
        </w:numPr>
        <w:spacing w:after="240"/>
        <w:ind w:left="720" w:hanging="720"/>
        <w:contextualSpacing w:val="0"/>
        <w:rPr>
          <w:rFonts w:ascii="Arial" w:hAnsi="Arial" w:cs="Arial"/>
          <w:sz w:val="24"/>
          <w:szCs w:val="24"/>
        </w:rPr>
      </w:pPr>
      <w:r w:rsidRPr="00250494">
        <w:rPr>
          <w:rStyle w:val="xnormaltextrun"/>
          <w:rFonts w:ascii="Arial" w:hAnsi="Arial" w:cs="Arial"/>
          <w:sz w:val="24"/>
          <w:szCs w:val="24"/>
        </w:rPr>
        <w:t>“MHP location” for the purposes of application of this standard means a reported network provider practice address where a counseling MHP is available for in-person appointments on an outpatient basis, as the term is defined</w:t>
      </w:r>
      <w:r w:rsidRPr="00250494">
        <w:rPr>
          <w:rStyle w:val="xnormaltextrun"/>
          <w:rFonts w:ascii="Arial" w:hAnsi="Arial" w:cs="Arial"/>
          <w:sz w:val="24"/>
          <w:szCs w:val="24"/>
          <w:shd w:val="clear" w:color="auto" w:fill="FFFFFF"/>
        </w:rPr>
        <w:t xml:space="preserve">. </w:t>
      </w:r>
      <w:r w:rsidRPr="00250494">
        <w:rPr>
          <w:rStyle w:val="xnormaltextrun"/>
          <w:rFonts w:ascii="Arial" w:hAnsi="Arial" w:cs="Arial"/>
          <w:sz w:val="24"/>
          <w:szCs w:val="24"/>
        </w:rPr>
        <w:t>Multiple practice addresses will be combined and treated as a single MHP location when reported at the same, or near-adjacent locations.</w:t>
      </w:r>
    </w:p>
    <w:p w14:paraId="7C154D10" w14:textId="77777777" w:rsidR="00CC6E28" w:rsidRPr="00250494" w:rsidRDefault="00CC6E28" w:rsidP="003C34AC">
      <w:pPr>
        <w:pStyle w:val="ListParagraph"/>
        <w:numPr>
          <w:ilvl w:val="0"/>
          <w:numId w:val="11"/>
        </w:numPr>
        <w:spacing w:after="240"/>
        <w:contextualSpacing w:val="0"/>
        <w:rPr>
          <w:rStyle w:val="xnormaltextrun"/>
          <w:rFonts w:ascii="Arial" w:hAnsi="Arial" w:cs="Arial"/>
          <w:sz w:val="24"/>
          <w:szCs w:val="24"/>
        </w:rPr>
      </w:pPr>
      <w:r w:rsidRPr="00250494">
        <w:rPr>
          <w:rFonts w:ascii="Arial" w:hAnsi="Arial" w:cs="Arial"/>
          <w:sz w:val="24"/>
          <w:szCs w:val="24"/>
        </w:rPr>
        <w:t xml:space="preserve">“Near-adjacent locations” refers to practice addresses that </w:t>
      </w:r>
      <w:r w:rsidRPr="00250494">
        <w:rPr>
          <w:rStyle w:val="xnormaltextrun"/>
          <w:rFonts w:ascii="Arial" w:hAnsi="Arial" w:cs="Arial"/>
          <w:sz w:val="24"/>
          <w:szCs w:val="24"/>
        </w:rPr>
        <w:t>have the same geocoded longitude and latitude coordinates, when rounded to the second decimal place.</w:t>
      </w:r>
    </w:p>
    <w:p w14:paraId="583A5007" w14:textId="77777777" w:rsidR="00CC6E28" w:rsidRPr="00250494" w:rsidRDefault="00CC6E28" w:rsidP="003C34AC">
      <w:pPr>
        <w:pStyle w:val="ListParagraph"/>
        <w:numPr>
          <w:ilvl w:val="0"/>
          <w:numId w:val="6"/>
        </w:numPr>
        <w:spacing w:after="240"/>
        <w:ind w:left="720" w:hanging="720"/>
        <w:contextualSpacing w:val="0"/>
        <w:rPr>
          <w:rStyle w:val="xnormaltextrun"/>
          <w:rFonts w:ascii="Arial" w:hAnsi="Arial" w:cs="Arial"/>
          <w:sz w:val="24"/>
          <w:szCs w:val="24"/>
        </w:rPr>
      </w:pPr>
      <w:r w:rsidRPr="00250494">
        <w:rPr>
          <w:rStyle w:val="xnormaltextrun"/>
          <w:rFonts w:ascii="Arial" w:hAnsi="Arial" w:cs="Arial"/>
          <w:sz w:val="24"/>
          <w:szCs w:val="24"/>
        </w:rPr>
        <w:t>“MHP location accepting new patients” for the purposes of application of this standard means the following:</w:t>
      </w:r>
    </w:p>
    <w:p w14:paraId="501D0810" w14:textId="77777777" w:rsidR="00CC6E28" w:rsidRPr="00250494" w:rsidRDefault="00CC6E28" w:rsidP="003C34AC">
      <w:pPr>
        <w:pStyle w:val="ListParagraph"/>
        <w:numPr>
          <w:ilvl w:val="0"/>
          <w:numId w:val="12"/>
        </w:numPr>
        <w:spacing w:after="240"/>
        <w:contextualSpacing w:val="0"/>
        <w:rPr>
          <w:rFonts w:ascii="Arial" w:hAnsi="Arial" w:cs="Arial"/>
          <w:sz w:val="24"/>
          <w:szCs w:val="24"/>
        </w:rPr>
      </w:pPr>
      <w:r w:rsidRPr="00250494">
        <w:rPr>
          <w:rFonts w:ascii="Arial" w:hAnsi="Arial" w:cs="Arial"/>
          <w:sz w:val="24"/>
          <w:szCs w:val="24"/>
        </w:rPr>
        <w:t>For MHP locations with three or fewer counseling MHPs, at least one counseling MHP is accepting new patients.</w:t>
      </w:r>
    </w:p>
    <w:p w14:paraId="04CB40C2" w14:textId="77777777" w:rsidR="00CC6E28" w:rsidRPr="00250494" w:rsidRDefault="00CC6E28" w:rsidP="00250494">
      <w:pPr>
        <w:pStyle w:val="ListParagraph"/>
        <w:numPr>
          <w:ilvl w:val="0"/>
          <w:numId w:val="12"/>
        </w:numPr>
        <w:spacing w:after="160"/>
        <w:contextualSpacing w:val="0"/>
        <w:rPr>
          <w:rStyle w:val="xnormaltextrun"/>
          <w:rFonts w:ascii="Arial" w:hAnsi="Arial" w:cs="Arial"/>
          <w:sz w:val="24"/>
          <w:szCs w:val="24"/>
        </w:rPr>
      </w:pPr>
      <w:r w:rsidRPr="00250494">
        <w:rPr>
          <w:rStyle w:val="xnormaltextrun"/>
          <w:rFonts w:ascii="Arial" w:eastAsia="Times New Roman" w:hAnsi="Arial" w:cs="Arial"/>
          <w:sz w:val="24"/>
          <w:szCs w:val="24"/>
        </w:rPr>
        <w:t xml:space="preserve">For MHP locations with four or greater counseling MHPs, at least 25% of </w:t>
      </w:r>
      <w:r w:rsidRPr="00250494">
        <w:rPr>
          <w:rStyle w:val="xnormaltextrun"/>
          <w:rFonts w:ascii="Arial" w:hAnsi="Arial" w:cs="Arial"/>
          <w:sz w:val="24"/>
          <w:szCs w:val="24"/>
        </w:rPr>
        <w:t>the counseling MHPs at the location are accepting new patients.</w:t>
      </w:r>
    </w:p>
    <w:p w14:paraId="047FF805" w14:textId="4B68D004" w:rsidR="00CC6E28" w:rsidRPr="00250494" w:rsidRDefault="00CC6E28" w:rsidP="003C34AC">
      <w:pPr>
        <w:pStyle w:val="ListParagraph"/>
        <w:numPr>
          <w:ilvl w:val="0"/>
          <w:numId w:val="6"/>
        </w:numPr>
        <w:spacing w:after="240"/>
        <w:ind w:left="720" w:hanging="720"/>
        <w:contextualSpacing w:val="0"/>
        <w:rPr>
          <w:rFonts w:ascii="Arial" w:hAnsi="Arial" w:cs="Arial"/>
          <w:sz w:val="24"/>
          <w:szCs w:val="24"/>
        </w:rPr>
      </w:pPr>
      <w:r w:rsidRPr="00250494">
        <w:rPr>
          <w:rFonts w:ascii="Arial" w:hAnsi="Arial" w:cs="Arial"/>
          <w:sz w:val="24"/>
          <w:szCs w:val="24"/>
        </w:rPr>
        <w:t>“</w:t>
      </w:r>
      <w:r w:rsidRPr="00250494">
        <w:rPr>
          <w:rStyle w:val="xnormaltextrun"/>
          <w:rFonts w:ascii="Arial" w:hAnsi="Arial" w:cs="Arial"/>
          <w:sz w:val="24"/>
          <w:szCs w:val="24"/>
        </w:rPr>
        <w:t>Network</w:t>
      </w:r>
      <w:r w:rsidRPr="00250494">
        <w:rPr>
          <w:rFonts w:ascii="Arial" w:hAnsi="Arial" w:cs="Arial"/>
          <w:sz w:val="24"/>
          <w:szCs w:val="24"/>
        </w:rPr>
        <w:t xml:space="preserve">” shall have the definition set forth in Rule </w:t>
      </w:r>
      <w:r w:rsidR="0099304F" w:rsidRPr="00250494">
        <w:rPr>
          <w:rFonts w:ascii="Arial" w:hAnsi="Arial" w:cs="Arial"/>
          <w:sz w:val="24"/>
          <w:szCs w:val="24"/>
        </w:rPr>
        <w:t>1300.67.2.2(b)</w:t>
      </w:r>
      <w:r w:rsidR="0099304F" w:rsidRPr="00250494">
        <w:rPr>
          <w:rFonts w:ascii="Arial" w:hAnsi="Arial" w:cs="Arial"/>
          <w:strike/>
          <w:sz w:val="24"/>
          <w:szCs w:val="24"/>
        </w:rPr>
        <w:t>(5)</w:t>
      </w:r>
      <w:r w:rsidR="0099304F" w:rsidRPr="00250494">
        <w:rPr>
          <w:rFonts w:ascii="Arial" w:hAnsi="Arial" w:cs="Arial"/>
          <w:sz w:val="24"/>
          <w:szCs w:val="24"/>
        </w:rPr>
        <w:t>.</w:t>
      </w:r>
    </w:p>
    <w:p w14:paraId="3C5A8B5E" w14:textId="011E682B" w:rsidR="00CC6E28" w:rsidRPr="00250494" w:rsidRDefault="00CC6E28" w:rsidP="003C34AC">
      <w:pPr>
        <w:pStyle w:val="ListParagraph"/>
        <w:numPr>
          <w:ilvl w:val="0"/>
          <w:numId w:val="6"/>
        </w:numPr>
        <w:spacing w:after="240"/>
        <w:ind w:left="720" w:hanging="720"/>
        <w:contextualSpacing w:val="0"/>
        <w:rPr>
          <w:rFonts w:ascii="Arial" w:hAnsi="Arial" w:cs="Arial"/>
          <w:sz w:val="24"/>
          <w:szCs w:val="24"/>
          <w:shd w:val="clear" w:color="auto" w:fill="FFFFFF"/>
        </w:rPr>
      </w:pPr>
      <w:r w:rsidRPr="00250494">
        <w:rPr>
          <w:rStyle w:val="normaltextrun"/>
          <w:rFonts w:ascii="Arial" w:hAnsi="Arial" w:cs="Arial"/>
          <w:sz w:val="24"/>
          <w:szCs w:val="24"/>
          <w:shd w:val="clear" w:color="auto" w:fill="FFFFFF"/>
        </w:rPr>
        <w:t>“</w:t>
      </w:r>
      <w:r w:rsidRPr="00250494">
        <w:rPr>
          <w:rStyle w:val="xnormaltextrun"/>
          <w:rFonts w:ascii="Arial" w:hAnsi="Arial" w:cs="Arial"/>
          <w:sz w:val="24"/>
          <w:szCs w:val="24"/>
        </w:rPr>
        <w:t>Network</w:t>
      </w:r>
      <w:r w:rsidRPr="00250494">
        <w:rPr>
          <w:rStyle w:val="normaltextrun"/>
          <w:rFonts w:ascii="Arial" w:hAnsi="Arial" w:cs="Arial"/>
          <w:sz w:val="24"/>
          <w:szCs w:val="24"/>
          <w:shd w:val="clear" w:color="auto" w:fill="FFFFFF"/>
        </w:rPr>
        <w:t xml:space="preserve"> adequacy” shall have the definition set forth in </w:t>
      </w:r>
      <w:r w:rsidR="004A3932" w:rsidRPr="00250494">
        <w:rPr>
          <w:rFonts w:ascii="Arial" w:hAnsi="Arial" w:cs="Arial"/>
          <w:sz w:val="24"/>
          <w:szCs w:val="24"/>
        </w:rPr>
        <w:t>Rule</w:t>
      </w:r>
      <w:r w:rsidR="004A3932" w:rsidRPr="00250494">
        <w:rPr>
          <w:rStyle w:val="normaltextrun"/>
          <w:rFonts w:ascii="Arial" w:hAnsi="Arial" w:cs="Arial"/>
          <w:sz w:val="24"/>
          <w:szCs w:val="24"/>
          <w:shd w:val="clear" w:color="auto" w:fill="FFFFFF"/>
        </w:rPr>
        <w:t xml:space="preserve"> </w:t>
      </w:r>
      <w:r w:rsidR="00507F78" w:rsidRPr="00250494">
        <w:rPr>
          <w:rStyle w:val="normaltextrun"/>
          <w:rFonts w:ascii="Arial" w:hAnsi="Arial" w:cs="Arial"/>
          <w:sz w:val="24"/>
          <w:szCs w:val="24"/>
          <w:shd w:val="clear" w:color="auto" w:fill="FFFFFF"/>
        </w:rPr>
        <w:t>1300.67.2.2(b)</w:t>
      </w:r>
      <w:r w:rsidR="00507F78" w:rsidRPr="00250494">
        <w:rPr>
          <w:rStyle w:val="normaltextrun"/>
          <w:rFonts w:ascii="Arial" w:hAnsi="Arial" w:cs="Arial"/>
          <w:strike/>
          <w:sz w:val="24"/>
          <w:szCs w:val="24"/>
          <w:shd w:val="clear" w:color="auto" w:fill="FFFFFF"/>
        </w:rPr>
        <w:t>(6)</w:t>
      </w:r>
      <w:r w:rsidR="00507F78" w:rsidRPr="00250494">
        <w:rPr>
          <w:rStyle w:val="normaltextrun"/>
          <w:rFonts w:ascii="Arial" w:hAnsi="Arial" w:cs="Arial"/>
          <w:sz w:val="24"/>
          <w:szCs w:val="24"/>
          <w:shd w:val="clear" w:color="auto" w:fill="FFFFFF"/>
        </w:rPr>
        <w:t>.</w:t>
      </w:r>
    </w:p>
    <w:p w14:paraId="78A16DC9" w14:textId="3B42AC14" w:rsidR="00CC6E28" w:rsidRPr="00250494" w:rsidRDefault="00CC6E28" w:rsidP="003C34AC">
      <w:pPr>
        <w:pStyle w:val="ListParagraph"/>
        <w:numPr>
          <w:ilvl w:val="0"/>
          <w:numId w:val="6"/>
        </w:numPr>
        <w:spacing w:after="240"/>
        <w:ind w:left="720" w:hanging="720"/>
        <w:contextualSpacing w:val="0"/>
        <w:rPr>
          <w:rFonts w:ascii="Arial" w:hAnsi="Arial" w:cs="Arial"/>
          <w:sz w:val="24"/>
          <w:szCs w:val="24"/>
        </w:rPr>
      </w:pPr>
      <w:r w:rsidRPr="00250494">
        <w:rPr>
          <w:rFonts w:ascii="Arial" w:hAnsi="Arial" w:cs="Arial"/>
          <w:sz w:val="24"/>
          <w:szCs w:val="24"/>
        </w:rPr>
        <w:lastRenderedPageBreak/>
        <w:t>“</w:t>
      </w:r>
      <w:r w:rsidRPr="00250494">
        <w:rPr>
          <w:rStyle w:val="xnormaltextrun"/>
          <w:rFonts w:ascii="Arial" w:hAnsi="Arial" w:cs="Arial"/>
          <w:sz w:val="24"/>
          <w:szCs w:val="24"/>
        </w:rPr>
        <w:t>Network</w:t>
      </w:r>
      <w:r w:rsidRPr="00250494">
        <w:rPr>
          <w:rFonts w:ascii="Arial" w:hAnsi="Arial" w:cs="Arial"/>
          <w:sz w:val="24"/>
          <w:szCs w:val="24"/>
        </w:rPr>
        <w:t xml:space="preserve"> provider” shall have the definition set forth in Rule </w:t>
      </w:r>
      <w:r w:rsidR="00BE0B56" w:rsidRPr="00250494">
        <w:rPr>
          <w:rStyle w:val="normaltextrun"/>
          <w:rFonts w:ascii="Arial" w:hAnsi="Arial" w:cs="Arial"/>
          <w:sz w:val="24"/>
          <w:szCs w:val="24"/>
          <w:shd w:val="clear" w:color="auto" w:fill="FFFFFF"/>
        </w:rPr>
        <w:t>1300.67.2.2(b)</w:t>
      </w:r>
      <w:r w:rsidR="00BE0B56" w:rsidRPr="00250494">
        <w:rPr>
          <w:rStyle w:val="normaltextrun"/>
          <w:rFonts w:ascii="Arial" w:hAnsi="Arial" w:cs="Arial"/>
          <w:strike/>
          <w:sz w:val="24"/>
          <w:szCs w:val="24"/>
          <w:shd w:val="clear" w:color="auto" w:fill="FFFFFF"/>
        </w:rPr>
        <w:t>(10)</w:t>
      </w:r>
      <w:r w:rsidR="00BE0B56" w:rsidRPr="00250494">
        <w:rPr>
          <w:rStyle w:val="normaltextrun"/>
          <w:rFonts w:ascii="Arial" w:hAnsi="Arial" w:cs="Arial"/>
          <w:sz w:val="24"/>
          <w:szCs w:val="24"/>
          <w:shd w:val="clear" w:color="auto" w:fill="FFFFFF"/>
        </w:rPr>
        <w:t>.</w:t>
      </w:r>
    </w:p>
    <w:p w14:paraId="63FDB3A6" w14:textId="3040260B" w:rsidR="00CC6E28" w:rsidRPr="00250494" w:rsidRDefault="00CC6E28" w:rsidP="003C34AC">
      <w:pPr>
        <w:pStyle w:val="ListParagraph"/>
        <w:numPr>
          <w:ilvl w:val="0"/>
          <w:numId w:val="6"/>
        </w:numPr>
        <w:spacing w:after="240"/>
        <w:ind w:left="720" w:hanging="720"/>
        <w:contextualSpacing w:val="0"/>
        <w:rPr>
          <w:rFonts w:ascii="Arial" w:hAnsi="Arial" w:cs="Arial"/>
          <w:sz w:val="24"/>
          <w:szCs w:val="24"/>
        </w:rPr>
      </w:pPr>
      <w:r w:rsidRPr="00250494">
        <w:rPr>
          <w:rFonts w:ascii="Arial" w:hAnsi="Arial" w:cs="Arial"/>
          <w:sz w:val="24"/>
          <w:szCs w:val="24"/>
        </w:rPr>
        <w:t xml:space="preserve">“Network service area” shall have the definition set forth in Rule </w:t>
      </w:r>
      <w:r w:rsidR="005003B8" w:rsidRPr="00250494">
        <w:rPr>
          <w:rStyle w:val="normaltextrun"/>
          <w:rFonts w:ascii="Arial" w:hAnsi="Arial" w:cs="Arial"/>
          <w:sz w:val="24"/>
          <w:szCs w:val="24"/>
          <w:shd w:val="clear" w:color="auto" w:fill="FFFFFF"/>
        </w:rPr>
        <w:t>1300.67.2.2(b)</w:t>
      </w:r>
      <w:r w:rsidR="005003B8" w:rsidRPr="00250494">
        <w:rPr>
          <w:rStyle w:val="normaltextrun"/>
          <w:rFonts w:ascii="Arial" w:hAnsi="Arial" w:cs="Arial"/>
          <w:strike/>
          <w:sz w:val="24"/>
          <w:szCs w:val="24"/>
          <w:shd w:val="clear" w:color="auto" w:fill="FFFFFF"/>
        </w:rPr>
        <w:t>(11)</w:t>
      </w:r>
      <w:r w:rsidR="005003B8" w:rsidRPr="00250494">
        <w:rPr>
          <w:rStyle w:val="normaltextrun"/>
          <w:rFonts w:ascii="Arial" w:hAnsi="Arial" w:cs="Arial"/>
          <w:sz w:val="24"/>
          <w:szCs w:val="24"/>
          <w:shd w:val="clear" w:color="auto" w:fill="FFFFFF"/>
        </w:rPr>
        <w:t>.</w:t>
      </w:r>
    </w:p>
    <w:p w14:paraId="16E1DC6C" w14:textId="19158272" w:rsidR="00CC6E28" w:rsidRPr="00250494" w:rsidRDefault="00CC6E28" w:rsidP="00250494">
      <w:pPr>
        <w:pStyle w:val="Heading3"/>
        <w:numPr>
          <w:ilvl w:val="0"/>
          <w:numId w:val="16"/>
        </w:numPr>
        <w:spacing w:after="160"/>
        <w:ind w:left="1080"/>
        <w:rPr>
          <w:szCs w:val="24"/>
        </w:rPr>
      </w:pPr>
      <w:r w:rsidRPr="00250494">
        <w:rPr>
          <w:szCs w:val="24"/>
        </w:rPr>
        <w:t xml:space="preserve">Compliance Threshold </w:t>
      </w:r>
      <w:r w:rsidRPr="00250494">
        <w:rPr>
          <w:strike/>
          <w:szCs w:val="24"/>
        </w:rPr>
        <w:t xml:space="preserve">for RY </w:t>
      </w:r>
      <w:r w:rsidR="000C5501" w:rsidRPr="00250494">
        <w:rPr>
          <w:strike/>
          <w:szCs w:val="24"/>
        </w:rPr>
        <w:t>2025</w:t>
      </w:r>
    </w:p>
    <w:p w14:paraId="71D1CB09" w14:textId="6B118320" w:rsidR="00CC6E28" w:rsidRPr="00250494" w:rsidRDefault="00CC6E28" w:rsidP="003C34AC">
      <w:pPr>
        <w:keepNext/>
        <w:spacing w:after="240"/>
        <w:rPr>
          <w:rFonts w:ascii="Arial" w:hAnsi="Arial" w:cs="Arial"/>
          <w:sz w:val="24"/>
          <w:szCs w:val="24"/>
        </w:rPr>
      </w:pPr>
      <w:r w:rsidRPr="00250494">
        <w:rPr>
          <w:rFonts w:ascii="Arial" w:hAnsi="Arial" w:cs="Arial"/>
          <w:sz w:val="24"/>
          <w:szCs w:val="24"/>
        </w:rPr>
        <w:t xml:space="preserve">Compliance will be measured for each network and for each applicable county, and the plan must meet compliance for both. For each network and applicable county, a plan must either meet the minimum percent of individual Counseling MHPs that are accepting new patients (75%), or the minimum percent of MHP locations that are accepting new patients (80%), as set forth below. The plan will be considered to meet the compliance threshold if it meets at least one of </w:t>
      </w:r>
      <w:r w:rsidR="00AE3301" w:rsidRPr="00250494">
        <w:rPr>
          <w:rFonts w:ascii="Arial" w:hAnsi="Arial" w:cs="Arial"/>
          <w:sz w:val="24"/>
          <w:szCs w:val="24"/>
        </w:rPr>
        <w:t xml:space="preserve">the two Network Compliance Thresholds, below, as well as at least one of the two County Compliance Thresholds, </w:t>
      </w:r>
      <w:r w:rsidR="00AE3301" w:rsidRPr="00583877">
        <w:rPr>
          <w:rFonts w:ascii="Arial" w:hAnsi="Arial" w:cs="Arial"/>
          <w:sz w:val="24"/>
          <w:szCs w:val="24"/>
        </w:rPr>
        <w:t>below</w:t>
      </w:r>
      <w:r w:rsidRPr="00583877">
        <w:rPr>
          <w:rFonts w:ascii="Arial" w:hAnsi="Arial" w:cs="Arial"/>
          <w:sz w:val="24"/>
          <w:szCs w:val="24"/>
        </w:rPr>
        <w:t xml:space="preserve">. The </w:t>
      </w:r>
      <w:r w:rsidRPr="00583877">
        <w:rPr>
          <w:rStyle w:val="xnormaltextrun"/>
          <w:rFonts w:ascii="Arial" w:hAnsi="Arial" w:cs="Arial"/>
          <w:sz w:val="24"/>
          <w:szCs w:val="24"/>
        </w:rPr>
        <w:t>DMHC will review network providers that offer in-person appointments on an</w:t>
      </w:r>
      <w:r w:rsidRPr="00250494">
        <w:rPr>
          <w:rStyle w:val="xnormaltextrun"/>
          <w:rFonts w:ascii="Arial" w:hAnsi="Arial" w:cs="Arial"/>
          <w:sz w:val="24"/>
          <w:szCs w:val="24"/>
          <w:shd w:val="clear" w:color="auto" w:fill="FFFFFF"/>
        </w:rPr>
        <w:t xml:space="preserve"> outpatient basis, as defined.</w:t>
      </w:r>
      <w:r w:rsidRPr="00250494">
        <w:rPr>
          <w:rStyle w:val="FootnoteReference"/>
          <w:rFonts w:ascii="Arial" w:hAnsi="Arial" w:cs="Arial"/>
          <w:sz w:val="24"/>
          <w:szCs w:val="24"/>
          <w:shd w:val="clear" w:color="auto" w:fill="FFFFFF"/>
        </w:rPr>
        <w:footnoteReference w:id="8"/>
      </w:r>
      <w:r w:rsidRPr="00250494">
        <w:rPr>
          <w:rFonts w:ascii="Arial" w:hAnsi="Arial" w:cs="Arial"/>
          <w:sz w:val="24"/>
          <w:szCs w:val="24"/>
        </w:rPr>
        <w:t xml:space="preserve"> If a plan reports no counseling MHPs within an applicable county</w:t>
      </w:r>
      <w:r w:rsidRPr="00250494">
        <w:rPr>
          <w:rFonts w:ascii="Arial" w:eastAsia="Times New Roman" w:hAnsi="Arial" w:cs="Arial"/>
          <w:sz w:val="24"/>
          <w:szCs w:val="24"/>
        </w:rPr>
        <w:t xml:space="preserve">, the plan will not meet the compliance threshold in that county. </w:t>
      </w:r>
      <w:r w:rsidRPr="00250494">
        <w:rPr>
          <w:rFonts w:ascii="Arial" w:hAnsi="Arial" w:cs="Arial"/>
          <w:sz w:val="24"/>
          <w:szCs w:val="24"/>
        </w:rPr>
        <w:t>Refer to the defined terms above for a description of each of the underlined terms in the DMHC’s compliance threshold evaluation:</w:t>
      </w:r>
    </w:p>
    <w:p w14:paraId="18671421" w14:textId="77777777" w:rsidR="00CC6E28" w:rsidRPr="00250494" w:rsidRDefault="00CC6E28" w:rsidP="00250494">
      <w:pPr>
        <w:autoSpaceDE w:val="0"/>
        <w:autoSpaceDN w:val="0"/>
        <w:adjustRightInd w:val="0"/>
        <w:spacing w:after="160"/>
        <w:ind w:firstLine="360"/>
        <w:rPr>
          <w:rFonts w:ascii="Arial" w:hAnsi="Arial" w:cs="Arial"/>
          <w:sz w:val="24"/>
          <w:szCs w:val="24"/>
        </w:rPr>
      </w:pPr>
      <w:r w:rsidRPr="00250494">
        <w:rPr>
          <w:rFonts w:ascii="Arial" w:hAnsi="Arial" w:cs="Arial"/>
          <w:b/>
          <w:bCs/>
          <w:sz w:val="24"/>
          <w:szCs w:val="24"/>
        </w:rPr>
        <w:t>Network Compliance Threshold</w:t>
      </w:r>
      <w:r w:rsidRPr="00250494">
        <w:rPr>
          <w:rFonts w:ascii="Arial" w:hAnsi="Arial" w:cs="Arial"/>
          <w:sz w:val="24"/>
          <w:szCs w:val="24"/>
        </w:rPr>
        <w:t>:</w:t>
      </w:r>
    </w:p>
    <w:p w14:paraId="457BF334" w14:textId="679C708E" w:rsidR="00CC6E28" w:rsidRPr="00250494" w:rsidRDefault="00CC6E28" w:rsidP="00034924">
      <w:pPr>
        <w:pStyle w:val="ListParagraph"/>
        <w:numPr>
          <w:ilvl w:val="0"/>
          <w:numId w:val="2"/>
        </w:numPr>
        <w:autoSpaceDE w:val="0"/>
        <w:autoSpaceDN w:val="0"/>
        <w:adjustRightInd w:val="0"/>
        <w:spacing w:after="240"/>
        <w:contextualSpacing w:val="0"/>
        <w:rPr>
          <w:rFonts w:ascii="Arial" w:hAnsi="Arial" w:cs="Arial"/>
          <w:sz w:val="24"/>
          <w:szCs w:val="24"/>
        </w:rPr>
      </w:pPr>
      <w:r w:rsidRPr="00250494">
        <w:rPr>
          <w:rFonts w:ascii="Arial" w:hAnsi="Arial" w:cs="Arial"/>
          <w:sz w:val="24"/>
          <w:szCs w:val="24"/>
        </w:rPr>
        <w:t>Whether at least 75% of counseling MHPs in the network are accepting new patients;</w:t>
      </w:r>
    </w:p>
    <w:p w14:paraId="3F2DFB17" w14:textId="77777777" w:rsidR="00CC6E28" w:rsidRPr="00250494" w:rsidRDefault="00CC6E28" w:rsidP="00250494">
      <w:pPr>
        <w:pStyle w:val="ListParagraph"/>
        <w:autoSpaceDE w:val="0"/>
        <w:autoSpaceDN w:val="0"/>
        <w:adjustRightInd w:val="0"/>
        <w:spacing w:after="160"/>
        <w:ind w:firstLine="360"/>
        <w:contextualSpacing w:val="0"/>
        <w:rPr>
          <w:rFonts w:ascii="Arial" w:hAnsi="Arial" w:cs="Arial"/>
          <w:sz w:val="24"/>
          <w:szCs w:val="24"/>
        </w:rPr>
      </w:pPr>
      <w:r w:rsidRPr="00250494">
        <w:rPr>
          <w:rFonts w:ascii="Arial" w:hAnsi="Arial" w:cs="Arial"/>
          <w:sz w:val="24"/>
          <w:szCs w:val="24"/>
        </w:rPr>
        <w:t>or</w:t>
      </w:r>
    </w:p>
    <w:p w14:paraId="2CB6306D" w14:textId="0836D1A7" w:rsidR="00F33698" w:rsidRPr="00250494" w:rsidRDefault="00CC6E28" w:rsidP="00034924">
      <w:pPr>
        <w:pStyle w:val="ListParagraph"/>
        <w:numPr>
          <w:ilvl w:val="0"/>
          <w:numId w:val="2"/>
        </w:numPr>
        <w:autoSpaceDE w:val="0"/>
        <w:autoSpaceDN w:val="0"/>
        <w:adjustRightInd w:val="0"/>
        <w:spacing w:after="240"/>
        <w:contextualSpacing w:val="0"/>
        <w:rPr>
          <w:rFonts w:ascii="Arial" w:hAnsi="Arial" w:cs="Arial"/>
          <w:sz w:val="24"/>
          <w:szCs w:val="24"/>
        </w:rPr>
      </w:pPr>
      <w:r w:rsidRPr="00250494">
        <w:rPr>
          <w:rFonts w:ascii="Arial" w:hAnsi="Arial" w:cs="Arial"/>
          <w:sz w:val="24"/>
          <w:szCs w:val="24"/>
        </w:rPr>
        <w:t>Whether at least 80% of MHP locations in the network are an MHP location accepting new patients.</w:t>
      </w:r>
    </w:p>
    <w:p w14:paraId="2DD37D49" w14:textId="77777777" w:rsidR="00CC6E28" w:rsidRPr="00250494" w:rsidRDefault="00CC6E28" w:rsidP="00250494">
      <w:pPr>
        <w:autoSpaceDE w:val="0"/>
        <w:autoSpaceDN w:val="0"/>
        <w:adjustRightInd w:val="0"/>
        <w:spacing w:after="160"/>
        <w:ind w:firstLine="360"/>
        <w:rPr>
          <w:rFonts w:ascii="Arial" w:hAnsi="Arial" w:cs="Arial"/>
          <w:sz w:val="24"/>
          <w:szCs w:val="24"/>
        </w:rPr>
      </w:pPr>
      <w:r w:rsidRPr="00250494">
        <w:rPr>
          <w:rFonts w:ascii="Arial" w:hAnsi="Arial" w:cs="Arial"/>
          <w:b/>
          <w:bCs/>
          <w:sz w:val="24"/>
          <w:szCs w:val="24"/>
        </w:rPr>
        <w:t>County Compliance Threshold</w:t>
      </w:r>
      <w:r w:rsidRPr="00250494">
        <w:rPr>
          <w:rFonts w:ascii="Arial" w:hAnsi="Arial" w:cs="Arial"/>
          <w:sz w:val="24"/>
          <w:szCs w:val="24"/>
        </w:rPr>
        <w:t>:</w:t>
      </w:r>
    </w:p>
    <w:p w14:paraId="257A27D2" w14:textId="77777777" w:rsidR="00CC6E28" w:rsidRPr="00250494" w:rsidRDefault="00CC6E28" w:rsidP="00034924">
      <w:pPr>
        <w:pStyle w:val="ListParagraph"/>
        <w:numPr>
          <w:ilvl w:val="0"/>
          <w:numId w:val="2"/>
        </w:numPr>
        <w:autoSpaceDE w:val="0"/>
        <w:autoSpaceDN w:val="0"/>
        <w:adjustRightInd w:val="0"/>
        <w:spacing w:after="240"/>
        <w:contextualSpacing w:val="0"/>
        <w:rPr>
          <w:rFonts w:ascii="Arial" w:hAnsi="Arial" w:cs="Arial"/>
          <w:sz w:val="24"/>
          <w:szCs w:val="24"/>
        </w:rPr>
      </w:pPr>
      <w:r w:rsidRPr="00250494">
        <w:rPr>
          <w:rFonts w:ascii="Arial" w:hAnsi="Arial" w:cs="Arial"/>
          <w:sz w:val="24"/>
          <w:szCs w:val="24"/>
        </w:rPr>
        <w:t>Whether at least 75% of counseling MHPs in the network are accepting new patients in each applicable county;</w:t>
      </w:r>
    </w:p>
    <w:p w14:paraId="5A567602" w14:textId="77777777" w:rsidR="00CC6E28" w:rsidRPr="00250494" w:rsidRDefault="00CC6E28" w:rsidP="00250494">
      <w:pPr>
        <w:pStyle w:val="ListParagraph"/>
        <w:autoSpaceDE w:val="0"/>
        <w:autoSpaceDN w:val="0"/>
        <w:adjustRightInd w:val="0"/>
        <w:spacing w:after="160"/>
        <w:ind w:firstLine="360"/>
        <w:contextualSpacing w:val="0"/>
        <w:rPr>
          <w:rFonts w:ascii="Arial" w:hAnsi="Arial" w:cs="Arial"/>
          <w:sz w:val="24"/>
          <w:szCs w:val="24"/>
        </w:rPr>
      </w:pPr>
      <w:r w:rsidRPr="00250494">
        <w:rPr>
          <w:rFonts w:ascii="Arial" w:hAnsi="Arial" w:cs="Arial"/>
          <w:sz w:val="24"/>
          <w:szCs w:val="24"/>
        </w:rPr>
        <w:t>or</w:t>
      </w:r>
    </w:p>
    <w:p w14:paraId="41FA18F2" w14:textId="77777777" w:rsidR="00CC6E28" w:rsidRPr="00250494" w:rsidRDefault="00CC6E28" w:rsidP="00034924">
      <w:pPr>
        <w:pStyle w:val="ListParagraph"/>
        <w:numPr>
          <w:ilvl w:val="0"/>
          <w:numId w:val="2"/>
        </w:numPr>
        <w:autoSpaceDE w:val="0"/>
        <w:autoSpaceDN w:val="0"/>
        <w:adjustRightInd w:val="0"/>
        <w:spacing w:after="240"/>
        <w:contextualSpacing w:val="0"/>
        <w:rPr>
          <w:rFonts w:ascii="Arial" w:hAnsi="Arial" w:cs="Arial"/>
          <w:sz w:val="24"/>
          <w:szCs w:val="24"/>
        </w:rPr>
      </w:pPr>
      <w:r w:rsidRPr="00250494">
        <w:rPr>
          <w:rFonts w:ascii="Arial" w:hAnsi="Arial" w:cs="Arial"/>
          <w:sz w:val="24"/>
          <w:szCs w:val="24"/>
        </w:rPr>
        <w:t>Whether at least 80% of MHP locations in each applicable county, are an MHP location accepting new patients.</w:t>
      </w:r>
    </w:p>
    <w:p w14:paraId="0438D197" w14:textId="726CD79F" w:rsidR="00CC6E28" w:rsidRPr="00250494" w:rsidRDefault="004209DD" w:rsidP="00034924">
      <w:pPr>
        <w:pStyle w:val="xmsonormal"/>
        <w:autoSpaceDE w:val="0"/>
        <w:autoSpaceDN w:val="0"/>
        <w:spacing w:after="240"/>
        <w:rPr>
          <w:rStyle w:val="xxnormaltextrun"/>
          <w:rFonts w:ascii="Arial" w:hAnsi="Arial" w:cs="Arial"/>
          <w:strike/>
          <w:sz w:val="24"/>
          <w:szCs w:val="24"/>
        </w:rPr>
      </w:pPr>
      <w:r w:rsidRPr="00250494">
        <w:rPr>
          <w:rFonts w:ascii="Arial" w:hAnsi="Arial" w:cs="Arial"/>
          <w:sz w:val="24"/>
          <w:szCs w:val="24"/>
        </w:rPr>
        <w:t xml:space="preserve">See </w:t>
      </w:r>
      <w:r w:rsidR="00CC6E28" w:rsidRPr="00250494">
        <w:rPr>
          <w:rFonts w:ascii="Arial" w:hAnsi="Arial" w:cs="Arial"/>
          <w:sz w:val="24"/>
          <w:szCs w:val="24"/>
        </w:rPr>
        <w:t xml:space="preserve">the </w:t>
      </w:r>
      <w:r w:rsidR="00CC6E28" w:rsidRPr="00250494">
        <w:rPr>
          <w:rFonts w:ascii="Arial" w:hAnsi="Arial" w:cs="Arial"/>
          <w:b/>
          <w:bCs/>
          <w:sz w:val="24"/>
          <w:szCs w:val="24"/>
        </w:rPr>
        <w:t>Definitions</w:t>
      </w:r>
      <w:r w:rsidR="00CC6E28" w:rsidRPr="00250494">
        <w:rPr>
          <w:rFonts w:ascii="Arial" w:hAnsi="Arial" w:cs="Arial"/>
          <w:sz w:val="24"/>
          <w:szCs w:val="24"/>
        </w:rPr>
        <w:t xml:space="preserve"> section</w:t>
      </w:r>
      <w:r w:rsidRPr="00250494">
        <w:rPr>
          <w:rFonts w:ascii="Arial" w:hAnsi="Arial" w:cs="Arial"/>
          <w:sz w:val="24"/>
          <w:szCs w:val="24"/>
        </w:rPr>
        <w:t xml:space="preserve"> </w:t>
      </w:r>
      <w:r w:rsidR="00712D80" w:rsidRPr="00250494">
        <w:rPr>
          <w:rFonts w:ascii="Arial" w:hAnsi="Arial" w:cs="Arial"/>
          <w:sz w:val="24"/>
          <w:szCs w:val="24"/>
        </w:rPr>
        <w:t xml:space="preserve">of this document </w:t>
      </w:r>
      <w:r w:rsidRPr="00250494">
        <w:rPr>
          <w:rFonts w:ascii="Arial" w:hAnsi="Arial" w:cs="Arial"/>
          <w:sz w:val="24"/>
          <w:szCs w:val="24"/>
        </w:rPr>
        <w:t>for instruction on how to determine if a location qualifies as</w:t>
      </w:r>
      <w:r w:rsidR="00F97EB3" w:rsidRPr="00250494">
        <w:rPr>
          <w:rFonts w:ascii="Arial" w:hAnsi="Arial" w:cs="Arial"/>
          <w:sz w:val="24"/>
          <w:szCs w:val="24"/>
        </w:rPr>
        <w:t xml:space="preserve"> </w:t>
      </w:r>
      <w:r w:rsidR="00CC6E28" w:rsidRPr="00250494">
        <w:rPr>
          <w:rFonts w:ascii="Arial" w:hAnsi="Arial" w:cs="Arial"/>
          <w:sz w:val="24"/>
          <w:szCs w:val="24"/>
        </w:rPr>
        <w:t>an “MHP Location Accepting New Patients</w:t>
      </w:r>
      <w:r w:rsidR="002E3BA4" w:rsidRPr="00250494">
        <w:rPr>
          <w:rFonts w:ascii="Arial" w:hAnsi="Arial" w:cs="Arial"/>
          <w:sz w:val="24"/>
          <w:szCs w:val="24"/>
        </w:rPr>
        <w:t>.</w:t>
      </w:r>
      <w:r w:rsidR="00CC6E28" w:rsidRPr="00250494">
        <w:rPr>
          <w:rFonts w:ascii="Arial" w:hAnsi="Arial" w:cs="Arial"/>
          <w:sz w:val="24"/>
          <w:szCs w:val="24"/>
        </w:rPr>
        <w:t>”</w:t>
      </w:r>
    </w:p>
    <w:p w14:paraId="12CD3472" w14:textId="73BDE2CE" w:rsidR="00CC6E28" w:rsidRPr="00250494" w:rsidRDefault="00CC6E28" w:rsidP="00250494">
      <w:pPr>
        <w:pStyle w:val="Heading3"/>
        <w:spacing w:after="160"/>
        <w:ind w:left="1080"/>
        <w:rPr>
          <w:rStyle w:val="xxnormaltextrun"/>
          <w:szCs w:val="24"/>
        </w:rPr>
      </w:pPr>
      <w:r w:rsidRPr="00250494">
        <w:rPr>
          <w:rStyle w:val="xxnormaltextrun"/>
          <w:szCs w:val="24"/>
        </w:rPr>
        <w:lastRenderedPageBreak/>
        <w:t>Alternative Review Methodology for CEAC and Rural Counties – Combined County Threshold</w:t>
      </w:r>
    </w:p>
    <w:p w14:paraId="6561C1CB" w14:textId="3E0E17F0" w:rsidR="00CC6E28" w:rsidRPr="00250494" w:rsidRDefault="00CC6E28" w:rsidP="00034924">
      <w:pPr>
        <w:pStyle w:val="ListParagraph"/>
        <w:numPr>
          <w:ilvl w:val="0"/>
          <w:numId w:val="4"/>
        </w:numPr>
        <w:spacing w:after="240"/>
        <w:ind w:left="720"/>
        <w:contextualSpacing w:val="0"/>
        <w:rPr>
          <w:rFonts w:ascii="Arial" w:eastAsia="Times New Roman" w:hAnsi="Arial" w:cs="Arial"/>
          <w:sz w:val="24"/>
          <w:szCs w:val="24"/>
        </w:rPr>
      </w:pPr>
      <w:r w:rsidRPr="00583877">
        <w:rPr>
          <w:rStyle w:val="normaltextrun"/>
          <w:rFonts w:ascii="Arial" w:hAnsi="Arial" w:cs="Arial"/>
          <w:sz w:val="24"/>
          <w:szCs w:val="24"/>
        </w:rPr>
        <w:t>When a plan is not able to meet either county compliance threshold for</w:t>
      </w:r>
      <w:r w:rsidRPr="00250494">
        <w:rPr>
          <w:rStyle w:val="normaltextrun"/>
          <w:rFonts w:ascii="Arial" w:hAnsi="Arial" w:cs="Arial"/>
          <w:sz w:val="24"/>
          <w:szCs w:val="24"/>
          <w:shd w:val="clear" w:color="auto" w:fill="FFFFFF"/>
        </w:rPr>
        <w:t xml:space="preserve"> </w:t>
      </w:r>
      <w:r w:rsidRPr="00583877">
        <w:rPr>
          <w:rStyle w:val="normaltextrun"/>
          <w:rFonts w:ascii="Arial" w:hAnsi="Arial" w:cs="Arial"/>
          <w:sz w:val="24"/>
          <w:szCs w:val="24"/>
        </w:rPr>
        <w:t xml:space="preserve">Counseling MHPs Accepting New Patients in a CEAC or Rural </w:t>
      </w:r>
      <w:r w:rsidR="003728DA" w:rsidRPr="00583877">
        <w:rPr>
          <w:rStyle w:val="normaltextrun"/>
          <w:rFonts w:ascii="Arial" w:hAnsi="Arial" w:cs="Arial"/>
          <w:sz w:val="24"/>
          <w:szCs w:val="24"/>
        </w:rPr>
        <w:t>C</w:t>
      </w:r>
      <w:r w:rsidRPr="00583877">
        <w:rPr>
          <w:rStyle w:val="normaltextrun"/>
          <w:rFonts w:ascii="Arial" w:hAnsi="Arial" w:cs="Arial"/>
          <w:sz w:val="24"/>
          <w:szCs w:val="24"/>
        </w:rPr>
        <w:t>ounty type, the</w:t>
      </w:r>
      <w:r w:rsidRPr="00250494">
        <w:rPr>
          <w:rStyle w:val="normaltextrun"/>
          <w:rFonts w:ascii="Arial" w:hAnsi="Arial" w:cs="Arial"/>
          <w:sz w:val="24"/>
          <w:szCs w:val="24"/>
          <w:shd w:val="clear" w:color="auto" w:fill="FFFFFF"/>
        </w:rPr>
        <w:t xml:space="preserve"> </w:t>
      </w:r>
      <w:r w:rsidRPr="00583877">
        <w:rPr>
          <w:rStyle w:val="normaltextrun"/>
          <w:rFonts w:ascii="Arial" w:hAnsi="Arial" w:cs="Arial"/>
          <w:sz w:val="24"/>
          <w:szCs w:val="24"/>
        </w:rPr>
        <w:t>DMHC shall conduct a further review</w:t>
      </w:r>
      <w:r w:rsidRPr="00583877">
        <w:rPr>
          <w:rFonts w:ascii="Arial" w:eastAsia="Times New Roman" w:hAnsi="Arial" w:cs="Arial"/>
          <w:sz w:val="24"/>
          <w:szCs w:val="24"/>
        </w:rPr>
        <w:t xml:space="preserve"> to determine if the network has sufficient</w:t>
      </w:r>
      <w:r w:rsidRPr="00250494">
        <w:rPr>
          <w:rFonts w:ascii="Arial" w:eastAsia="Times New Roman" w:hAnsi="Arial" w:cs="Arial"/>
          <w:sz w:val="24"/>
          <w:szCs w:val="24"/>
        </w:rPr>
        <w:t xml:space="preserve"> availability in an adjacent county or counties to serve enrollees in the combined counties. If a network meets the criteria described below, the DMHC will automatically apply the alternative review methodology as set forth below when determining compliance with this standard.</w:t>
      </w:r>
    </w:p>
    <w:p w14:paraId="7254746A" w14:textId="77777777" w:rsidR="00CC6E28" w:rsidRPr="00250494" w:rsidRDefault="00CC6E28" w:rsidP="00034924">
      <w:pPr>
        <w:pStyle w:val="ListParagraph"/>
        <w:numPr>
          <w:ilvl w:val="0"/>
          <w:numId w:val="4"/>
        </w:numPr>
        <w:spacing w:after="240"/>
        <w:ind w:left="720"/>
        <w:contextualSpacing w:val="0"/>
        <w:rPr>
          <w:rFonts w:ascii="Arial" w:eastAsia="Times New Roman" w:hAnsi="Arial" w:cs="Arial"/>
          <w:sz w:val="24"/>
          <w:szCs w:val="24"/>
        </w:rPr>
      </w:pPr>
      <w:r w:rsidRPr="00250494">
        <w:rPr>
          <w:rFonts w:ascii="Arial" w:eastAsia="Times New Roman" w:hAnsi="Arial" w:cs="Arial"/>
          <w:sz w:val="24"/>
          <w:szCs w:val="24"/>
        </w:rPr>
        <w:t>The Combined County Threshold for CEAC and Rural Counties allows certain adjacent counties to be combined for the purposes of calculating the following component of the county compliance threshold:</w:t>
      </w:r>
    </w:p>
    <w:p w14:paraId="2D030763" w14:textId="77777777" w:rsidR="00CC6E28" w:rsidRPr="00250494" w:rsidRDefault="00CC6E28" w:rsidP="00034924">
      <w:pPr>
        <w:pStyle w:val="ListParagraph"/>
        <w:numPr>
          <w:ilvl w:val="0"/>
          <w:numId w:val="7"/>
        </w:numPr>
        <w:spacing w:after="240"/>
        <w:contextualSpacing w:val="0"/>
        <w:rPr>
          <w:rFonts w:ascii="Arial" w:eastAsia="Times New Roman" w:hAnsi="Arial" w:cs="Arial"/>
          <w:sz w:val="24"/>
          <w:szCs w:val="24"/>
        </w:rPr>
      </w:pPr>
      <w:r w:rsidRPr="00250494">
        <w:rPr>
          <w:rFonts w:ascii="Arial" w:hAnsi="Arial" w:cs="Arial"/>
          <w:sz w:val="24"/>
          <w:szCs w:val="24"/>
        </w:rPr>
        <w:t>Whether at least 80% of MHP locations in each applicable county are an MHP location accepting new patients.</w:t>
      </w:r>
    </w:p>
    <w:p w14:paraId="683F249F" w14:textId="77777777" w:rsidR="00CC6E28" w:rsidRPr="00250494" w:rsidRDefault="00CC6E28" w:rsidP="00034924">
      <w:pPr>
        <w:pStyle w:val="ListParagraph"/>
        <w:numPr>
          <w:ilvl w:val="0"/>
          <w:numId w:val="4"/>
        </w:numPr>
        <w:spacing w:after="240"/>
        <w:ind w:left="720"/>
        <w:contextualSpacing w:val="0"/>
        <w:rPr>
          <w:rFonts w:ascii="Arial" w:eastAsia="Times New Roman" w:hAnsi="Arial" w:cs="Arial"/>
          <w:sz w:val="24"/>
          <w:szCs w:val="24"/>
        </w:rPr>
      </w:pPr>
      <w:r w:rsidRPr="00250494">
        <w:rPr>
          <w:rFonts w:ascii="Arial" w:hAnsi="Arial" w:cs="Arial"/>
          <w:sz w:val="24"/>
          <w:szCs w:val="24"/>
        </w:rPr>
        <w:t>The DMHC shall use the combined county alternative review methodology to calculate the following:</w:t>
      </w:r>
    </w:p>
    <w:p w14:paraId="596CE8C9" w14:textId="77777777" w:rsidR="00CC6E28" w:rsidRPr="00250494" w:rsidRDefault="00CC6E28" w:rsidP="00034924">
      <w:pPr>
        <w:pStyle w:val="ListParagraph"/>
        <w:numPr>
          <w:ilvl w:val="0"/>
          <w:numId w:val="8"/>
        </w:numPr>
        <w:spacing w:after="240"/>
        <w:contextualSpacing w:val="0"/>
        <w:rPr>
          <w:rFonts w:ascii="Arial" w:eastAsia="Times New Roman" w:hAnsi="Arial" w:cs="Arial"/>
          <w:sz w:val="24"/>
          <w:szCs w:val="24"/>
        </w:rPr>
      </w:pPr>
      <w:r w:rsidRPr="00250494">
        <w:rPr>
          <w:rFonts w:ascii="Arial" w:hAnsi="Arial" w:cs="Arial"/>
          <w:sz w:val="24"/>
          <w:szCs w:val="24"/>
        </w:rPr>
        <w:t>Whether at least 80% of MHP locations in the combined counties are an MHP location accepting new patients.</w:t>
      </w:r>
    </w:p>
    <w:p w14:paraId="422B5EFB" w14:textId="77777777" w:rsidR="00CC6E28" w:rsidRPr="00250494" w:rsidRDefault="00CC6E28" w:rsidP="00034924">
      <w:pPr>
        <w:pStyle w:val="ListParagraph"/>
        <w:numPr>
          <w:ilvl w:val="0"/>
          <w:numId w:val="4"/>
        </w:numPr>
        <w:spacing w:after="240"/>
        <w:ind w:left="720"/>
        <w:contextualSpacing w:val="0"/>
        <w:rPr>
          <w:rFonts w:ascii="Arial" w:eastAsia="Times New Roman" w:hAnsi="Arial" w:cs="Arial"/>
          <w:sz w:val="24"/>
          <w:szCs w:val="24"/>
        </w:rPr>
      </w:pPr>
      <w:r w:rsidRPr="00250494">
        <w:rPr>
          <w:rFonts w:ascii="Arial" w:eastAsia="Times New Roman" w:hAnsi="Arial" w:cs="Arial"/>
          <w:sz w:val="24"/>
          <w:szCs w:val="24"/>
        </w:rPr>
        <w:t>The Combined County Threshold for CEAC and Rural Counties shall be subject to the following requirements:</w:t>
      </w:r>
    </w:p>
    <w:p w14:paraId="14E7959C" w14:textId="77777777" w:rsidR="00CC6E28" w:rsidRPr="00250494" w:rsidRDefault="00CC6E28" w:rsidP="00034924">
      <w:pPr>
        <w:pStyle w:val="ListParagraph"/>
        <w:numPr>
          <w:ilvl w:val="0"/>
          <w:numId w:val="9"/>
        </w:numPr>
        <w:spacing w:after="240"/>
        <w:contextualSpacing w:val="0"/>
        <w:rPr>
          <w:rStyle w:val="normaltextrun"/>
          <w:rFonts w:ascii="Arial" w:hAnsi="Arial" w:cs="Arial"/>
          <w:sz w:val="24"/>
          <w:szCs w:val="24"/>
        </w:rPr>
      </w:pPr>
      <w:r w:rsidRPr="00250494">
        <w:rPr>
          <w:rStyle w:val="normaltextrun"/>
          <w:rFonts w:ascii="Arial" w:hAnsi="Arial" w:cs="Arial"/>
          <w:sz w:val="24"/>
          <w:szCs w:val="24"/>
        </w:rPr>
        <w:t>A combined pair or grouping of counties shall consist of one of the following:</w:t>
      </w:r>
    </w:p>
    <w:p w14:paraId="13632DA8" w14:textId="77777777" w:rsidR="00CC6E28" w:rsidRPr="00250494" w:rsidRDefault="00CC6E28" w:rsidP="00034924">
      <w:pPr>
        <w:pStyle w:val="paragraph"/>
        <w:numPr>
          <w:ilvl w:val="0"/>
          <w:numId w:val="5"/>
        </w:numPr>
        <w:spacing w:before="0" w:beforeAutospacing="0" w:after="240" w:afterAutospacing="0"/>
        <w:textAlignment w:val="baseline"/>
        <w:rPr>
          <w:rStyle w:val="normaltextrun"/>
          <w:rFonts w:ascii="Arial" w:hAnsi="Arial" w:cs="Arial"/>
          <w:sz w:val="22"/>
          <w:szCs w:val="22"/>
        </w:rPr>
      </w:pPr>
      <w:r w:rsidRPr="00250494">
        <w:rPr>
          <w:rStyle w:val="normaltextrun"/>
          <w:rFonts w:ascii="Arial" w:hAnsi="Arial" w:cs="Arial"/>
          <w:b/>
          <w:bCs/>
        </w:rPr>
        <w:t>Deficient County Anchor - Grouping</w:t>
      </w:r>
      <w:r w:rsidRPr="00250494">
        <w:rPr>
          <w:rStyle w:val="normaltextrun"/>
          <w:rFonts w:ascii="Arial" w:hAnsi="Arial" w:cs="Arial"/>
          <w:b/>
        </w:rPr>
        <w:t>:</w:t>
      </w:r>
      <w:r w:rsidRPr="00250494">
        <w:rPr>
          <w:rStyle w:val="normaltextrun"/>
          <w:rFonts w:ascii="Arial" w:hAnsi="Arial" w:cs="Arial"/>
        </w:rPr>
        <w:t xml:space="preserve"> A single Rural or CEAC county that fails to meet the county threshold identified above, combined with one or more adjacent counties which meet the county threshold; or</w:t>
      </w:r>
    </w:p>
    <w:p w14:paraId="5EDB5168" w14:textId="77777777" w:rsidR="00CC6E28" w:rsidRPr="00250494" w:rsidRDefault="00CC6E28" w:rsidP="00034924">
      <w:pPr>
        <w:pStyle w:val="paragraph"/>
        <w:numPr>
          <w:ilvl w:val="0"/>
          <w:numId w:val="5"/>
        </w:numPr>
        <w:spacing w:before="0" w:beforeAutospacing="0" w:after="240" w:afterAutospacing="0"/>
        <w:textAlignment w:val="baseline"/>
        <w:rPr>
          <w:rStyle w:val="normaltextrun"/>
          <w:rFonts w:ascii="Arial" w:hAnsi="Arial" w:cs="Arial"/>
        </w:rPr>
      </w:pPr>
      <w:r w:rsidRPr="00250494">
        <w:rPr>
          <w:rStyle w:val="normaltextrun"/>
          <w:rFonts w:ascii="Arial" w:hAnsi="Arial" w:cs="Arial"/>
          <w:b/>
          <w:bCs/>
        </w:rPr>
        <w:t>Sufficient County Anchor - Grouping</w:t>
      </w:r>
      <w:r w:rsidRPr="00250494">
        <w:rPr>
          <w:rStyle w:val="normaltextrun"/>
          <w:rFonts w:ascii="Arial" w:hAnsi="Arial" w:cs="Arial"/>
        </w:rPr>
        <w:t>: A single county that meets the county threshold, combined with one or more adjacent Rural or CEAC counties which fail to meet the county threshold identified above.</w:t>
      </w:r>
    </w:p>
    <w:p w14:paraId="1ECEF8A5" w14:textId="77777777" w:rsidR="00CC6E28" w:rsidRPr="00250494" w:rsidRDefault="00CC6E28" w:rsidP="00034924">
      <w:pPr>
        <w:pStyle w:val="ListParagraph"/>
        <w:numPr>
          <w:ilvl w:val="0"/>
          <w:numId w:val="9"/>
        </w:numPr>
        <w:spacing w:after="240"/>
        <w:contextualSpacing w:val="0"/>
        <w:rPr>
          <w:rStyle w:val="normaltextrun"/>
          <w:rFonts w:ascii="Arial" w:hAnsi="Arial" w:cs="Arial"/>
          <w:sz w:val="24"/>
          <w:szCs w:val="24"/>
        </w:rPr>
      </w:pPr>
      <w:r w:rsidRPr="00250494">
        <w:rPr>
          <w:rStyle w:val="normaltextrun"/>
          <w:rFonts w:ascii="Arial" w:hAnsi="Arial" w:cs="Arial"/>
          <w:sz w:val="24"/>
          <w:szCs w:val="24"/>
        </w:rPr>
        <w:t>No county shall be included in more than one county grouping within the same network for the purposes of meeting the County Threshold for Counseling MHPs, Accepting New Patients.</w:t>
      </w:r>
    </w:p>
    <w:p w14:paraId="0525A112" w14:textId="65DAFB5F" w:rsidR="00CC6E28" w:rsidRPr="00250494" w:rsidRDefault="00CC6E28" w:rsidP="00034924">
      <w:pPr>
        <w:pStyle w:val="ListParagraph"/>
        <w:keepNext/>
        <w:numPr>
          <w:ilvl w:val="0"/>
          <w:numId w:val="9"/>
        </w:numPr>
        <w:spacing w:after="240"/>
        <w:contextualSpacing w:val="0"/>
        <w:rPr>
          <w:rStyle w:val="normaltextrun"/>
          <w:rFonts w:ascii="Arial" w:hAnsi="Arial" w:cs="Arial"/>
          <w:sz w:val="24"/>
          <w:szCs w:val="24"/>
        </w:rPr>
      </w:pPr>
      <w:r w:rsidRPr="00250494">
        <w:rPr>
          <w:rStyle w:val="normaltextrun"/>
          <w:rFonts w:ascii="Arial" w:hAnsi="Arial" w:cs="Arial"/>
          <w:sz w:val="24"/>
          <w:szCs w:val="24"/>
        </w:rPr>
        <w:t xml:space="preserve">In order to be combined in a grouping, each Rural or CEAC county in the grouping that fails to meet the county threshold (deficient county) must be geographically adjacent to each county in the grouping that meets the </w:t>
      </w:r>
      <w:r w:rsidRPr="00250494">
        <w:rPr>
          <w:rStyle w:val="normaltextrun"/>
          <w:rFonts w:ascii="Arial" w:hAnsi="Arial" w:cs="Arial"/>
          <w:sz w:val="24"/>
          <w:szCs w:val="24"/>
        </w:rPr>
        <w:lastRenderedPageBreak/>
        <w:t>county threshold (sufficient county).</w:t>
      </w:r>
      <w:r w:rsidR="002552A0" w:rsidRPr="00250494">
        <w:rPr>
          <w:rStyle w:val="normaltextrun"/>
          <w:rFonts w:ascii="Arial" w:hAnsi="Arial" w:cs="Arial"/>
          <w:sz w:val="24"/>
          <w:szCs w:val="24"/>
        </w:rPr>
        <w:t xml:space="preserve"> Certain exceptions apply, as set forth in </w:t>
      </w:r>
      <w:r w:rsidR="002552A0" w:rsidRPr="00250494">
        <w:rPr>
          <w:rStyle w:val="normaltextrun"/>
          <w:rFonts w:ascii="Arial" w:hAnsi="Arial" w:cs="Arial"/>
          <w:b/>
          <w:bCs/>
          <w:sz w:val="24"/>
          <w:szCs w:val="24"/>
        </w:rPr>
        <w:t xml:space="preserve">Schedule </w:t>
      </w:r>
      <w:r w:rsidR="00B01655" w:rsidRPr="00250494">
        <w:rPr>
          <w:rStyle w:val="normaltextrun"/>
          <w:rFonts w:ascii="Arial" w:hAnsi="Arial" w:cs="Arial"/>
          <w:b/>
          <w:bCs/>
          <w:sz w:val="24"/>
          <w:szCs w:val="24"/>
        </w:rPr>
        <w:t>C</w:t>
      </w:r>
      <w:r w:rsidR="002552A0" w:rsidRPr="00250494">
        <w:rPr>
          <w:rStyle w:val="normaltextrun"/>
          <w:rFonts w:ascii="Arial" w:hAnsi="Arial" w:cs="Arial"/>
          <w:b/>
          <w:bCs/>
          <w:sz w:val="24"/>
          <w:szCs w:val="24"/>
        </w:rPr>
        <w:t>.</w:t>
      </w:r>
      <w:r w:rsidR="002552A0" w:rsidRPr="00250494">
        <w:rPr>
          <w:rFonts w:ascii="Arial" w:eastAsia="Times New Roman" w:hAnsi="Arial" w:cs="Arial"/>
          <w:sz w:val="24"/>
          <w:szCs w:val="24"/>
        </w:rPr>
        <w:t xml:space="preserve"> For adjacent counties and adjacent county exceptions, please refer to </w:t>
      </w:r>
      <w:r w:rsidR="002552A0" w:rsidRPr="00250494">
        <w:rPr>
          <w:rFonts w:ascii="Arial" w:eastAsia="Times New Roman" w:hAnsi="Arial" w:cs="Arial"/>
          <w:b/>
          <w:bCs/>
          <w:sz w:val="24"/>
          <w:szCs w:val="24"/>
        </w:rPr>
        <w:t xml:space="preserve">Schedule </w:t>
      </w:r>
      <w:r w:rsidR="00B01655" w:rsidRPr="00250494">
        <w:rPr>
          <w:rFonts w:ascii="Arial" w:eastAsia="Times New Roman" w:hAnsi="Arial" w:cs="Arial"/>
          <w:b/>
          <w:bCs/>
          <w:sz w:val="24"/>
          <w:szCs w:val="24"/>
        </w:rPr>
        <w:t>C</w:t>
      </w:r>
      <w:r w:rsidR="002552A0" w:rsidRPr="00250494">
        <w:rPr>
          <w:rFonts w:ascii="Arial" w:eastAsia="Times New Roman" w:hAnsi="Arial" w:cs="Arial"/>
          <w:sz w:val="24"/>
          <w:szCs w:val="24"/>
        </w:rPr>
        <w:t xml:space="preserve"> and the attached document entitled </w:t>
      </w:r>
      <w:r w:rsidR="002552A0" w:rsidRPr="00250494">
        <w:rPr>
          <w:rFonts w:ascii="Arial" w:hAnsi="Arial" w:cs="Arial"/>
          <w:sz w:val="24"/>
          <w:szCs w:val="24"/>
        </w:rPr>
        <w:t xml:space="preserve">“Adjacent Counties and Exceptions for </w:t>
      </w:r>
      <w:r w:rsidR="002552A0" w:rsidRPr="00250494">
        <w:rPr>
          <w:rFonts w:ascii="Arial" w:hAnsi="Arial" w:cs="Arial"/>
          <w:strike/>
          <w:sz w:val="24"/>
          <w:szCs w:val="24"/>
        </w:rPr>
        <w:t xml:space="preserve">RY 2025 </w:t>
      </w:r>
      <w:r w:rsidR="005435A5" w:rsidRPr="00250494">
        <w:rPr>
          <w:rFonts w:ascii="Arial" w:hAnsi="Arial" w:cs="Arial"/>
          <w:sz w:val="24"/>
          <w:szCs w:val="24"/>
          <w:u w:val="single"/>
        </w:rPr>
        <w:t>Application of</w:t>
      </w:r>
      <w:r w:rsidR="003463FC" w:rsidRPr="00250494">
        <w:rPr>
          <w:rFonts w:ascii="Arial" w:hAnsi="Arial" w:cs="Arial"/>
          <w:sz w:val="24"/>
          <w:szCs w:val="24"/>
          <w:u w:val="single"/>
        </w:rPr>
        <w:t xml:space="preserve"> </w:t>
      </w:r>
      <w:r w:rsidR="002552A0" w:rsidRPr="00250494">
        <w:rPr>
          <w:rFonts w:ascii="Arial" w:hAnsi="Arial" w:cs="Arial"/>
          <w:sz w:val="24"/>
          <w:szCs w:val="24"/>
        </w:rPr>
        <w:t>Standards and Methodology.”</w:t>
      </w:r>
    </w:p>
    <w:p w14:paraId="0FA0DBD3" w14:textId="77777777" w:rsidR="00CC6E28" w:rsidRPr="00250494" w:rsidRDefault="00CC6E28" w:rsidP="00034924">
      <w:pPr>
        <w:pStyle w:val="ListParagraph"/>
        <w:numPr>
          <w:ilvl w:val="0"/>
          <w:numId w:val="9"/>
        </w:numPr>
        <w:spacing w:after="240"/>
        <w:contextualSpacing w:val="0"/>
        <w:rPr>
          <w:rStyle w:val="normaltextrun"/>
          <w:rFonts w:ascii="Arial" w:hAnsi="Arial" w:cs="Arial"/>
          <w:sz w:val="24"/>
          <w:szCs w:val="24"/>
        </w:rPr>
      </w:pPr>
      <w:r w:rsidRPr="00250494">
        <w:rPr>
          <w:rStyle w:val="normaltextrun"/>
          <w:rFonts w:ascii="Arial" w:hAnsi="Arial" w:cs="Arial"/>
          <w:sz w:val="24"/>
          <w:szCs w:val="24"/>
          <w:shd w:val="clear" w:color="auto" w:fill="FFFFFF"/>
        </w:rPr>
        <w:t xml:space="preserve">Counties that fall outside of the network service area may be combined </w:t>
      </w:r>
      <w:r w:rsidRPr="00250494">
        <w:rPr>
          <w:rStyle w:val="advancedproofingissue"/>
          <w:rFonts w:ascii="Arial" w:hAnsi="Arial" w:cs="Arial"/>
          <w:sz w:val="24"/>
          <w:szCs w:val="24"/>
          <w:shd w:val="clear" w:color="auto" w:fill="FFFFFF"/>
        </w:rPr>
        <w:t>as long as</w:t>
      </w:r>
      <w:r w:rsidRPr="00250494">
        <w:rPr>
          <w:rStyle w:val="normaltextrun"/>
          <w:rFonts w:ascii="Arial" w:hAnsi="Arial" w:cs="Arial"/>
          <w:sz w:val="24"/>
          <w:szCs w:val="24"/>
          <w:shd w:val="clear" w:color="auto" w:fill="FFFFFF"/>
        </w:rPr>
        <w:t xml:space="preserve"> the </w:t>
      </w:r>
      <w:r w:rsidRPr="00250494">
        <w:rPr>
          <w:rStyle w:val="normaltextrun"/>
          <w:rFonts w:ascii="Arial" w:hAnsi="Arial" w:cs="Arial"/>
          <w:sz w:val="24"/>
          <w:szCs w:val="24"/>
        </w:rPr>
        <w:t>non</w:t>
      </w:r>
      <w:r w:rsidRPr="00250494">
        <w:rPr>
          <w:rStyle w:val="normaltextrun"/>
          <w:rFonts w:ascii="Arial" w:hAnsi="Arial" w:cs="Arial"/>
          <w:sz w:val="24"/>
          <w:szCs w:val="24"/>
          <w:shd w:val="clear" w:color="auto" w:fill="FFFFFF"/>
        </w:rPr>
        <w:t>-network service area county has more than 80% of MHP locations accepting new patients for the network.</w:t>
      </w:r>
    </w:p>
    <w:p w14:paraId="53157D5F" w14:textId="74A3155C" w:rsidR="006B1227" w:rsidRPr="00250494" w:rsidRDefault="006B1227" w:rsidP="00BD76B9">
      <w:pPr>
        <w:pStyle w:val="ListParagraph"/>
        <w:ind w:left="1080"/>
        <w:contextualSpacing w:val="0"/>
        <w:rPr>
          <w:rFonts w:ascii="Arial" w:hAnsi="Arial" w:cs="Arial"/>
          <w:sz w:val="24"/>
          <w:szCs w:val="24"/>
        </w:rPr>
      </w:pPr>
      <w:r w:rsidRPr="00250494">
        <w:rPr>
          <w:rFonts w:ascii="Arial" w:hAnsi="Arial" w:cs="Arial"/>
          <w:sz w:val="24"/>
          <w:szCs w:val="24"/>
        </w:rPr>
        <w:t>e.</w:t>
      </w:r>
      <w:r w:rsidRPr="00250494">
        <w:rPr>
          <w:rFonts w:ascii="Arial" w:hAnsi="Arial" w:cs="Arial"/>
          <w:w w:val="200"/>
          <w:sz w:val="24"/>
          <w:szCs w:val="24"/>
        </w:rPr>
        <w:t xml:space="preserve"> </w:t>
      </w:r>
      <w:r w:rsidR="004B4359" w:rsidRPr="00250494">
        <w:rPr>
          <w:rFonts w:ascii="Arial" w:hAnsi="Arial" w:cs="Arial"/>
          <w:sz w:val="24"/>
          <w:szCs w:val="24"/>
        </w:rPr>
        <w:t>Threshold Modifier for Partial Counties – Where the Plan’s network</w:t>
      </w:r>
    </w:p>
    <w:p w14:paraId="5BD88635" w14:textId="66AA85F4" w:rsidR="005B4A88" w:rsidRPr="00250494" w:rsidRDefault="004B4359" w:rsidP="00034924">
      <w:pPr>
        <w:pStyle w:val="ListParagraph"/>
        <w:spacing w:after="240"/>
        <w:ind w:left="1440"/>
        <w:contextualSpacing w:val="0"/>
        <w:rPr>
          <w:rFonts w:ascii="Arial" w:hAnsi="Arial" w:cs="Arial"/>
          <w:sz w:val="24"/>
          <w:szCs w:val="24"/>
        </w:rPr>
      </w:pPr>
      <w:r w:rsidRPr="00250494">
        <w:rPr>
          <w:rFonts w:ascii="Arial" w:hAnsi="Arial" w:cs="Arial"/>
          <w:sz w:val="24"/>
          <w:szCs w:val="24"/>
        </w:rPr>
        <w:t xml:space="preserve">service area includes a partial county and the network is unable to meet the accepting new patients standard for the partial county, the DMHC </w:t>
      </w:r>
      <w:r w:rsidR="007F2280" w:rsidRPr="00250494">
        <w:rPr>
          <w:rFonts w:ascii="Arial" w:hAnsi="Arial" w:cs="Arial"/>
          <w:sz w:val="24"/>
          <w:szCs w:val="24"/>
        </w:rPr>
        <w:t xml:space="preserve">will treat </w:t>
      </w:r>
      <w:r w:rsidRPr="00250494">
        <w:rPr>
          <w:rFonts w:ascii="Arial" w:hAnsi="Arial" w:cs="Arial"/>
          <w:sz w:val="24"/>
          <w:szCs w:val="24"/>
        </w:rPr>
        <w:t>the county like a CEAC or Rural county for the purposes of applying the Combined County Threshold for CEAC and Rural Counties, if the following conditions are met: 1) The ZIP Codes within the network service area cover less than 20% of the county population, and 2) The population within these ZIP Codes is below 20,000, as measured by population points.</w:t>
      </w:r>
    </w:p>
    <w:p w14:paraId="30C260BD" w14:textId="2D2410F4" w:rsidR="00CC6E28" w:rsidRPr="00250494" w:rsidRDefault="00CC6E28" w:rsidP="00034924">
      <w:pPr>
        <w:pStyle w:val="ListParagraph"/>
        <w:numPr>
          <w:ilvl w:val="0"/>
          <w:numId w:val="4"/>
        </w:numPr>
        <w:spacing w:before="240" w:after="240"/>
        <w:ind w:left="720"/>
        <w:rPr>
          <w:rFonts w:ascii="Arial" w:hAnsi="Arial" w:cs="Arial"/>
          <w:sz w:val="24"/>
          <w:szCs w:val="24"/>
        </w:rPr>
      </w:pPr>
      <w:r w:rsidRPr="00250494">
        <w:rPr>
          <w:rFonts w:ascii="Arial" w:eastAsia="Times New Roman" w:hAnsi="Arial" w:cs="Arial"/>
          <w:sz w:val="24"/>
          <w:szCs w:val="24"/>
        </w:rPr>
        <w:t>The alternative methodology for the combined county threshold is set forth in</w:t>
      </w:r>
      <w:r w:rsidRPr="00250494">
        <w:rPr>
          <w:rFonts w:ascii="Arial" w:hAnsi="Arial" w:cs="Arial"/>
          <w:sz w:val="24"/>
          <w:szCs w:val="24"/>
        </w:rPr>
        <w:t xml:space="preserve"> </w:t>
      </w:r>
      <w:r w:rsidRPr="00250494">
        <w:rPr>
          <w:rFonts w:ascii="Arial" w:hAnsi="Arial" w:cs="Arial"/>
          <w:b/>
          <w:bCs/>
          <w:sz w:val="24"/>
          <w:szCs w:val="24"/>
        </w:rPr>
        <w:t>Schedule C.</w:t>
      </w:r>
    </w:p>
    <w:p w14:paraId="065F2DF5" w14:textId="2F776B4D" w:rsidR="00DD605F" w:rsidRPr="00250494" w:rsidRDefault="0035523F" w:rsidP="00250494">
      <w:pPr>
        <w:pStyle w:val="Heading2"/>
        <w:spacing w:before="240" w:after="160"/>
        <w:rPr>
          <w:rFonts w:cs="Arial"/>
          <w:szCs w:val="24"/>
        </w:rPr>
      </w:pPr>
      <w:r w:rsidRPr="00250494">
        <w:rPr>
          <w:rFonts w:cs="Arial"/>
          <w:szCs w:val="24"/>
        </w:rPr>
        <w:t xml:space="preserve">II. </w:t>
      </w:r>
      <w:r w:rsidR="00DD605F" w:rsidRPr="00250494">
        <w:rPr>
          <w:rFonts w:cs="Arial"/>
          <w:szCs w:val="24"/>
        </w:rPr>
        <w:t>Attachments:</w:t>
      </w:r>
    </w:p>
    <w:p w14:paraId="7F1297F8" w14:textId="77777777" w:rsidR="008658BD" w:rsidRPr="00250494" w:rsidRDefault="008658BD" w:rsidP="00250494">
      <w:pPr>
        <w:pStyle w:val="ListParagraph"/>
        <w:numPr>
          <w:ilvl w:val="0"/>
          <w:numId w:val="15"/>
        </w:numPr>
        <w:spacing w:before="120" w:after="160"/>
        <w:ind w:left="1080" w:hanging="360"/>
        <w:contextualSpacing w:val="0"/>
        <w:rPr>
          <w:rFonts w:ascii="Arial" w:eastAsia="Times New Roman" w:hAnsi="Arial" w:cs="Arial"/>
          <w:sz w:val="24"/>
          <w:szCs w:val="24"/>
        </w:rPr>
      </w:pPr>
      <w:r w:rsidRPr="00250494">
        <w:rPr>
          <w:rFonts w:ascii="Arial" w:eastAsia="Times New Roman" w:hAnsi="Arial" w:cs="Arial"/>
          <w:sz w:val="24"/>
          <w:szCs w:val="24"/>
        </w:rPr>
        <w:t>Schedule C</w:t>
      </w:r>
    </w:p>
    <w:p w14:paraId="075D03CD" w14:textId="78AC32B0" w:rsidR="008658BD" w:rsidRPr="00250494" w:rsidRDefault="008658BD" w:rsidP="00250494">
      <w:pPr>
        <w:pStyle w:val="ListParagraph"/>
        <w:numPr>
          <w:ilvl w:val="0"/>
          <w:numId w:val="15"/>
        </w:numPr>
        <w:spacing w:before="240" w:after="160"/>
        <w:ind w:left="990" w:hanging="270"/>
        <w:contextualSpacing w:val="0"/>
        <w:rPr>
          <w:rFonts w:ascii="Arial" w:eastAsia="Times New Roman" w:hAnsi="Arial" w:cs="Arial"/>
          <w:sz w:val="24"/>
          <w:szCs w:val="24"/>
        </w:rPr>
      </w:pPr>
      <w:r w:rsidRPr="00250494">
        <w:rPr>
          <w:rFonts w:ascii="Arial" w:hAnsi="Arial" w:cs="Arial"/>
          <w:sz w:val="24"/>
          <w:szCs w:val="24"/>
        </w:rPr>
        <w:t xml:space="preserve">Adjacent Counties and Exceptions </w:t>
      </w:r>
      <w:r w:rsidRPr="00250494">
        <w:rPr>
          <w:rFonts w:ascii="Arial" w:hAnsi="Arial" w:cs="Arial"/>
          <w:strike/>
          <w:sz w:val="24"/>
          <w:szCs w:val="24"/>
        </w:rPr>
        <w:t xml:space="preserve">for RY 2025 </w:t>
      </w:r>
      <w:r w:rsidR="002F104F" w:rsidRPr="00250494">
        <w:rPr>
          <w:rFonts w:ascii="Arial" w:hAnsi="Arial" w:cs="Arial"/>
          <w:sz w:val="24"/>
          <w:szCs w:val="24"/>
          <w:u w:val="single"/>
        </w:rPr>
        <w:t>Application of</w:t>
      </w:r>
      <w:r w:rsidR="003463FC" w:rsidRPr="00250494">
        <w:rPr>
          <w:rFonts w:ascii="Arial" w:hAnsi="Arial" w:cs="Arial"/>
          <w:sz w:val="24"/>
          <w:szCs w:val="24"/>
          <w:u w:val="single"/>
        </w:rPr>
        <w:t xml:space="preserve"> </w:t>
      </w:r>
      <w:r w:rsidRPr="00250494">
        <w:rPr>
          <w:rFonts w:ascii="Arial" w:hAnsi="Arial" w:cs="Arial"/>
          <w:sz w:val="24"/>
          <w:szCs w:val="24"/>
        </w:rPr>
        <w:t>Standards and Methodology</w:t>
      </w:r>
    </w:p>
    <w:sectPr w:rsidR="008658BD" w:rsidRPr="00250494" w:rsidSect="00351E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8F7A" w14:textId="77777777" w:rsidR="00F9518C" w:rsidRDefault="00F9518C" w:rsidP="00CC6E28">
      <w:r>
        <w:separator/>
      </w:r>
    </w:p>
  </w:endnote>
  <w:endnote w:type="continuationSeparator" w:id="0">
    <w:p w14:paraId="49106082" w14:textId="77777777" w:rsidR="00F9518C" w:rsidRDefault="00F9518C" w:rsidP="00CC6E28">
      <w:r>
        <w:continuationSeparator/>
      </w:r>
    </w:p>
  </w:endnote>
  <w:endnote w:type="continuationNotice" w:id="1">
    <w:p w14:paraId="54B4FB0A" w14:textId="77777777" w:rsidR="00F9518C" w:rsidRDefault="00F9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4388" w14:textId="77777777" w:rsidR="001F45AA" w:rsidRDefault="001F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334E6295" w14:textId="77777777" w:rsidR="00CC6E28" w:rsidRPr="00EE5A4F" w:rsidRDefault="00CC6E28">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8EE3" w14:textId="77777777" w:rsidR="001F45AA" w:rsidRDefault="001F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9B7E" w14:textId="77777777" w:rsidR="00F9518C" w:rsidRDefault="00F9518C" w:rsidP="00CC6E28">
      <w:r>
        <w:separator/>
      </w:r>
    </w:p>
  </w:footnote>
  <w:footnote w:type="continuationSeparator" w:id="0">
    <w:p w14:paraId="45A0687D" w14:textId="77777777" w:rsidR="00F9518C" w:rsidRDefault="00F9518C" w:rsidP="00CC6E28">
      <w:r>
        <w:continuationSeparator/>
      </w:r>
    </w:p>
  </w:footnote>
  <w:footnote w:type="continuationNotice" w:id="1">
    <w:p w14:paraId="557E30E3" w14:textId="77777777" w:rsidR="00F9518C" w:rsidRDefault="00F9518C"/>
  </w:footnote>
  <w:footnote w:id="2">
    <w:p w14:paraId="1402974F" w14:textId="688AAB5A" w:rsidR="00FA298A" w:rsidRPr="00410DB7" w:rsidRDefault="00FA298A" w:rsidP="00FA298A">
      <w:pPr>
        <w:pStyle w:val="FootnoteText"/>
        <w:rPr>
          <w:rFonts w:ascii="Arial" w:hAnsi="Arial" w:cs="Arial"/>
          <w:sz w:val="24"/>
          <w:szCs w:val="24"/>
        </w:rPr>
      </w:pPr>
      <w:r w:rsidRPr="00410DB7">
        <w:rPr>
          <w:rStyle w:val="FootnoteReference"/>
          <w:rFonts w:ascii="Arial" w:hAnsi="Arial" w:cs="Arial"/>
          <w:sz w:val="24"/>
          <w:szCs w:val="24"/>
        </w:rPr>
        <w:footnoteRef/>
      </w:r>
      <w:r w:rsidRPr="00410DB7">
        <w:rPr>
          <w:rFonts w:ascii="Arial" w:hAnsi="Arial" w:cs="Arial"/>
          <w:sz w:val="24"/>
          <w:szCs w:val="24"/>
        </w:rPr>
        <w:t xml:space="preserve"> The Knox-Keene Act is set forth in California Health &amp; Safety Code sections 1340 et seq. References to “Section” are to sections of the Act. References to “Rule” refer to the California Code of Regulations, title 28.</w:t>
      </w:r>
    </w:p>
  </w:footnote>
  <w:footnote w:id="3">
    <w:p w14:paraId="4C36DFFD" w14:textId="77777777" w:rsidR="00CC6E28" w:rsidRPr="00B35A3D" w:rsidRDefault="00CC6E28" w:rsidP="00CC6E28">
      <w:pPr>
        <w:pStyle w:val="FootnoteText"/>
        <w:rPr>
          <w:rFonts w:ascii="Arial" w:hAnsi="Arial" w:cs="Arial"/>
          <w:sz w:val="24"/>
          <w:szCs w:val="24"/>
        </w:rPr>
      </w:pPr>
      <w:r w:rsidRPr="00410DB7">
        <w:rPr>
          <w:rStyle w:val="FootnoteReference"/>
          <w:rFonts w:ascii="Arial" w:hAnsi="Arial" w:cs="Arial"/>
          <w:sz w:val="24"/>
          <w:szCs w:val="24"/>
        </w:rPr>
        <w:footnoteRef/>
      </w:r>
      <w:r w:rsidRPr="00410DB7">
        <w:rPr>
          <w:rFonts w:ascii="Arial" w:hAnsi="Arial" w:cs="Arial"/>
          <w:sz w:val="24"/>
          <w:szCs w:val="24"/>
        </w:rPr>
        <w:t xml:space="preserve"> The standards and methodology in this document apply to all reporting plan networks, </w:t>
      </w:r>
      <w:r w:rsidRPr="00B35A3D">
        <w:rPr>
          <w:rFonts w:ascii="Arial" w:hAnsi="Arial" w:cs="Arial"/>
          <w:sz w:val="24"/>
          <w:szCs w:val="24"/>
        </w:rPr>
        <w:t>including Medi-Cal networks.</w:t>
      </w:r>
    </w:p>
  </w:footnote>
  <w:footnote w:id="4">
    <w:p w14:paraId="2595BEE0" w14:textId="47E3F795" w:rsidR="001B62AA" w:rsidRPr="00B35A3D" w:rsidRDefault="001B62AA">
      <w:pPr>
        <w:pStyle w:val="FootnoteText"/>
        <w:rPr>
          <w:rFonts w:ascii="Arial" w:hAnsi="Arial" w:cs="Arial"/>
          <w:sz w:val="24"/>
          <w:szCs w:val="24"/>
        </w:rPr>
      </w:pPr>
      <w:r w:rsidRPr="00B35A3D">
        <w:rPr>
          <w:rStyle w:val="FootnoteReference"/>
          <w:rFonts w:ascii="Arial" w:hAnsi="Arial" w:cs="Arial"/>
          <w:sz w:val="24"/>
          <w:szCs w:val="24"/>
        </w:rPr>
        <w:footnoteRef/>
      </w:r>
      <w:r w:rsidRPr="00B35A3D">
        <w:rPr>
          <w:rFonts w:ascii="Arial" w:hAnsi="Arial" w:cs="Arial"/>
          <w:sz w:val="24"/>
          <w:szCs w:val="24"/>
        </w:rPr>
        <w:t xml:space="preserve"> </w:t>
      </w:r>
      <w:r w:rsidR="002C4A26" w:rsidRPr="00B35A3D">
        <w:rPr>
          <w:rFonts w:ascii="Arial" w:hAnsi="Arial" w:cs="Arial"/>
          <w:sz w:val="24"/>
          <w:szCs w:val="24"/>
        </w:rPr>
        <w:t xml:space="preserve">Compliance with these standards does not </w:t>
      </w:r>
      <w:r w:rsidR="002C4A26" w:rsidRPr="00B35A3D">
        <w:rPr>
          <w:rFonts w:ascii="Arial" w:hAnsi="Arial" w:cs="Arial"/>
          <w:strike/>
          <w:sz w:val="24"/>
          <w:szCs w:val="24"/>
        </w:rPr>
        <w:t xml:space="preserve">alone constitute compliance </w:t>
      </w:r>
      <w:r w:rsidR="00CB275E" w:rsidRPr="00B35A3D">
        <w:rPr>
          <w:rFonts w:ascii="Arial" w:hAnsi="Arial" w:cs="Arial"/>
          <w:sz w:val="24"/>
          <w:szCs w:val="24"/>
          <w:u w:val="single"/>
        </w:rPr>
        <w:t xml:space="preserve">affect </w:t>
      </w:r>
      <w:r w:rsidR="00663F94" w:rsidRPr="00B35A3D">
        <w:rPr>
          <w:rFonts w:ascii="Arial" w:hAnsi="Arial" w:cs="Arial"/>
          <w:sz w:val="24"/>
          <w:szCs w:val="24"/>
          <w:u w:val="single"/>
        </w:rPr>
        <w:t xml:space="preserve">a plan’s obligation to comply </w:t>
      </w:r>
      <w:r w:rsidR="002C4A26" w:rsidRPr="00B35A3D">
        <w:rPr>
          <w:rFonts w:ascii="Arial" w:hAnsi="Arial" w:cs="Arial"/>
          <w:sz w:val="24"/>
          <w:szCs w:val="24"/>
        </w:rPr>
        <w:t xml:space="preserve">with </w:t>
      </w:r>
      <w:r w:rsidR="00663F94" w:rsidRPr="00B35A3D">
        <w:rPr>
          <w:rFonts w:ascii="Arial" w:hAnsi="Arial" w:cs="Arial"/>
          <w:sz w:val="24"/>
          <w:szCs w:val="24"/>
          <w:u w:val="single"/>
        </w:rPr>
        <w:t xml:space="preserve">any applicable </w:t>
      </w:r>
      <w:r w:rsidR="002C4A26" w:rsidRPr="00B35A3D">
        <w:rPr>
          <w:rFonts w:ascii="Arial" w:hAnsi="Arial" w:cs="Arial"/>
          <w:sz w:val="24"/>
          <w:szCs w:val="24"/>
        </w:rPr>
        <w:t xml:space="preserve">federal and state laws regarding mental health and substance use disorder coverage and parity, including 42 U.S.C. § 300gg-26, </w:t>
      </w:r>
      <w:hyperlink r:id="rId1" w:tgtFrame="_blank" w:tooltip="https://1.next.westlaw.com/link/document/fulltext?findtype=l&amp;pubnum=1000547&amp;cite=29cfrs2590.712&amp;originatingdoc=i6c886820b56411eeb590ff4b157c4e61&amp;reftype=lq&amp;originationcontext=document&amp;transitiontype=documentitem&amp;ppcid=cd618f34ed0548d3b8713facaa616aa7&amp;contextda" w:history="1">
        <w:r w:rsidR="002C4A26" w:rsidRPr="00B35A3D">
          <w:rPr>
            <w:rFonts w:ascii="Arial" w:hAnsi="Arial" w:cs="Arial"/>
            <w:sz w:val="24"/>
            <w:szCs w:val="24"/>
          </w:rPr>
          <w:t>29 CFR § 2590.712</w:t>
        </w:r>
      </w:hyperlink>
      <w:r w:rsidR="002C4A26" w:rsidRPr="00B35A3D">
        <w:rPr>
          <w:rFonts w:ascii="Arial" w:hAnsi="Arial" w:cs="Arial"/>
          <w:sz w:val="24"/>
          <w:szCs w:val="24"/>
        </w:rPr>
        <w:t xml:space="preserve">, </w:t>
      </w:r>
      <w:r w:rsidR="002C4A26" w:rsidRPr="00B35A3D">
        <w:rPr>
          <w:rFonts w:ascii="Arial" w:eastAsiaTheme="majorEastAsia" w:hAnsi="Arial" w:cs="Arial"/>
          <w:sz w:val="24"/>
          <w:szCs w:val="24"/>
        </w:rPr>
        <w:t>45 CFR § 146.136</w:t>
      </w:r>
      <w:r w:rsidR="002C4A26" w:rsidRPr="00B35A3D">
        <w:rPr>
          <w:rFonts w:ascii="Arial" w:hAnsi="Arial" w:cs="Arial"/>
          <w:sz w:val="24"/>
          <w:szCs w:val="24"/>
        </w:rPr>
        <w:t>, Sections 1374.72 and 1374.76 of the Health and Safety Code, and</w:t>
      </w:r>
      <w:r w:rsidR="00E02864" w:rsidRPr="00B35A3D">
        <w:rPr>
          <w:rFonts w:ascii="Arial" w:hAnsi="Arial" w:cs="Arial"/>
          <w:sz w:val="24"/>
          <w:szCs w:val="24"/>
        </w:rPr>
        <w:t xml:space="preserve"> </w:t>
      </w:r>
      <w:r w:rsidRPr="00B35A3D">
        <w:rPr>
          <w:rFonts w:ascii="Arial" w:hAnsi="Arial" w:cs="Arial"/>
          <w:sz w:val="24"/>
          <w:szCs w:val="24"/>
        </w:rPr>
        <w:t>Rules 1300.74.72, 1300.74.72.01, and 1300.74.721 of this title.</w:t>
      </w:r>
    </w:p>
  </w:footnote>
  <w:footnote w:id="5">
    <w:p w14:paraId="5B521179" w14:textId="78A866B5" w:rsidR="00CC6E28" w:rsidRPr="00CD2DC2" w:rsidRDefault="00CC6E28" w:rsidP="00614032">
      <w:pPr>
        <w:pStyle w:val="FootnoteText"/>
        <w:rPr>
          <w:rFonts w:ascii="Arial" w:hAnsi="Arial" w:cs="Arial"/>
          <w:sz w:val="24"/>
          <w:szCs w:val="24"/>
        </w:rPr>
      </w:pPr>
      <w:r w:rsidRPr="00B35A3D">
        <w:rPr>
          <w:rStyle w:val="FootnoteReference"/>
          <w:rFonts w:ascii="Arial" w:hAnsi="Arial" w:cs="Arial"/>
          <w:sz w:val="24"/>
          <w:szCs w:val="24"/>
        </w:rPr>
        <w:footnoteRef/>
      </w:r>
      <w:r w:rsidRPr="00B35A3D">
        <w:rPr>
          <w:rFonts w:ascii="Arial" w:hAnsi="Arial" w:cs="Arial"/>
          <w:sz w:val="24"/>
          <w:szCs w:val="24"/>
        </w:rPr>
        <w:t xml:space="preserve"> </w:t>
      </w:r>
      <w:r w:rsidRPr="00B35A3D">
        <w:rPr>
          <w:rFonts w:ascii="Arial" w:hAnsi="Arial" w:cs="Arial"/>
          <w:i/>
          <w:iCs/>
          <w:sz w:val="24"/>
          <w:szCs w:val="24"/>
        </w:rPr>
        <w:t xml:space="preserve">See </w:t>
      </w:r>
      <w:r w:rsidRPr="00B35A3D">
        <w:rPr>
          <w:rFonts w:ascii="Arial" w:hAnsi="Arial" w:cs="Arial"/>
          <w:sz w:val="24"/>
          <w:szCs w:val="24"/>
        </w:rPr>
        <w:t xml:space="preserve">Rule </w:t>
      </w:r>
      <w:r w:rsidR="0026348E" w:rsidRPr="00B35A3D">
        <w:rPr>
          <w:rFonts w:ascii="Arial" w:hAnsi="Arial" w:cs="Arial"/>
          <w:sz w:val="24"/>
          <w:szCs w:val="24"/>
        </w:rPr>
        <w:t>1300.67.2.2</w:t>
      </w:r>
      <w:r w:rsidR="0026348E" w:rsidRPr="00B35A3D">
        <w:rPr>
          <w:rFonts w:ascii="Arial" w:hAnsi="Arial" w:cs="Arial"/>
          <w:strike/>
          <w:sz w:val="24"/>
          <w:szCs w:val="24"/>
        </w:rPr>
        <w:t>(i)(5)</w:t>
      </w:r>
      <w:r w:rsidR="0026348E" w:rsidRPr="00B35A3D">
        <w:rPr>
          <w:rFonts w:ascii="Arial" w:hAnsi="Arial" w:cs="Arial"/>
          <w:sz w:val="24"/>
          <w:szCs w:val="24"/>
          <w:u w:val="single"/>
        </w:rPr>
        <w:t>(j)</w:t>
      </w:r>
      <w:r w:rsidR="0026348E" w:rsidRPr="00B35A3D">
        <w:rPr>
          <w:rFonts w:ascii="Arial" w:hAnsi="Arial" w:cs="Arial"/>
          <w:sz w:val="24"/>
          <w:szCs w:val="24"/>
        </w:rPr>
        <w:t>.</w:t>
      </w:r>
    </w:p>
  </w:footnote>
  <w:footnote w:id="6">
    <w:p w14:paraId="684E5BE9" w14:textId="0BE57B7C" w:rsidR="00CC6E28" w:rsidRPr="001D77FD" w:rsidRDefault="00CC6E28" w:rsidP="00CC6E28">
      <w:pPr>
        <w:pStyle w:val="FootnoteText"/>
        <w:rPr>
          <w:rFonts w:ascii="Arial" w:hAnsi="Arial" w:cs="Arial"/>
          <w:sz w:val="24"/>
          <w:szCs w:val="24"/>
        </w:rPr>
      </w:pPr>
      <w:r w:rsidRPr="002E1422">
        <w:rPr>
          <w:rStyle w:val="FootnoteReference"/>
          <w:rFonts w:ascii="Arial" w:hAnsi="Arial" w:cs="Arial"/>
          <w:sz w:val="24"/>
          <w:szCs w:val="24"/>
        </w:rPr>
        <w:footnoteRef/>
      </w:r>
      <w:r w:rsidRPr="002E1422">
        <w:rPr>
          <w:rFonts w:ascii="Arial" w:hAnsi="Arial" w:cs="Arial"/>
          <w:sz w:val="24"/>
          <w:szCs w:val="24"/>
        </w:rPr>
        <w:t xml:space="preserve"> Defined terms pertain to the DMHC’s review under the identified standard and methodology, and do not abrogate a plan’s requirements for maintaining a provider directory, or other reporting requirements under the law.</w:t>
      </w:r>
    </w:p>
  </w:footnote>
  <w:footnote w:id="7">
    <w:p w14:paraId="37E11B3A" w14:textId="683A9B19" w:rsidR="00CC6E28" w:rsidRPr="00637FF9" w:rsidRDefault="00CC6E28" w:rsidP="00CC6E28">
      <w:pPr>
        <w:pStyle w:val="FootnoteText"/>
        <w:rPr>
          <w:rFonts w:ascii="Arial" w:hAnsi="Arial" w:cs="Arial"/>
          <w:sz w:val="24"/>
          <w:szCs w:val="24"/>
          <w:u w:val="single"/>
        </w:rPr>
      </w:pPr>
      <w:r w:rsidRPr="002E1422">
        <w:rPr>
          <w:rStyle w:val="FootnoteReference"/>
          <w:rFonts w:ascii="Arial" w:hAnsi="Arial" w:cs="Arial"/>
          <w:sz w:val="24"/>
          <w:szCs w:val="24"/>
        </w:rPr>
        <w:footnoteRef/>
      </w:r>
      <w:r w:rsidRPr="002E1422">
        <w:rPr>
          <w:rFonts w:ascii="Arial" w:hAnsi="Arial" w:cs="Arial"/>
          <w:sz w:val="24"/>
          <w:szCs w:val="24"/>
        </w:rPr>
        <w:t xml:space="preserve"> The DMHC will rely on the counties designated in each category for </w:t>
      </w:r>
      <w:r w:rsidR="003662A9" w:rsidRPr="002E1422">
        <w:rPr>
          <w:rFonts w:ascii="Arial" w:hAnsi="Arial" w:cs="Arial"/>
          <w:sz w:val="24"/>
          <w:szCs w:val="24"/>
          <w:u w:val="single"/>
        </w:rPr>
        <w:t xml:space="preserve">the applicable </w:t>
      </w:r>
      <w:r w:rsidRPr="002E1422">
        <w:rPr>
          <w:rFonts w:ascii="Arial" w:hAnsi="Arial" w:cs="Arial"/>
          <w:sz w:val="24"/>
          <w:szCs w:val="24"/>
        </w:rPr>
        <w:t>reporting year</w:t>
      </w:r>
      <w:r w:rsidRPr="002E1422">
        <w:rPr>
          <w:rFonts w:ascii="Arial" w:hAnsi="Arial" w:cs="Arial"/>
          <w:strike/>
          <w:sz w:val="24"/>
          <w:szCs w:val="24"/>
        </w:rPr>
        <w:t xml:space="preserve"> </w:t>
      </w:r>
      <w:r w:rsidR="00100F67" w:rsidRPr="002E1422">
        <w:rPr>
          <w:rFonts w:ascii="Arial" w:hAnsi="Arial" w:cs="Arial"/>
          <w:strike/>
          <w:sz w:val="24"/>
          <w:szCs w:val="24"/>
        </w:rPr>
        <w:t>2025</w:t>
      </w:r>
      <w:r w:rsidRPr="002E1422">
        <w:rPr>
          <w:rFonts w:ascii="Arial" w:hAnsi="Arial" w:cs="Arial"/>
          <w:sz w:val="24"/>
          <w:szCs w:val="24"/>
        </w:rPr>
        <w:t>.</w:t>
      </w:r>
    </w:p>
  </w:footnote>
  <w:footnote w:id="8">
    <w:p w14:paraId="58070A04" w14:textId="50AADC2B" w:rsidR="00CC6E28" w:rsidRPr="00C8691D" w:rsidRDefault="00CC6E28" w:rsidP="00CC6E28">
      <w:pPr>
        <w:pStyle w:val="FootnoteText"/>
        <w:rPr>
          <w:rFonts w:ascii="Arial" w:hAnsi="Arial" w:cs="Arial"/>
          <w:sz w:val="24"/>
          <w:szCs w:val="24"/>
        </w:rPr>
      </w:pPr>
      <w:r w:rsidRPr="00272709">
        <w:rPr>
          <w:rStyle w:val="FootnoteReference"/>
          <w:rFonts w:ascii="Arial" w:hAnsi="Arial" w:cs="Arial"/>
          <w:sz w:val="24"/>
          <w:szCs w:val="24"/>
        </w:rPr>
        <w:footnoteRef/>
      </w:r>
      <w:r w:rsidRPr="007B563E">
        <w:rPr>
          <w:rFonts w:ascii="Arial" w:hAnsi="Arial" w:cs="Arial"/>
          <w:sz w:val="24"/>
          <w:szCs w:val="24"/>
        </w:rPr>
        <w:t xml:space="preserve"> Network providers that only offer services through the telehealth modality are not included in this review. </w:t>
      </w:r>
      <w:r w:rsidRPr="002B296A">
        <w:rPr>
          <w:rFonts w:ascii="Arial" w:hAnsi="Arial" w:cs="Arial"/>
          <w:sz w:val="24"/>
          <w:szCs w:val="24"/>
        </w:rPr>
        <w:t>The DMHC will review the Plan’s network providers reported according to the standardized terminology, in the Plan’s Annual Network Report submission</w:t>
      </w:r>
      <w:r w:rsidRPr="00C8691D">
        <w:rPr>
          <w:rFonts w:ascii="Arial" w:hAnsi="Arial" w:cs="Arial"/>
          <w:strike/>
          <w:sz w:val="24"/>
          <w:szCs w:val="24"/>
        </w:rPr>
        <w:t xml:space="preserve"> for RY </w:t>
      </w:r>
      <w:r w:rsidR="000D4520" w:rsidRPr="00C8691D">
        <w:rPr>
          <w:rFonts w:ascii="Arial" w:hAnsi="Arial" w:cs="Arial"/>
          <w:strike/>
          <w:sz w:val="24"/>
          <w:szCs w:val="24"/>
        </w:rPr>
        <w:t>2025</w:t>
      </w:r>
      <w:r w:rsidR="00A029B3" w:rsidRPr="002B296A">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42A2" w14:textId="2346BDC5" w:rsidR="000376B6" w:rsidRDefault="00037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28B3" w14:textId="6BEAEE2E" w:rsidR="00CC6E28" w:rsidRDefault="00CC6E28" w:rsidP="00F6657C">
    <w:pPr>
      <w:jc w:val="center"/>
      <w:rPr>
        <w:rFonts w:ascii="Arial" w:hAnsi="Arial" w:cs="Arial"/>
        <w:color w:val="1C4F9D"/>
        <w:spacing w:val="-2"/>
        <w:sz w:val="24"/>
        <w:szCs w:val="24"/>
      </w:rPr>
    </w:pPr>
    <w:r>
      <w:rPr>
        <w:rFonts w:ascii="Arial" w:hAnsi="Arial" w:cs="Arial"/>
        <w:color w:val="1C4F9D"/>
        <w:spacing w:val="-2"/>
        <w:sz w:val="24"/>
        <w:szCs w:val="24"/>
      </w:rPr>
      <w:t xml:space="preserve">Counseling Non-Physician Mental Health Professionals Accepting New Patients </w:t>
    </w:r>
    <w:r w:rsidRPr="0010425A">
      <w:rPr>
        <w:rFonts w:ascii="Arial" w:hAnsi="Arial" w:cs="Arial"/>
        <w:color w:val="1C4F9D"/>
        <w:spacing w:val="-2"/>
        <w:sz w:val="24"/>
        <w:szCs w:val="24"/>
      </w:rPr>
      <w:t>Standards and Methodology</w:t>
    </w:r>
  </w:p>
  <w:p w14:paraId="2E8725BB" w14:textId="6704AB2E" w:rsidR="00F73DC3" w:rsidRPr="00D95277" w:rsidRDefault="00705303" w:rsidP="00D95277">
    <w:pPr>
      <w:pStyle w:val="Header"/>
      <w:spacing w:after="240"/>
      <w:jc w:val="center"/>
      <w:rPr>
        <w:rFonts w:ascii="Arial" w:hAnsi="Arial" w:cs="Arial"/>
        <w:strike/>
        <w:color w:val="1C4F9D"/>
        <w:spacing w:val="-2"/>
        <w:sz w:val="24"/>
        <w:szCs w:val="24"/>
      </w:rPr>
    </w:pPr>
    <w:r w:rsidRPr="00B776B0">
      <w:rPr>
        <w:rFonts w:ascii="Arial" w:hAnsi="Arial" w:cs="Arial"/>
        <w:color w:val="1C4F9D"/>
        <w:spacing w:val="-2"/>
        <w:sz w:val="24"/>
        <w:szCs w:val="24"/>
      </w:rPr>
      <w:t>Issue Date:</w:t>
    </w:r>
    <w:r w:rsidRPr="00A35BB7">
      <w:rPr>
        <w:rFonts w:ascii="Arial" w:hAnsi="Arial" w:cs="Arial"/>
        <w:strike/>
        <w:color w:val="1C4F9D"/>
        <w:spacing w:val="-2"/>
        <w:sz w:val="24"/>
        <w:szCs w:val="24"/>
      </w:rPr>
      <w:t xml:space="preserve"> December</w:t>
    </w:r>
    <w:r w:rsidRPr="00AA2DBE">
      <w:rPr>
        <w:rFonts w:ascii="Arial" w:hAnsi="Arial" w:cs="Arial"/>
        <w:strike/>
        <w:color w:val="1C4F9D"/>
        <w:spacing w:val="-2"/>
        <w:sz w:val="24"/>
        <w:szCs w:val="24"/>
      </w:rPr>
      <w:t xml:space="preserve"> 12, 2024</w:t>
    </w:r>
    <w:r w:rsidR="00B776B0" w:rsidRPr="000E6C5F">
      <w:rPr>
        <w:rFonts w:ascii="Arial" w:hAnsi="Arial" w:cs="Arial"/>
        <w:color w:val="153D63" w:themeColor="text2" w:themeTint="E6"/>
        <w:spacing w:val="-2"/>
        <w:sz w:val="24"/>
        <w:szCs w:val="24"/>
        <w:u w:val="single"/>
      </w:rPr>
      <w:t xml:space="preserve"> </w:t>
    </w:r>
    <w:r w:rsidR="00B776B0" w:rsidRPr="000E6C5F">
      <w:rPr>
        <w:rFonts w:ascii="Arial" w:hAnsi="Arial" w:cs="Arial"/>
        <w:color w:val="1C4F9D"/>
        <w:spacing w:val="-2"/>
        <w:sz w:val="24"/>
        <w:szCs w:val="24"/>
        <w:u w:val="single"/>
      </w:rPr>
      <w:t>December 1</w:t>
    </w:r>
    <w:r w:rsidR="001F45AA">
      <w:rPr>
        <w:rFonts w:ascii="Arial" w:hAnsi="Arial" w:cs="Arial"/>
        <w:color w:val="1C4F9D"/>
        <w:spacing w:val="-2"/>
        <w:sz w:val="24"/>
        <w:szCs w:val="24"/>
        <w:u w:val="single"/>
      </w:rPr>
      <w:t>2</w:t>
    </w:r>
    <w:r w:rsidR="00B776B0" w:rsidRPr="000E6C5F">
      <w:rPr>
        <w:rFonts w:ascii="Arial" w:hAnsi="Arial" w:cs="Arial"/>
        <w:color w:val="1C4F9D"/>
        <w:spacing w:val="-2"/>
        <w:sz w:val="24"/>
        <w:szCs w:val="24"/>
        <w:u w:val="single"/>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0E0A" w14:textId="3CDDC7CC" w:rsidR="000376B6" w:rsidRDefault="0003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1534"/>
    <w:multiLevelType w:val="hybridMultilevel"/>
    <w:tmpl w:val="610CA1DE"/>
    <w:lvl w:ilvl="0" w:tplc="468E44B8">
      <w:start w:val="1"/>
      <w:numFmt w:val="upperLetter"/>
      <w:suff w:val="space"/>
      <w:lvlText w:val="%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90CFE"/>
    <w:multiLevelType w:val="hybridMultilevel"/>
    <w:tmpl w:val="9AB6E5C2"/>
    <w:lvl w:ilvl="0" w:tplc="E44CF4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F1C"/>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1B93E58"/>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17FAC"/>
    <w:multiLevelType w:val="hybridMultilevel"/>
    <w:tmpl w:val="868AF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F65CF"/>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4A311A"/>
    <w:multiLevelType w:val="hybridMultilevel"/>
    <w:tmpl w:val="3A1C96AC"/>
    <w:lvl w:ilvl="0" w:tplc="BAD04DCE">
      <w:start w:val="1"/>
      <w:numFmt w:val="upperLetter"/>
      <w:pStyle w:val="Heading4"/>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A7F8B"/>
    <w:multiLevelType w:val="hybridMultilevel"/>
    <w:tmpl w:val="79482356"/>
    <w:lvl w:ilvl="0" w:tplc="157A6D14">
      <w:start w:val="1"/>
      <w:numFmt w:val="upperLetter"/>
      <w:suff w:val="space"/>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FE1AF9"/>
    <w:multiLevelType w:val="hybridMultilevel"/>
    <w:tmpl w:val="F2DA2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F1C09"/>
    <w:multiLevelType w:val="hybridMultilevel"/>
    <w:tmpl w:val="2D2E8444"/>
    <w:lvl w:ilvl="0" w:tplc="9E28D97C">
      <w:start w:val="3"/>
      <w:numFmt w:val="upperLetter"/>
      <w:pStyle w:val="Heading3"/>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00B66"/>
    <w:multiLevelType w:val="hybridMultilevel"/>
    <w:tmpl w:val="B98018EA"/>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56780487"/>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9B7802"/>
    <w:multiLevelType w:val="hybridMultilevel"/>
    <w:tmpl w:val="FC10A680"/>
    <w:lvl w:ilvl="0" w:tplc="1F5C84D6">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67CB1"/>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1C4691F"/>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51353"/>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2353F3"/>
    <w:multiLevelType w:val="hybridMultilevel"/>
    <w:tmpl w:val="DF147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A7261A3"/>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2FB6868"/>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08721464">
    <w:abstractNumId w:val="5"/>
  </w:num>
  <w:num w:numId="2" w16cid:durableId="1217397329">
    <w:abstractNumId w:val="13"/>
  </w:num>
  <w:num w:numId="3" w16cid:durableId="58407812">
    <w:abstractNumId w:val="2"/>
  </w:num>
  <w:num w:numId="4" w16cid:durableId="1186745449">
    <w:abstractNumId w:val="3"/>
  </w:num>
  <w:num w:numId="5" w16cid:durableId="629094438">
    <w:abstractNumId w:val="11"/>
  </w:num>
  <w:num w:numId="6" w16cid:durableId="1436092904">
    <w:abstractNumId w:val="17"/>
  </w:num>
  <w:num w:numId="7" w16cid:durableId="1184202661">
    <w:abstractNumId w:val="18"/>
  </w:num>
  <w:num w:numId="8" w16cid:durableId="612325851">
    <w:abstractNumId w:val="14"/>
  </w:num>
  <w:num w:numId="9" w16cid:durableId="1849438526">
    <w:abstractNumId w:val="19"/>
  </w:num>
  <w:num w:numId="10" w16cid:durableId="1486436927">
    <w:abstractNumId w:val="4"/>
  </w:num>
  <w:num w:numId="11" w16cid:durableId="1025402036">
    <w:abstractNumId w:val="12"/>
  </w:num>
  <w:num w:numId="12" w16cid:durableId="698505545">
    <w:abstractNumId w:val="16"/>
  </w:num>
  <w:num w:numId="13" w16cid:durableId="51852231">
    <w:abstractNumId w:val="6"/>
  </w:num>
  <w:num w:numId="14" w16cid:durableId="641429140">
    <w:abstractNumId w:val="15"/>
  </w:num>
  <w:num w:numId="15" w16cid:durableId="1203202183">
    <w:abstractNumId w:val="8"/>
  </w:num>
  <w:num w:numId="16" w16cid:durableId="376320303">
    <w:abstractNumId w:val="0"/>
  </w:num>
  <w:num w:numId="17" w16cid:durableId="1191382440">
    <w:abstractNumId w:val="1"/>
  </w:num>
  <w:num w:numId="18" w16cid:durableId="1279530103">
    <w:abstractNumId w:val="9"/>
  </w:num>
  <w:num w:numId="19" w16cid:durableId="788670548">
    <w:abstractNumId w:val="10"/>
  </w:num>
  <w:num w:numId="20" w16cid:durableId="1324696504">
    <w:abstractNumId w:val="10"/>
    <w:lvlOverride w:ilvl="0">
      <w:startOverride w:val="1"/>
    </w:lvlOverride>
  </w:num>
  <w:num w:numId="21" w16cid:durableId="61680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KYr51k7cFUfLfkhHAHLvGTeRYpy+XUYWF7pzRMuJ851oDZPTmAsFw+k948DMe2qnarP2/q5IvZwdWIdBYe3ZbA==" w:salt="m/AtYidSOqtGaE53UkZk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28"/>
    <w:rsid w:val="00006DF2"/>
    <w:rsid w:val="000071ED"/>
    <w:rsid w:val="0001152A"/>
    <w:rsid w:val="00011E56"/>
    <w:rsid w:val="00014C79"/>
    <w:rsid w:val="00021FD0"/>
    <w:rsid w:val="00023105"/>
    <w:rsid w:val="00023FBB"/>
    <w:rsid w:val="00027B52"/>
    <w:rsid w:val="000309BF"/>
    <w:rsid w:val="00032588"/>
    <w:rsid w:val="00034924"/>
    <w:rsid w:val="000376B6"/>
    <w:rsid w:val="000402FF"/>
    <w:rsid w:val="000451CC"/>
    <w:rsid w:val="000453FE"/>
    <w:rsid w:val="00053280"/>
    <w:rsid w:val="00056546"/>
    <w:rsid w:val="00057A8F"/>
    <w:rsid w:val="000640DE"/>
    <w:rsid w:val="00072424"/>
    <w:rsid w:val="00080284"/>
    <w:rsid w:val="000824C6"/>
    <w:rsid w:val="0008407D"/>
    <w:rsid w:val="00085A7C"/>
    <w:rsid w:val="00090E65"/>
    <w:rsid w:val="000A256F"/>
    <w:rsid w:val="000A600E"/>
    <w:rsid w:val="000A6D58"/>
    <w:rsid w:val="000A6F89"/>
    <w:rsid w:val="000B3F3A"/>
    <w:rsid w:val="000B535E"/>
    <w:rsid w:val="000B6713"/>
    <w:rsid w:val="000C0AE1"/>
    <w:rsid w:val="000C4AD0"/>
    <w:rsid w:val="000C5374"/>
    <w:rsid w:val="000C5501"/>
    <w:rsid w:val="000C6941"/>
    <w:rsid w:val="000D094A"/>
    <w:rsid w:val="000D4520"/>
    <w:rsid w:val="000D6189"/>
    <w:rsid w:val="000D7B77"/>
    <w:rsid w:val="000E5036"/>
    <w:rsid w:val="000E6C5F"/>
    <w:rsid w:val="000F2372"/>
    <w:rsid w:val="000F3E87"/>
    <w:rsid w:val="00100024"/>
    <w:rsid w:val="00100F67"/>
    <w:rsid w:val="00101023"/>
    <w:rsid w:val="00101744"/>
    <w:rsid w:val="001038CD"/>
    <w:rsid w:val="00106006"/>
    <w:rsid w:val="001067E1"/>
    <w:rsid w:val="00106912"/>
    <w:rsid w:val="00112B13"/>
    <w:rsid w:val="0011666A"/>
    <w:rsid w:val="00122C4B"/>
    <w:rsid w:val="0012474F"/>
    <w:rsid w:val="0013048E"/>
    <w:rsid w:val="001315CD"/>
    <w:rsid w:val="00132089"/>
    <w:rsid w:val="00134737"/>
    <w:rsid w:val="001351B7"/>
    <w:rsid w:val="0013640F"/>
    <w:rsid w:val="00141090"/>
    <w:rsid w:val="00141851"/>
    <w:rsid w:val="00144FDD"/>
    <w:rsid w:val="001507E6"/>
    <w:rsid w:val="00155D3E"/>
    <w:rsid w:val="0016493A"/>
    <w:rsid w:val="001719A3"/>
    <w:rsid w:val="00175897"/>
    <w:rsid w:val="00177F86"/>
    <w:rsid w:val="00183EC8"/>
    <w:rsid w:val="00187918"/>
    <w:rsid w:val="00191CE0"/>
    <w:rsid w:val="001A1756"/>
    <w:rsid w:val="001A1AAF"/>
    <w:rsid w:val="001A2274"/>
    <w:rsid w:val="001A6AD7"/>
    <w:rsid w:val="001B5700"/>
    <w:rsid w:val="001B62AA"/>
    <w:rsid w:val="001C1098"/>
    <w:rsid w:val="001D1D97"/>
    <w:rsid w:val="001D2E09"/>
    <w:rsid w:val="001D60E4"/>
    <w:rsid w:val="001D77FD"/>
    <w:rsid w:val="001F329B"/>
    <w:rsid w:val="001F45AA"/>
    <w:rsid w:val="00202D59"/>
    <w:rsid w:val="002046C4"/>
    <w:rsid w:val="002049A7"/>
    <w:rsid w:val="002049C8"/>
    <w:rsid w:val="00211751"/>
    <w:rsid w:val="00212C7A"/>
    <w:rsid w:val="002133E0"/>
    <w:rsid w:val="0021688E"/>
    <w:rsid w:val="00221385"/>
    <w:rsid w:val="0022262F"/>
    <w:rsid w:val="00224173"/>
    <w:rsid w:val="00227D16"/>
    <w:rsid w:val="00230264"/>
    <w:rsid w:val="002307B5"/>
    <w:rsid w:val="002337A2"/>
    <w:rsid w:val="002406AA"/>
    <w:rsid w:val="00242B45"/>
    <w:rsid w:val="00243274"/>
    <w:rsid w:val="00247272"/>
    <w:rsid w:val="00250494"/>
    <w:rsid w:val="00252009"/>
    <w:rsid w:val="00252560"/>
    <w:rsid w:val="002552A0"/>
    <w:rsid w:val="002620B7"/>
    <w:rsid w:val="0026348E"/>
    <w:rsid w:val="00265B49"/>
    <w:rsid w:val="00266061"/>
    <w:rsid w:val="00270F97"/>
    <w:rsid w:val="00272709"/>
    <w:rsid w:val="00272D67"/>
    <w:rsid w:val="002741C2"/>
    <w:rsid w:val="002835FF"/>
    <w:rsid w:val="00291926"/>
    <w:rsid w:val="00297198"/>
    <w:rsid w:val="0029755C"/>
    <w:rsid w:val="002A0E12"/>
    <w:rsid w:val="002A1DE7"/>
    <w:rsid w:val="002A39BB"/>
    <w:rsid w:val="002A5E87"/>
    <w:rsid w:val="002B296A"/>
    <w:rsid w:val="002B3DC8"/>
    <w:rsid w:val="002C4A26"/>
    <w:rsid w:val="002C4D08"/>
    <w:rsid w:val="002C55F3"/>
    <w:rsid w:val="002C7BFE"/>
    <w:rsid w:val="002D654C"/>
    <w:rsid w:val="002D6B89"/>
    <w:rsid w:val="002E1422"/>
    <w:rsid w:val="002E321C"/>
    <w:rsid w:val="002E3BA4"/>
    <w:rsid w:val="002E690D"/>
    <w:rsid w:val="002E695C"/>
    <w:rsid w:val="002E71AB"/>
    <w:rsid w:val="002F104F"/>
    <w:rsid w:val="002F1704"/>
    <w:rsid w:val="002F52A3"/>
    <w:rsid w:val="002F6413"/>
    <w:rsid w:val="00300D6D"/>
    <w:rsid w:val="00305632"/>
    <w:rsid w:val="003124B1"/>
    <w:rsid w:val="00313C92"/>
    <w:rsid w:val="003146AB"/>
    <w:rsid w:val="0031506F"/>
    <w:rsid w:val="00315C4C"/>
    <w:rsid w:val="00316CFF"/>
    <w:rsid w:val="0032011B"/>
    <w:rsid w:val="00323BE5"/>
    <w:rsid w:val="0032414D"/>
    <w:rsid w:val="00324883"/>
    <w:rsid w:val="003256A7"/>
    <w:rsid w:val="00330CE7"/>
    <w:rsid w:val="0033146A"/>
    <w:rsid w:val="0033171F"/>
    <w:rsid w:val="00333D6A"/>
    <w:rsid w:val="003344A2"/>
    <w:rsid w:val="00335ADB"/>
    <w:rsid w:val="0033600D"/>
    <w:rsid w:val="003463FC"/>
    <w:rsid w:val="003508C4"/>
    <w:rsid w:val="00351683"/>
    <w:rsid w:val="00351DEE"/>
    <w:rsid w:val="00351E1A"/>
    <w:rsid w:val="003523BF"/>
    <w:rsid w:val="0035523F"/>
    <w:rsid w:val="00355B6B"/>
    <w:rsid w:val="00355C51"/>
    <w:rsid w:val="00365C0C"/>
    <w:rsid w:val="0036609B"/>
    <w:rsid w:val="003662A9"/>
    <w:rsid w:val="00371487"/>
    <w:rsid w:val="003728DA"/>
    <w:rsid w:val="003759BD"/>
    <w:rsid w:val="003773CB"/>
    <w:rsid w:val="00380B26"/>
    <w:rsid w:val="00381818"/>
    <w:rsid w:val="00383665"/>
    <w:rsid w:val="00387B7A"/>
    <w:rsid w:val="00394076"/>
    <w:rsid w:val="00394976"/>
    <w:rsid w:val="003971B4"/>
    <w:rsid w:val="00397CE0"/>
    <w:rsid w:val="003A0879"/>
    <w:rsid w:val="003A6FA1"/>
    <w:rsid w:val="003A7F33"/>
    <w:rsid w:val="003B04BC"/>
    <w:rsid w:val="003B0880"/>
    <w:rsid w:val="003B0E9A"/>
    <w:rsid w:val="003C34AC"/>
    <w:rsid w:val="003C3C8B"/>
    <w:rsid w:val="003C46AC"/>
    <w:rsid w:val="003C47F0"/>
    <w:rsid w:val="003D13DF"/>
    <w:rsid w:val="003D28B9"/>
    <w:rsid w:val="003D4882"/>
    <w:rsid w:val="003E125F"/>
    <w:rsid w:val="003E658B"/>
    <w:rsid w:val="003E6E74"/>
    <w:rsid w:val="003F11DE"/>
    <w:rsid w:val="003F2DD2"/>
    <w:rsid w:val="00403A99"/>
    <w:rsid w:val="0040513C"/>
    <w:rsid w:val="00406761"/>
    <w:rsid w:val="0040772D"/>
    <w:rsid w:val="00407D7F"/>
    <w:rsid w:val="004109FB"/>
    <w:rsid w:val="00410DB7"/>
    <w:rsid w:val="00411813"/>
    <w:rsid w:val="00420477"/>
    <w:rsid w:val="004209DD"/>
    <w:rsid w:val="00423273"/>
    <w:rsid w:val="00426B39"/>
    <w:rsid w:val="00434DEA"/>
    <w:rsid w:val="00441881"/>
    <w:rsid w:val="00441E4A"/>
    <w:rsid w:val="00444215"/>
    <w:rsid w:val="004460DC"/>
    <w:rsid w:val="004523F6"/>
    <w:rsid w:val="0045691B"/>
    <w:rsid w:val="00457478"/>
    <w:rsid w:val="00461B19"/>
    <w:rsid w:val="004643AD"/>
    <w:rsid w:val="00464A5B"/>
    <w:rsid w:val="00467757"/>
    <w:rsid w:val="0046780E"/>
    <w:rsid w:val="0047018E"/>
    <w:rsid w:val="00471504"/>
    <w:rsid w:val="00474398"/>
    <w:rsid w:val="004840ED"/>
    <w:rsid w:val="004853F3"/>
    <w:rsid w:val="00485C64"/>
    <w:rsid w:val="00485D2D"/>
    <w:rsid w:val="00486AC0"/>
    <w:rsid w:val="00493969"/>
    <w:rsid w:val="004A1139"/>
    <w:rsid w:val="004A3932"/>
    <w:rsid w:val="004B05BF"/>
    <w:rsid w:val="004B0C8D"/>
    <w:rsid w:val="004B3D5D"/>
    <w:rsid w:val="004B4359"/>
    <w:rsid w:val="004B710B"/>
    <w:rsid w:val="004B7ADF"/>
    <w:rsid w:val="004C2619"/>
    <w:rsid w:val="004C3948"/>
    <w:rsid w:val="004C41B0"/>
    <w:rsid w:val="004C42E1"/>
    <w:rsid w:val="004C432D"/>
    <w:rsid w:val="004C4CE1"/>
    <w:rsid w:val="004C66A4"/>
    <w:rsid w:val="004C7014"/>
    <w:rsid w:val="004D569E"/>
    <w:rsid w:val="004E39DF"/>
    <w:rsid w:val="004E42F3"/>
    <w:rsid w:val="004E46FF"/>
    <w:rsid w:val="004F1D2A"/>
    <w:rsid w:val="004F2040"/>
    <w:rsid w:val="005003B8"/>
    <w:rsid w:val="005034D2"/>
    <w:rsid w:val="0050373C"/>
    <w:rsid w:val="005057B7"/>
    <w:rsid w:val="0050643B"/>
    <w:rsid w:val="00507F78"/>
    <w:rsid w:val="00516B22"/>
    <w:rsid w:val="005175EA"/>
    <w:rsid w:val="00524EAC"/>
    <w:rsid w:val="00530F4E"/>
    <w:rsid w:val="00532A7A"/>
    <w:rsid w:val="00535BB9"/>
    <w:rsid w:val="0053688F"/>
    <w:rsid w:val="005375F4"/>
    <w:rsid w:val="005401D3"/>
    <w:rsid w:val="005435A5"/>
    <w:rsid w:val="0054666F"/>
    <w:rsid w:val="00553448"/>
    <w:rsid w:val="0056069D"/>
    <w:rsid w:val="00561763"/>
    <w:rsid w:val="005621C4"/>
    <w:rsid w:val="00565015"/>
    <w:rsid w:val="00566BC2"/>
    <w:rsid w:val="00567736"/>
    <w:rsid w:val="00567BC4"/>
    <w:rsid w:val="00567DE9"/>
    <w:rsid w:val="00571FD9"/>
    <w:rsid w:val="005747F6"/>
    <w:rsid w:val="00577C95"/>
    <w:rsid w:val="005816F6"/>
    <w:rsid w:val="00583877"/>
    <w:rsid w:val="0059077C"/>
    <w:rsid w:val="005936A2"/>
    <w:rsid w:val="005968D5"/>
    <w:rsid w:val="005A200F"/>
    <w:rsid w:val="005A40C1"/>
    <w:rsid w:val="005A50E5"/>
    <w:rsid w:val="005B12FD"/>
    <w:rsid w:val="005B3843"/>
    <w:rsid w:val="005B4A88"/>
    <w:rsid w:val="005B570D"/>
    <w:rsid w:val="005B74C4"/>
    <w:rsid w:val="005B7B9F"/>
    <w:rsid w:val="005B7E6E"/>
    <w:rsid w:val="005C05CD"/>
    <w:rsid w:val="005C0ED9"/>
    <w:rsid w:val="005C2587"/>
    <w:rsid w:val="005C361B"/>
    <w:rsid w:val="005D067D"/>
    <w:rsid w:val="005D3C21"/>
    <w:rsid w:val="005D56ED"/>
    <w:rsid w:val="005D5F86"/>
    <w:rsid w:val="005D70FA"/>
    <w:rsid w:val="005E49AA"/>
    <w:rsid w:val="005E4F34"/>
    <w:rsid w:val="005E6029"/>
    <w:rsid w:val="005E7D2A"/>
    <w:rsid w:val="005E7FE1"/>
    <w:rsid w:val="005F16DC"/>
    <w:rsid w:val="005F2FC6"/>
    <w:rsid w:val="005F2FF6"/>
    <w:rsid w:val="005F5F44"/>
    <w:rsid w:val="005F7AA7"/>
    <w:rsid w:val="0060099A"/>
    <w:rsid w:val="00601001"/>
    <w:rsid w:val="0060440B"/>
    <w:rsid w:val="006048F9"/>
    <w:rsid w:val="00604FD1"/>
    <w:rsid w:val="00605786"/>
    <w:rsid w:val="0061186B"/>
    <w:rsid w:val="006134DC"/>
    <w:rsid w:val="00614032"/>
    <w:rsid w:val="00614B34"/>
    <w:rsid w:val="00621585"/>
    <w:rsid w:val="006225E7"/>
    <w:rsid w:val="00625DF4"/>
    <w:rsid w:val="00626CA3"/>
    <w:rsid w:val="00626D79"/>
    <w:rsid w:val="00627A27"/>
    <w:rsid w:val="006304C2"/>
    <w:rsid w:val="00632773"/>
    <w:rsid w:val="00632D84"/>
    <w:rsid w:val="00634847"/>
    <w:rsid w:val="00635694"/>
    <w:rsid w:val="00640949"/>
    <w:rsid w:val="0065003E"/>
    <w:rsid w:val="00653854"/>
    <w:rsid w:val="00654651"/>
    <w:rsid w:val="00663F94"/>
    <w:rsid w:val="006641AF"/>
    <w:rsid w:val="00665047"/>
    <w:rsid w:val="00666CAE"/>
    <w:rsid w:val="00672193"/>
    <w:rsid w:val="0067731E"/>
    <w:rsid w:val="00677959"/>
    <w:rsid w:val="006801E0"/>
    <w:rsid w:val="0068209B"/>
    <w:rsid w:val="006830CA"/>
    <w:rsid w:val="00684B52"/>
    <w:rsid w:val="00690471"/>
    <w:rsid w:val="006A48FE"/>
    <w:rsid w:val="006A53D7"/>
    <w:rsid w:val="006A58A5"/>
    <w:rsid w:val="006B1227"/>
    <w:rsid w:val="006B2C08"/>
    <w:rsid w:val="006B458E"/>
    <w:rsid w:val="006C2ED2"/>
    <w:rsid w:val="006C48F2"/>
    <w:rsid w:val="006D0C74"/>
    <w:rsid w:val="006D3532"/>
    <w:rsid w:val="006D44A7"/>
    <w:rsid w:val="006D4A16"/>
    <w:rsid w:val="006D7EE1"/>
    <w:rsid w:val="006E0FD3"/>
    <w:rsid w:val="006E1561"/>
    <w:rsid w:val="006E1B25"/>
    <w:rsid w:val="006F034B"/>
    <w:rsid w:val="006F1BE9"/>
    <w:rsid w:val="006F366F"/>
    <w:rsid w:val="006F634B"/>
    <w:rsid w:val="006F6A8D"/>
    <w:rsid w:val="0070046E"/>
    <w:rsid w:val="00705303"/>
    <w:rsid w:val="00712D80"/>
    <w:rsid w:val="007175FE"/>
    <w:rsid w:val="00717C87"/>
    <w:rsid w:val="00725044"/>
    <w:rsid w:val="0072593E"/>
    <w:rsid w:val="007267D9"/>
    <w:rsid w:val="00732E44"/>
    <w:rsid w:val="00734177"/>
    <w:rsid w:val="00740A3B"/>
    <w:rsid w:val="007439EC"/>
    <w:rsid w:val="00744C76"/>
    <w:rsid w:val="007466CA"/>
    <w:rsid w:val="00750B3E"/>
    <w:rsid w:val="007521F8"/>
    <w:rsid w:val="00753C1D"/>
    <w:rsid w:val="00756243"/>
    <w:rsid w:val="00757B91"/>
    <w:rsid w:val="0076381A"/>
    <w:rsid w:val="00765357"/>
    <w:rsid w:val="00765453"/>
    <w:rsid w:val="00765EA2"/>
    <w:rsid w:val="007668FB"/>
    <w:rsid w:val="00773460"/>
    <w:rsid w:val="00773B25"/>
    <w:rsid w:val="00773FA3"/>
    <w:rsid w:val="007755E2"/>
    <w:rsid w:val="00780156"/>
    <w:rsid w:val="00784DC5"/>
    <w:rsid w:val="00786253"/>
    <w:rsid w:val="00787798"/>
    <w:rsid w:val="0079007E"/>
    <w:rsid w:val="00793B03"/>
    <w:rsid w:val="0079729F"/>
    <w:rsid w:val="00797D1B"/>
    <w:rsid w:val="007A0EE6"/>
    <w:rsid w:val="007A1009"/>
    <w:rsid w:val="007A1DE7"/>
    <w:rsid w:val="007A52C9"/>
    <w:rsid w:val="007B184F"/>
    <w:rsid w:val="007B3B6A"/>
    <w:rsid w:val="007C0FCD"/>
    <w:rsid w:val="007C2EB5"/>
    <w:rsid w:val="007D2C12"/>
    <w:rsid w:val="007D3959"/>
    <w:rsid w:val="007D5AD5"/>
    <w:rsid w:val="007D6BA4"/>
    <w:rsid w:val="007D76F4"/>
    <w:rsid w:val="007E0B26"/>
    <w:rsid w:val="007E0DF4"/>
    <w:rsid w:val="007E236E"/>
    <w:rsid w:val="007E751C"/>
    <w:rsid w:val="007E75E3"/>
    <w:rsid w:val="007F1B7F"/>
    <w:rsid w:val="007F2280"/>
    <w:rsid w:val="007F4757"/>
    <w:rsid w:val="007F5B31"/>
    <w:rsid w:val="007F5EE5"/>
    <w:rsid w:val="007F7219"/>
    <w:rsid w:val="00802D7B"/>
    <w:rsid w:val="00803F5A"/>
    <w:rsid w:val="00803FA1"/>
    <w:rsid w:val="0080418B"/>
    <w:rsid w:val="00804E6B"/>
    <w:rsid w:val="008072FE"/>
    <w:rsid w:val="00811780"/>
    <w:rsid w:val="008128D9"/>
    <w:rsid w:val="0082025C"/>
    <w:rsid w:val="008214BD"/>
    <w:rsid w:val="008344A8"/>
    <w:rsid w:val="00837B15"/>
    <w:rsid w:val="008424C3"/>
    <w:rsid w:val="00842BE1"/>
    <w:rsid w:val="00842ED6"/>
    <w:rsid w:val="0084539F"/>
    <w:rsid w:val="00852941"/>
    <w:rsid w:val="00853178"/>
    <w:rsid w:val="008538A7"/>
    <w:rsid w:val="00857A46"/>
    <w:rsid w:val="00860EF3"/>
    <w:rsid w:val="00862113"/>
    <w:rsid w:val="00862241"/>
    <w:rsid w:val="0086227C"/>
    <w:rsid w:val="00864AEA"/>
    <w:rsid w:val="008657EB"/>
    <w:rsid w:val="008658BD"/>
    <w:rsid w:val="00872D1A"/>
    <w:rsid w:val="0087360E"/>
    <w:rsid w:val="00873DAE"/>
    <w:rsid w:val="00884CAF"/>
    <w:rsid w:val="008871C8"/>
    <w:rsid w:val="00890BA2"/>
    <w:rsid w:val="00890C68"/>
    <w:rsid w:val="00892BFD"/>
    <w:rsid w:val="00894A7A"/>
    <w:rsid w:val="008B0597"/>
    <w:rsid w:val="008B1427"/>
    <w:rsid w:val="008B1828"/>
    <w:rsid w:val="008B18EB"/>
    <w:rsid w:val="008B2383"/>
    <w:rsid w:val="008B3AC2"/>
    <w:rsid w:val="008B3DC6"/>
    <w:rsid w:val="008B3F48"/>
    <w:rsid w:val="008B7366"/>
    <w:rsid w:val="008C56E0"/>
    <w:rsid w:val="008C7BB5"/>
    <w:rsid w:val="008D01C3"/>
    <w:rsid w:val="008E199F"/>
    <w:rsid w:val="008E26D1"/>
    <w:rsid w:val="008E2FD5"/>
    <w:rsid w:val="008E360B"/>
    <w:rsid w:val="008E6B71"/>
    <w:rsid w:val="008F37AA"/>
    <w:rsid w:val="008F4093"/>
    <w:rsid w:val="008F412C"/>
    <w:rsid w:val="008F54F2"/>
    <w:rsid w:val="009047FE"/>
    <w:rsid w:val="00907C9C"/>
    <w:rsid w:val="009103B5"/>
    <w:rsid w:val="00910E9B"/>
    <w:rsid w:val="0091444D"/>
    <w:rsid w:val="00922C86"/>
    <w:rsid w:val="009279FB"/>
    <w:rsid w:val="00933613"/>
    <w:rsid w:val="0093410E"/>
    <w:rsid w:val="00934C89"/>
    <w:rsid w:val="00935B49"/>
    <w:rsid w:val="00936235"/>
    <w:rsid w:val="00937DFB"/>
    <w:rsid w:val="009410D3"/>
    <w:rsid w:val="009412A3"/>
    <w:rsid w:val="009419B0"/>
    <w:rsid w:val="009538D8"/>
    <w:rsid w:val="00953B3B"/>
    <w:rsid w:val="009541B4"/>
    <w:rsid w:val="00955A94"/>
    <w:rsid w:val="00955E83"/>
    <w:rsid w:val="00962B6F"/>
    <w:rsid w:val="00966B5D"/>
    <w:rsid w:val="00967C39"/>
    <w:rsid w:val="009713F2"/>
    <w:rsid w:val="0097525A"/>
    <w:rsid w:val="0097538F"/>
    <w:rsid w:val="00976953"/>
    <w:rsid w:val="00980662"/>
    <w:rsid w:val="00980B6F"/>
    <w:rsid w:val="00990E5C"/>
    <w:rsid w:val="009910D7"/>
    <w:rsid w:val="0099304F"/>
    <w:rsid w:val="0099454C"/>
    <w:rsid w:val="009A0361"/>
    <w:rsid w:val="009A1738"/>
    <w:rsid w:val="009A1773"/>
    <w:rsid w:val="009A25B0"/>
    <w:rsid w:val="009A6392"/>
    <w:rsid w:val="009A7A2D"/>
    <w:rsid w:val="009B11DA"/>
    <w:rsid w:val="009B6C8E"/>
    <w:rsid w:val="009C1735"/>
    <w:rsid w:val="009C3059"/>
    <w:rsid w:val="009C4337"/>
    <w:rsid w:val="009C4502"/>
    <w:rsid w:val="009C45CD"/>
    <w:rsid w:val="009C4D31"/>
    <w:rsid w:val="009D57E9"/>
    <w:rsid w:val="009E0F0A"/>
    <w:rsid w:val="009E1C15"/>
    <w:rsid w:val="009E2288"/>
    <w:rsid w:val="009F489C"/>
    <w:rsid w:val="009F4A37"/>
    <w:rsid w:val="009F62FA"/>
    <w:rsid w:val="009F6F45"/>
    <w:rsid w:val="00A00682"/>
    <w:rsid w:val="00A02956"/>
    <w:rsid w:val="00A029B3"/>
    <w:rsid w:val="00A07A11"/>
    <w:rsid w:val="00A12E7D"/>
    <w:rsid w:val="00A14733"/>
    <w:rsid w:val="00A16A0E"/>
    <w:rsid w:val="00A178AD"/>
    <w:rsid w:val="00A23DEA"/>
    <w:rsid w:val="00A25754"/>
    <w:rsid w:val="00A355D8"/>
    <w:rsid w:val="00A36262"/>
    <w:rsid w:val="00A40375"/>
    <w:rsid w:val="00A41EE0"/>
    <w:rsid w:val="00A425B5"/>
    <w:rsid w:val="00A46D87"/>
    <w:rsid w:val="00A534B6"/>
    <w:rsid w:val="00A55027"/>
    <w:rsid w:val="00A55B63"/>
    <w:rsid w:val="00A64E9E"/>
    <w:rsid w:val="00A70BDA"/>
    <w:rsid w:val="00A72D5A"/>
    <w:rsid w:val="00A74EAF"/>
    <w:rsid w:val="00A77597"/>
    <w:rsid w:val="00A80AED"/>
    <w:rsid w:val="00A80F75"/>
    <w:rsid w:val="00A8185F"/>
    <w:rsid w:val="00A81DC1"/>
    <w:rsid w:val="00A83370"/>
    <w:rsid w:val="00A85E5F"/>
    <w:rsid w:val="00A87005"/>
    <w:rsid w:val="00A900A8"/>
    <w:rsid w:val="00A918DD"/>
    <w:rsid w:val="00A92DF6"/>
    <w:rsid w:val="00A93C07"/>
    <w:rsid w:val="00A944C7"/>
    <w:rsid w:val="00A94AF2"/>
    <w:rsid w:val="00A94E79"/>
    <w:rsid w:val="00A94FA7"/>
    <w:rsid w:val="00A9651F"/>
    <w:rsid w:val="00AA11D4"/>
    <w:rsid w:val="00AA4396"/>
    <w:rsid w:val="00AA5586"/>
    <w:rsid w:val="00AA6D90"/>
    <w:rsid w:val="00AB12FF"/>
    <w:rsid w:val="00AB6E13"/>
    <w:rsid w:val="00AB70E6"/>
    <w:rsid w:val="00AC2D4E"/>
    <w:rsid w:val="00AD3892"/>
    <w:rsid w:val="00AD5BA4"/>
    <w:rsid w:val="00AE0101"/>
    <w:rsid w:val="00AE0958"/>
    <w:rsid w:val="00AE26FA"/>
    <w:rsid w:val="00AE27E7"/>
    <w:rsid w:val="00AE3301"/>
    <w:rsid w:val="00AF02CA"/>
    <w:rsid w:val="00AF239D"/>
    <w:rsid w:val="00AF2763"/>
    <w:rsid w:val="00AF3FAE"/>
    <w:rsid w:val="00AF4DA7"/>
    <w:rsid w:val="00AF6EDE"/>
    <w:rsid w:val="00AF7E61"/>
    <w:rsid w:val="00B011E5"/>
    <w:rsid w:val="00B01655"/>
    <w:rsid w:val="00B04B37"/>
    <w:rsid w:val="00B111B0"/>
    <w:rsid w:val="00B11A54"/>
    <w:rsid w:val="00B122E6"/>
    <w:rsid w:val="00B12602"/>
    <w:rsid w:val="00B12BB1"/>
    <w:rsid w:val="00B15B37"/>
    <w:rsid w:val="00B16439"/>
    <w:rsid w:val="00B23903"/>
    <w:rsid w:val="00B23C91"/>
    <w:rsid w:val="00B251CA"/>
    <w:rsid w:val="00B32A6D"/>
    <w:rsid w:val="00B35A3D"/>
    <w:rsid w:val="00B40B2A"/>
    <w:rsid w:val="00B41BEB"/>
    <w:rsid w:val="00B425E1"/>
    <w:rsid w:val="00B42D9A"/>
    <w:rsid w:val="00B46A6C"/>
    <w:rsid w:val="00B5088D"/>
    <w:rsid w:val="00B51007"/>
    <w:rsid w:val="00B54251"/>
    <w:rsid w:val="00B555E8"/>
    <w:rsid w:val="00B6654C"/>
    <w:rsid w:val="00B70708"/>
    <w:rsid w:val="00B72D6A"/>
    <w:rsid w:val="00B776B0"/>
    <w:rsid w:val="00B818EF"/>
    <w:rsid w:val="00B81E73"/>
    <w:rsid w:val="00B82A54"/>
    <w:rsid w:val="00B83723"/>
    <w:rsid w:val="00B901F6"/>
    <w:rsid w:val="00B941D2"/>
    <w:rsid w:val="00BA1F58"/>
    <w:rsid w:val="00BA5989"/>
    <w:rsid w:val="00BA59F1"/>
    <w:rsid w:val="00BA70F6"/>
    <w:rsid w:val="00BB2031"/>
    <w:rsid w:val="00BB4745"/>
    <w:rsid w:val="00BB67E7"/>
    <w:rsid w:val="00BC0C41"/>
    <w:rsid w:val="00BC4B1D"/>
    <w:rsid w:val="00BD0C8A"/>
    <w:rsid w:val="00BD4991"/>
    <w:rsid w:val="00BD6299"/>
    <w:rsid w:val="00BD76B9"/>
    <w:rsid w:val="00BD7FFE"/>
    <w:rsid w:val="00BE0B56"/>
    <w:rsid w:val="00BF14CC"/>
    <w:rsid w:val="00BF3D4B"/>
    <w:rsid w:val="00BF4023"/>
    <w:rsid w:val="00BF4644"/>
    <w:rsid w:val="00C04120"/>
    <w:rsid w:val="00C10851"/>
    <w:rsid w:val="00C10DAC"/>
    <w:rsid w:val="00C13015"/>
    <w:rsid w:val="00C145E9"/>
    <w:rsid w:val="00C14F96"/>
    <w:rsid w:val="00C169CD"/>
    <w:rsid w:val="00C16ECC"/>
    <w:rsid w:val="00C179B5"/>
    <w:rsid w:val="00C22FCA"/>
    <w:rsid w:val="00C27B15"/>
    <w:rsid w:val="00C405DF"/>
    <w:rsid w:val="00C41F1A"/>
    <w:rsid w:val="00C43697"/>
    <w:rsid w:val="00C50AF4"/>
    <w:rsid w:val="00C519F9"/>
    <w:rsid w:val="00C52BAB"/>
    <w:rsid w:val="00C607D5"/>
    <w:rsid w:val="00C611A1"/>
    <w:rsid w:val="00C63DBC"/>
    <w:rsid w:val="00C64441"/>
    <w:rsid w:val="00C65944"/>
    <w:rsid w:val="00C768E0"/>
    <w:rsid w:val="00C803E1"/>
    <w:rsid w:val="00C82429"/>
    <w:rsid w:val="00C8691D"/>
    <w:rsid w:val="00C90E9E"/>
    <w:rsid w:val="00C96960"/>
    <w:rsid w:val="00CA3827"/>
    <w:rsid w:val="00CB01F2"/>
    <w:rsid w:val="00CB2089"/>
    <w:rsid w:val="00CB26A3"/>
    <w:rsid w:val="00CB275E"/>
    <w:rsid w:val="00CB369E"/>
    <w:rsid w:val="00CB52C1"/>
    <w:rsid w:val="00CC0842"/>
    <w:rsid w:val="00CC206F"/>
    <w:rsid w:val="00CC52FA"/>
    <w:rsid w:val="00CC63E6"/>
    <w:rsid w:val="00CC6E28"/>
    <w:rsid w:val="00CC7CA2"/>
    <w:rsid w:val="00CD346D"/>
    <w:rsid w:val="00CD3745"/>
    <w:rsid w:val="00CD7868"/>
    <w:rsid w:val="00CE00E6"/>
    <w:rsid w:val="00CE68D2"/>
    <w:rsid w:val="00CF3872"/>
    <w:rsid w:val="00CF3D4D"/>
    <w:rsid w:val="00CF3F84"/>
    <w:rsid w:val="00CF522E"/>
    <w:rsid w:val="00CF765D"/>
    <w:rsid w:val="00D05A6C"/>
    <w:rsid w:val="00D07BF9"/>
    <w:rsid w:val="00D07C84"/>
    <w:rsid w:val="00D07CD4"/>
    <w:rsid w:val="00D12B9E"/>
    <w:rsid w:val="00D13115"/>
    <w:rsid w:val="00D15D4C"/>
    <w:rsid w:val="00D25297"/>
    <w:rsid w:val="00D27048"/>
    <w:rsid w:val="00D277B2"/>
    <w:rsid w:val="00D306B2"/>
    <w:rsid w:val="00D42E18"/>
    <w:rsid w:val="00D440CD"/>
    <w:rsid w:val="00D464CA"/>
    <w:rsid w:val="00D508AE"/>
    <w:rsid w:val="00D53ED2"/>
    <w:rsid w:val="00D5458F"/>
    <w:rsid w:val="00D565D1"/>
    <w:rsid w:val="00D56A74"/>
    <w:rsid w:val="00D602EB"/>
    <w:rsid w:val="00D61A6F"/>
    <w:rsid w:val="00D62AC3"/>
    <w:rsid w:val="00D714E0"/>
    <w:rsid w:val="00D722DC"/>
    <w:rsid w:val="00D81837"/>
    <w:rsid w:val="00D86CFE"/>
    <w:rsid w:val="00D91D49"/>
    <w:rsid w:val="00D92DF9"/>
    <w:rsid w:val="00D9393D"/>
    <w:rsid w:val="00D95277"/>
    <w:rsid w:val="00DA2035"/>
    <w:rsid w:val="00DA209E"/>
    <w:rsid w:val="00DA6353"/>
    <w:rsid w:val="00DA6929"/>
    <w:rsid w:val="00DB34BC"/>
    <w:rsid w:val="00DB561C"/>
    <w:rsid w:val="00DB6CA7"/>
    <w:rsid w:val="00DC2E77"/>
    <w:rsid w:val="00DD1D8C"/>
    <w:rsid w:val="00DD605F"/>
    <w:rsid w:val="00DE005A"/>
    <w:rsid w:val="00DE3252"/>
    <w:rsid w:val="00DE5C4B"/>
    <w:rsid w:val="00DE5DA0"/>
    <w:rsid w:val="00DE79DE"/>
    <w:rsid w:val="00DF3376"/>
    <w:rsid w:val="00DF5ECA"/>
    <w:rsid w:val="00DF65F7"/>
    <w:rsid w:val="00E00FEA"/>
    <w:rsid w:val="00E01599"/>
    <w:rsid w:val="00E02864"/>
    <w:rsid w:val="00E02F25"/>
    <w:rsid w:val="00E05220"/>
    <w:rsid w:val="00E05537"/>
    <w:rsid w:val="00E14ADE"/>
    <w:rsid w:val="00E26E23"/>
    <w:rsid w:val="00E31502"/>
    <w:rsid w:val="00E334F2"/>
    <w:rsid w:val="00E40A1C"/>
    <w:rsid w:val="00E41C9D"/>
    <w:rsid w:val="00E43363"/>
    <w:rsid w:val="00E43C58"/>
    <w:rsid w:val="00E43D2D"/>
    <w:rsid w:val="00E46CAC"/>
    <w:rsid w:val="00E47751"/>
    <w:rsid w:val="00E477D6"/>
    <w:rsid w:val="00E5263F"/>
    <w:rsid w:val="00E526BE"/>
    <w:rsid w:val="00E567B0"/>
    <w:rsid w:val="00E606F7"/>
    <w:rsid w:val="00E65A2B"/>
    <w:rsid w:val="00E662F4"/>
    <w:rsid w:val="00E66A46"/>
    <w:rsid w:val="00E67665"/>
    <w:rsid w:val="00E712D5"/>
    <w:rsid w:val="00E71BD5"/>
    <w:rsid w:val="00E83F69"/>
    <w:rsid w:val="00E86BA3"/>
    <w:rsid w:val="00E86EAC"/>
    <w:rsid w:val="00E962CA"/>
    <w:rsid w:val="00EA1065"/>
    <w:rsid w:val="00EA1976"/>
    <w:rsid w:val="00EA44DF"/>
    <w:rsid w:val="00EA6643"/>
    <w:rsid w:val="00EA731C"/>
    <w:rsid w:val="00EB3B43"/>
    <w:rsid w:val="00EB47B4"/>
    <w:rsid w:val="00EB75E1"/>
    <w:rsid w:val="00EC3DDE"/>
    <w:rsid w:val="00EC7B27"/>
    <w:rsid w:val="00EE00B7"/>
    <w:rsid w:val="00EE1C5F"/>
    <w:rsid w:val="00EE285E"/>
    <w:rsid w:val="00EF3B76"/>
    <w:rsid w:val="00EF7FC1"/>
    <w:rsid w:val="00F0003C"/>
    <w:rsid w:val="00F04EFE"/>
    <w:rsid w:val="00F07E16"/>
    <w:rsid w:val="00F1181F"/>
    <w:rsid w:val="00F15B76"/>
    <w:rsid w:val="00F24610"/>
    <w:rsid w:val="00F25DCF"/>
    <w:rsid w:val="00F33698"/>
    <w:rsid w:val="00F341BF"/>
    <w:rsid w:val="00F358EA"/>
    <w:rsid w:val="00F37741"/>
    <w:rsid w:val="00F43C08"/>
    <w:rsid w:val="00F44541"/>
    <w:rsid w:val="00F4637C"/>
    <w:rsid w:val="00F47687"/>
    <w:rsid w:val="00F502D4"/>
    <w:rsid w:val="00F516EE"/>
    <w:rsid w:val="00F518B2"/>
    <w:rsid w:val="00F52ECC"/>
    <w:rsid w:val="00F52F04"/>
    <w:rsid w:val="00F544F6"/>
    <w:rsid w:val="00F63A42"/>
    <w:rsid w:val="00F6657C"/>
    <w:rsid w:val="00F73DC3"/>
    <w:rsid w:val="00F84C78"/>
    <w:rsid w:val="00F84FD3"/>
    <w:rsid w:val="00F90229"/>
    <w:rsid w:val="00F9518C"/>
    <w:rsid w:val="00F97EB3"/>
    <w:rsid w:val="00FA2006"/>
    <w:rsid w:val="00FA298A"/>
    <w:rsid w:val="00FA3614"/>
    <w:rsid w:val="00FA4880"/>
    <w:rsid w:val="00FA48E6"/>
    <w:rsid w:val="00FA4BA0"/>
    <w:rsid w:val="00FA51E3"/>
    <w:rsid w:val="00FA5560"/>
    <w:rsid w:val="00FC2DCC"/>
    <w:rsid w:val="00FC4B94"/>
    <w:rsid w:val="00FC5985"/>
    <w:rsid w:val="00FC689A"/>
    <w:rsid w:val="00FC6C52"/>
    <w:rsid w:val="00FE3765"/>
    <w:rsid w:val="00FE77D4"/>
    <w:rsid w:val="00FF0620"/>
    <w:rsid w:val="00FF10D3"/>
    <w:rsid w:val="05911E36"/>
    <w:rsid w:val="2FE19235"/>
    <w:rsid w:val="33189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A2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28"/>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8E6B71"/>
    <w:pPr>
      <w:keepNext/>
      <w:keepLines/>
      <w:spacing w:before="360" w:after="80"/>
      <w:jc w:val="center"/>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C145E9"/>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3D28B9"/>
    <w:pPr>
      <w:keepNext/>
      <w:keepLines/>
      <w:numPr>
        <w:numId w:val="19"/>
      </w:numPr>
      <w:spacing w:after="24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5D067D"/>
    <w:pPr>
      <w:keepNext/>
      <w:keepLines/>
      <w:numPr>
        <w:numId w:val="21"/>
      </w:numPr>
      <w:spacing w:after="240"/>
      <w:outlineLvl w:val="3"/>
    </w:pPr>
    <w:rPr>
      <w:rFonts w:ascii="Arial" w:eastAsiaTheme="majorEastAsia" w:hAnsi="Arial" w:cstheme="majorBidi"/>
      <w:iCs/>
      <w:sz w:val="24"/>
    </w:rPr>
  </w:style>
  <w:style w:type="paragraph" w:styleId="Heading5">
    <w:name w:val="heading 5"/>
    <w:basedOn w:val="Normal"/>
    <w:next w:val="Normal"/>
    <w:link w:val="Heading5Char"/>
    <w:uiPriority w:val="9"/>
    <w:semiHidden/>
    <w:unhideWhenUsed/>
    <w:qFormat/>
    <w:rsid w:val="00CC6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E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E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E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E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71"/>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145E9"/>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3D28B9"/>
    <w:rPr>
      <w:rFonts w:ascii="Arial" w:eastAsiaTheme="majorEastAsia" w:hAnsi="Arial" w:cstheme="majorBidi"/>
      <w:b/>
      <w:kern w:val="0"/>
      <w:szCs w:val="28"/>
      <w14:ligatures w14:val="none"/>
    </w:rPr>
  </w:style>
  <w:style w:type="character" w:customStyle="1" w:styleId="Heading4Char">
    <w:name w:val="Heading 4 Char"/>
    <w:basedOn w:val="DefaultParagraphFont"/>
    <w:link w:val="Heading4"/>
    <w:uiPriority w:val="9"/>
    <w:rsid w:val="005D067D"/>
    <w:rPr>
      <w:rFonts w:ascii="Arial" w:eastAsiaTheme="majorEastAsia" w:hAnsi="Arial" w:cstheme="majorBidi"/>
      <w:iCs/>
      <w:kern w:val="0"/>
      <w:szCs w:val="22"/>
      <w14:ligatures w14:val="none"/>
    </w:rPr>
  </w:style>
  <w:style w:type="character" w:customStyle="1" w:styleId="Heading5Char">
    <w:name w:val="Heading 5 Char"/>
    <w:basedOn w:val="DefaultParagraphFont"/>
    <w:link w:val="Heading5"/>
    <w:uiPriority w:val="9"/>
    <w:semiHidden/>
    <w:rsid w:val="00CC6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E28"/>
    <w:rPr>
      <w:rFonts w:eastAsiaTheme="majorEastAsia" w:cstheme="majorBidi"/>
      <w:color w:val="272727" w:themeColor="text1" w:themeTint="D8"/>
    </w:rPr>
  </w:style>
  <w:style w:type="paragraph" w:styleId="Title">
    <w:name w:val="Title"/>
    <w:basedOn w:val="Normal"/>
    <w:next w:val="Normal"/>
    <w:link w:val="TitleChar"/>
    <w:uiPriority w:val="10"/>
    <w:qFormat/>
    <w:rsid w:val="00CC6E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E28"/>
    <w:pPr>
      <w:spacing w:before="160"/>
      <w:jc w:val="center"/>
    </w:pPr>
    <w:rPr>
      <w:i/>
      <w:iCs/>
      <w:color w:val="404040" w:themeColor="text1" w:themeTint="BF"/>
    </w:rPr>
  </w:style>
  <w:style w:type="character" w:customStyle="1" w:styleId="QuoteChar">
    <w:name w:val="Quote Char"/>
    <w:basedOn w:val="DefaultParagraphFont"/>
    <w:link w:val="Quote"/>
    <w:uiPriority w:val="29"/>
    <w:rsid w:val="00CC6E28"/>
    <w:rPr>
      <w:i/>
      <w:iCs/>
      <w:color w:val="404040" w:themeColor="text1" w:themeTint="BF"/>
    </w:rPr>
  </w:style>
  <w:style w:type="paragraph" w:styleId="ListParagraph">
    <w:name w:val="List Paragraph"/>
    <w:basedOn w:val="Normal"/>
    <w:uiPriority w:val="34"/>
    <w:qFormat/>
    <w:rsid w:val="00CC6E28"/>
    <w:pPr>
      <w:ind w:left="720"/>
      <w:contextualSpacing/>
    </w:pPr>
  </w:style>
  <w:style w:type="character" w:styleId="IntenseEmphasis">
    <w:name w:val="Intense Emphasis"/>
    <w:basedOn w:val="DefaultParagraphFont"/>
    <w:uiPriority w:val="21"/>
    <w:qFormat/>
    <w:rsid w:val="00CC6E28"/>
    <w:rPr>
      <w:i/>
      <w:iCs/>
      <w:color w:val="0F4761" w:themeColor="accent1" w:themeShade="BF"/>
    </w:rPr>
  </w:style>
  <w:style w:type="paragraph" w:styleId="IntenseQuote">
    <w:name w:val="Intense Quote"/>
    <w:basedOn w:val="Normal"/>
    <w:next w:val="Normal"/>
    <w:link w:val="IntenseQuoteChar"/>
    <w:uiPriority w:val="30"/>
    <w:qFormat/>
    <w:rsid w:val="00CC6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E28"/>
    <w:rPr>
      <w:i/>
      <w:iCs/>
      <w:color w:val="0F4761" w:themeColor="accent1" w:themeShade="BF"/>
    </w:rPr>
  </w:style>
  <w:style w:type="character" w:styleId="IntenseReference">
    <w:name w:val="Intense Reference"/>
    <w:basedOn w:val="DefaultParagraphFont"/>
    <w:uiPriority w:val="32"/>
    <w:qFormat/>
    <w:rsid w:val="00CC6E28"/>
    <w:rPr>
      <w:b/>
      <w:bCs/>
      <w:smallCaps/>
      <w:color w:val="0F4761" w:themeColor="accent1" w:themeShade="BF"/>
      <w:spacing w:val="5"/>
    </w:rPr>
  </w:style>
  <w:style w:type="paragraph" w:customStyle="1" w:styleId="paragraph">
    <w:name w:val="paragraph"/>
    <w:basedOn w:val="Normal"/>
    <w:rsid w:val="00CC6E2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C6E28"/>
  </w:style>
  <w:style w:type="paragraph" w:styleId="Header">
    <w:name w:val="header"/>
    <w:basedOn w:val="Normal"/>
    <w:link w:val="HeaderChar"/>
    <w:uiPriority w:val="99"/>
    <w:unhideWhenUsed/>
    <w:rsid w:val="00CC6E28"/>
    <w:pPr>
      <w:tabs>
        <w:tab w:val="center" w:pos="4680"/>
        <w:tab w:val="right" w:pos="9360"/>
      </w:tabs>
    </w:pPr>
  </w:style>
  <w:style w:type="character" w:customStyle="1" w:styleId="HeaderChar">
    <w:name w:val="Header Char"/>
    <w:basedOn w:val="DefaultParagraphFont"/>
    <w:link w:val="Header"/>
    <w:uiPriority w:val="99"/>
    <w:rsid w:val="00CC6E28"/>
    <w:rPr>
      <w:kern w:val="0"/>
      <w:sz w:val="22"/>
      <w:szCs w:val="22"/>
      <w14:ligatures w14:val="none"/>
    </w:rPr>
  </w:style>
  <w:style w:type="paragraph" w:styleId="Footer">
    <w:name w:val="footer"/>
    <w:basedOn w:val="Normal"/>
    <w:link w:val="FooterChar"/>
    <w:uiPriority w:val="99"/>
    <w:unhideWhenUsed/>
    <w:rsid w:val="00CC6E28"/>
    <w:pPr>
      <w:tabs>
        <w:tab w:val="center" w:pos="4680"/>
        <w:tab w:val="right" w:pos="9360"/>
      </w:tabs>
    </w:pPr>
  </w:style>
  <w:style w:type="character" w:customStyle="1" w:styleId="FooterChar">
    <w:name w:val="Footer Char"/>
    <w:basedOn w:val="DefaultParagraphFont"/>
    <w:link w:val="Footer"/>
    <w:uiPriority w:val="99"/>
    <w:rsid w:val="00CC6E28"/>
    <w:rPr>
      <w:kern w:val="0"/>
      <w:sz w:val="22"/>
      <w:szCs w:val="22"/>
      <w14:ligatures w14:val="none"/>
    </w:rPr>
  </w:style>
  <w:style w:type="character" w:customStyle="1" w:styleId="xnormaltextrun">
    <w:name w:val="x_normaltextrun"/>
    <w:basedOn w:val="DefaultParagraphFont"/>
    <w:rsid w:val="00CC6E28"/>
  </w:style>
  <w:style w:type="paragraph" w:styleId="FootnoteText">
    <w:name w:val="footnote text"/>
    <w:basedOn w:val="Normal"/>
    <w:link w:val="FootnoteTextChar"/>
    <w:uiPriority w:val="99"/>
    <w:semiHidden/>
    <w:unhideWhenUsed/>
    <w:rsid w:val="00CC6E28"/>
    <w:rPr>
      <w:sz w:val="20"/>
      <w:szCs w:val="20"/>
    </w:rPr>
  </w:style>
  <w:style w:type="character" w:customStyle="1" w:styleId="FootnoteTextChar">
    <w:name w:val="Footnote Text Char"/>
    <w:basedOn w:val="DefaultParagraphFont"/>
    <w:link w:val="FootnoteText"/>
    <w:uiPriority w:val="99"/>
    <w:semiHidden/>
    <w:rsid w:val="00CC6E28"/>
    <w:rPr>
      <w:kern w:val="0"/>
      <w:sz w:val="20"/>
      <w:szCs w:val="20"/>
      <w14:ligatures w14:val="none"/>
    </w:rPr>
  </w:style>
  <w:style w:type="character" w:styleId="FootnoteReference">
    <w:name w:val="footnote reference"/>
    <w:basedOn w:val="DefaultParagraphFont"/>
    <w:uiPriority w:val="99"/>
    <w:semiHidden/>
    <w:unhideWhenUsed/>
    <w:rsid w:val="00CC6E28"/>
    <w:rPr>
      <w:vertAlign w:val="superscript"/>
    </w:rPr>
  </w:style>
  <w:style w:type="paragraph" w:customStyle="1" w:styleId="xmsonormal">
    <w:name w:val="x_msonormal"/>
    <w:basedOn w:val="Normal"/>
    <w:rsid w:val="00CC6E28"/>
    <w:rPr>
      <w:rFonts w:ascii="Calibri" w:hAnsi="Calibri" w:cs="Calibri"/>
    </w:rPr>
  </w:style>
  <w:style w:type="character" w:customStyle="1" w:styleId="xxnormaltextrun">
    <w:name w:val="x_xnormaltextrun"/>
    <w:basedOn w:val="DefaultParagraphFont"/>
    <w:rsid w:val="00CC6E28"/>
  </w:style>
  <w:style w:type="character" w:customStyle="1" w:styleId="advancedproofingissue">
    <w:name w:val="advancedproofingissue"/>
    <w:basedOn w:val="DefaultParagraphFont"/>
    <w:rsid w:val="00CC6E28"/>
  </w:style>
  <w:style w:type="paragraph" w:customStyle="1" w:styleId="Accessibility">
    <w:name w:val="Accessibility"/>
    <w:basedOn w:val="Heading1"/>
    <w:rsid w:val="00CC6E28"/>
    <w:pPr>
      <w:numPr>
        <w:numId w:val="3"/>
      </w:numPr>
      <w:tabs>
        <w:tab w:val="left" w:pos="7830"/>
      </w:tabs>
      <w:spacing w:before="240" w:after="0"/>
    </w:pPr>
    <w:rPr>
      <w:rFonts w:cs="Arial"/>
      <w:b w:val="0"/>
      <w:szCs w:val="28"/>
      <w:u w:val="single"/>
    </w:rPr>
  </w:style>
  <w:style w:type="character" w:styleId="CommentReference">
    <w:name w:val="annotation reference"/>
    <w:basedOn w:val="DefaultParagraphFont"/>
    <w:uiPriority w:val="99"/>
    <w:semiHidden/>
    <w:unhideWhenUsed/>
    <w:rsid w:val="002552A0"/>
    <w:rPr>
      <w:sz w:val="16"/>
      <w:szCs w:val="16"/>
    </w:rPr>
  </w:style>
  <w:style w:type="paragraph" w:styleId="CommentText">
    <w:name w:val="annotation text"/>
    <w:basedOn w:val="Normal"/>
    <w:link w:val="CommentTextChar"/>
    <w:uiPriority w:val="99"/>
    <w:unhideWhenUsed/>
    <w:rsid w:val="002552A0"/>
    <w:rPr>
      <w:sz w:val="20"/>
      <w:szCs w:val="20"/>
    </w:rPr>
  </w:style>
  <w:style w:type="character" w:customStyle="1" w:styleId="CommentTextChar">
    <w:name w:val="Comment Text Char"/>
    <w:basedOn w:val="DefaultParagraphFont"/>
    <w:link w:val="CommentText"/>
    <w:uiPriority w:val="99"/>
    <w:rsid w:val="002552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7C95"/>
    <w:rPr>
      <w:b/>
      <w:bCs/>
    </w:rPr>
  </w:style>
  <w:style w:type="character" w:customStyle="1" w:styleId="CommentSubjectChar">
    <w:name w:val="Comment Subject Char"/>
    <w:basedOn w:val="CommentTextChar"/>
    <w:link w:val="CommentSubject"/>
    <w:uiPriority w:val="99"/>
    <w:semiHidden/>
    <w:rsid w:val="00577C95"/>
    <w:rPr>
      <w:b/>
      <w:bCs/>
      <w:kern w:val="0"/>
      <w:sz w:val="20"/>
      <w:szCs w:val="20"/>
      <w14:ligatures w14:val="none"/>
    </w:rPr>
  </w:style>
  <w:style w:type="paragraph" w:styleId="Revision">
    <w:name w:val="Revision"/>
    <w:hidden/>
    <w:uiPriority w:val="99"/>
    <w:semiHidden/>
    <w:rsid w:val="007D2C12"/>
    <w:pPr>
      <w:spacing w:after="0" w:line="240" w:lineRule="auto"/>
    </w:pPr>
    <w:rPr>
      <w:kern w:val="0"/>
      <w:sz w:val="22"/>
      <w:szCs w:val="22"/>
      <w14:ligatures w14:val="none"/>
    </w:rPr>
  </w:style>
  <w:style w:type="character" w:styleId="Hyperlink">
    <w:name w:val="Hyperlink"/>
    <w:basedOn w:val="DefaultParagraphFont"/>
    <w:uiPriority w:val="99"/>
    <w:unhideWhenUsed/>
    <w:rsid w:val="00CD7868"/>
    <w:rPr>
      <w:color w:val="467886" w:themeColor="hyperlink"/>
      <w:u w:val="single"/>
    </w:rPr>
  </w:style>
  <w:style w:type="character" w:styleId="UnresolvedMention">
    <w:name w:val="Unresolved Mention"/>
    <w:basedOn w:val="DefaultParagraphFont"/>
    <w:uiPriority w:val="99"/>
    <w:semiHidden/>
    <w:unhideWhenUsed/>
    <w:rsid w:val="00CD7868"/>
    <w:rPr>
      <w:color w:val="605E5C"/>
      <w:shd w:val="clear" w:color="auto" w:fill="E1DFDD"/>
    </w:rPr>
  </w:style>
  <w:style w:type="character" w:styleId="Mention">
    <w:name w:val="Mention"/>
    <w:basedOn w:val="DefaultParagraphFont"/>
    <w:uiPriority w:val="99"/>
    <w:unhideWhenUsed/>
    <w:rsid w:val="00A72D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79">
      <w:bodyDiv w:val="1"/>
      <w:marLeft w:val="0"/>
      <w:marRight w:val="0"/>
      <w:marTop w:val="0"/>
      <w:marBottom w:val="0"/>
      <w:divBdr>
        <w:top w:val="none" w:sz="0" w:space="0" w:color="auto"/>
        <w:left w:val="none" w:sz="0" w:space="0" w:color="auto"/>
        <w:bottom w:val="none" w:sz="0" w:space="0" w:color="auto"/>
        <w:right w:val="none" w:sz="0" w:space="0" w:color="auto"/>
      </w:divBdr>
    </w:div>
    <w:div w:id="11008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547&amp;cite=29CFRS2590.712&amp;originatingDoc=I6C886820B56411EEB590FF4B157C4E61&amp;refType=LQ&amp;originationContext=document&amp;transitionType=DocumentItem&amp;ppcid=cd618f34ed0548d3b8713facaa616aa7&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03C6-EE9A-4B2F-9231-89D07818D4A6}">
  <ds:schemaRefs>
    <ds:schemaRef ds:uri="http://schemas.microsoft.com/sharepoint/v3/contenttype/forms"/>
  </ds:schemaRefs>
</ds:datastoreItem>
</file>

<file path=customXml/itemProps2.xml><?xml version="1.0" encoding="utf-8"?>
<ds:datastoreItem xmlns:ds="http://schemas.openxmlformats.org/officeDocument/2006/customXml" ds:itemID="{6A794D27-E983-4CFE-96DB-0E45EEC0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D0088-BF91-4C1D-A203-AE18E2617F60}">
  <ds:schemaRefs>
    <ds:schemaRef ds:uri="http://schemas.microsoft.com/office/2006/documentManagement/types"/>
    <ds:schemaRef ds:uri="http://purl.org/dc/elements/1.1/"/>
    <ds:schemaRef ds:uri="http://www.w3.org/XML/1998/namespace"/>
    <ds:schemaRef ds:uri="http://schemas.microsoft.com/office/2006/metadata/properties"/>
    <ds:schemaRef ds:uri="0441d56f-6ca1-4d16-908f-d9eaae11fece"/>
    <ds:schemaRef ds:uri="http://schemas.openxmlformats.org/package/2006/metadata/core-properties"/>
    <ds:schemaRef ds:uri="http://purl.org/dc/dcmitype/"/>
    <ds:schemaRef ds:uri="http://schemas.microsoft.com/office/infopath/2007/PartnerControls"/>
    <ds:schemaRef ds:uri="db4b35ea-5a1b-4390-964d-1c6847989529"/>
    <ds:schemaRef ds:uri="http://purl.org/dc/terms/"/>
  </ds:schemaRefs>
</ds:datastoreItem>
</file>

<file path=customXml/itemProps4.xml><?xml version="1.0" encoding="utf-8"?>
<ds:datastoreItem xmlns:ds="http://schemas.openxmlformats.org/officeDocument/2006/customXml" ds:itemID="{50001B49-36E5-4B2C-B951-8A7CD38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5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MHP_Accepting_New_Patients_Standards_Methodology_RY2026</vt:lpstr>
    </vt:vector>
  </TitlesOfParts>
  <Company/>
  <LinksUpToDate>false</LinksUpToDate>
  <CharactersWithSpaces>11214</CharactersWithSpaces>
  <SharedDoc>false</SharedDoc>
  <HLinks>
    <vt:vector size="12" baseType="variant">
      <vt:variant>
        <vt:i4>2752636</vt:i4>
      </vt:variant>
      <vt:variant>
        <vt:i4>0</vt:i4>
      </vt:variant>
      <vt:variant>
        <vt:i4>0</vt:i4>
      </vt:variant>
      <vt:variant>
        <vt:i4>5</vt:i4>
      </vt:variant>
      <vt:variant>
        <vt:lpwstr>http://www.cms.gov/</vt:lpwstr>
      </vt:variant>
      <vt:variant>
        <vt:lpwstr/>
      </vt:variant>
      <vt:variant>
        <vt:i4>2097188</vt:i4>
      </vt:variant>
      <vt:variant>
        <vt:i4>0</vt:i4>
      </vt:variant>
      <vt:variant>
        <vt:i4>0</vt:i4>
      </vt:variant>
      <vt:variant>
        <vt:i4>5</vt:i4>
      </vt:variant>
      <vt:variant>
        <vt:lpwstr>https://1.next.westlaw.com/Link/Document/FullText?findType=L&amp;pubNum=1000547&amp;cite=29CFRS2590.712&amp;originatingDoc=I6C886820B56411EEB590FF4B157C4E61&amp;refType=LQ&amp;originationContext=document&amp;transitionType=DocumentItem&amp;ppcid=cd618f34ed0548d3b8713facaa616aa7&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_Accepting_New_Patients_Standards_Methodology_RY2026</dc:title>
  <dc:subject/>
  <dc:creator/>
  <cp:keywords/>
  <dc:description/>
  <cp:lastModifiedBy/>
  <cp:revision>1</cp:revision>
  <dcterms:created xsi:type="dcterms:W3CDTF">2025-11-12T20:57:00Z</dcterms:created>
  <dcterms:modified xsi:type="dcterms:W3CDTF">2025-1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